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2C" w:rsidRPr="00253D2C" w:rsidRDefault="00253D2C" w:rsidP="00253D2C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 w:rsidR="00211B18">
        <w:rPr>
          <w:b/>
          <w:color w:val="FF0000"/>
          <w:sz w:val="28"/>
          <w:szCs w:val="28"/>
          <w:lang w:eastAsia="ru-RU"/>
        </w:rPr>
        <w:t>10</w:t>
      </w:r>
      <w:r w:rsidR="00211B18">
        <w:rPr>
          <w:b/>
          <w:color w:val="FF0000"/>
          <w:sz w:val="28"/>
          <w:szCs w:val="28"/>
          <w:lang w:val="ru-RU" w:eastAsia="ru-RU"/>
        </w:rPr>
        <w:t>91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253D2C" w:rsidRPr="00253D2C" w:rsidRDefault="00253D2C" w:rsidP="00253D2C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55BA94B" wp14:editId="687A6EE5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" name="Рисунок 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D2C" w:rsidRPr="00253D2C" w:rsidRDefault="00253D2C" w:rsidP="00253D2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253D2C" w:rsidRPr="00253D2C" w:rsidRDefault="00253D2C" w:rsidP="00253D2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253D2C" w:rsidRPr="00253D2C" w:rsidRDefault="00253D2C" w:rsidP="00253D2C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253D2C" w:rsidRPr="00253D2C" w:rsidRDefault="00253D2C" w:rsidP="00253D2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253D2C" w:rsidRPr="00253D2C" w:rsidRDefault="00253D2C" w:rsidP="00253D2C">
      <w:pPr>
        <w:jc w:val="center"/>
        <w:rPr>
          <w:sz w:val="28"/>
          <w:szCs w:val="28"/>
          <w:lang w:eastAsia="ru-RU"/>
        </w:rPr>
      </w:pPr>
    </w:p>
    <w:p w:rsidR="00253D2C" w:rsidRPr="00253D2C" w:rsidRDefault="00253D2C" w:rsidP="00253D2C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253D2C" w:rsidRDefault="00253D2C" w:rsidP="00253D2C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253D2C" w:rsidRPr="00253D2C" w:rsidRDefault="00253D2C" w:rsidP="00253D2C">
      <w:pPr>
        <w:jc w:val="center"/>
        <w:rPr>
          <w:sz w:val="28"/>
          <w:szCs w:val="28"/>
          <w:lang w:val="ru-RU" w:eastAsia="ru-RU"/>
        </w:rPr>
      </w:pPr>
    </w:p>
    <w:p w:rsidR="00E54B79" w:rsidRPr="00253D2C" w:rsidRDefault="00E54B79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E54B79" w:rsidRPr="00253D2C" w:rsidRDefault="00E54B79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2253C6" w:rsidRPr="00253D2C" w:rsidRDefault="00E54B79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253D2C" w:rsidRDefault="002253C6" w:rsidP="00253D2C">
      <w:pPr>
        <w:jc w:val="both"/>
        <w:rPr>
          <w:b/>
          <w:sz w:val="28"/>
          <w:szCs w:val="28"/>
          <w:lang w:val="ru-RU" w:eastAsia="en-US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Копил Юлії Василівні </w:t>
      </w:r>
    </w:p>
    <w:p w:rsidR="00E54B79" w:rsidRPr="00253D2C" w:rsidRDefault="002253C6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ru-RU"/>
        </w:rPr>
        <w:t xml:space="preserve"> </w:t>
      </w:r>
    </w:p>
    <w:p w:rsidR="00E54B79" w:rsidRPr="00253D2C" w:rsidRDefault="00E54B79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</w:t>
      </w:r>
      <w:r w:rsidR="00CB1763">
        <w:rPr>
          <w:sz w:val="28"/>
          <w:szCs w:val="28"/>
          <w:lang w:eastAsia="en-US"/>
        </w:rPr>
        <w:t>ону України «Про землеустрій»,</w:t>
      </w:r>
      <w:r w:rsidRPr="00253D2C">
        <w:rPr>
          <w:sz w:val="28"/>
          <w:szCs w:val="28"/>
          <w:lang w:eastAsia="en-US"/>
        </w:rPr>
        <w:t xml:space="preserve"> Закону України «Про державний земельний кадастр», ст.26 Закону України «Про місцеве самоврядування в Україні», розглянувши проект землеустрою та </w:t>
      </w:r>
      <w:r w:rsidR="00D176B6" w:rsidRPr="00253D2C">
        <w:rPr>
          <w:sz w:val="28"/>
          <w:szCs w:val="28"/>
          <w:lang w:eastAsia="en-US"/>
        </w:rPr>
        <w:t xml:space="preserve">заслухавши </w:t>
      </w:r>
      <w:r w:rsidRPr="00253D2C">
        <w:rPr>
          <w:sz w:val="28"/>
          <w:szCs w:val="28"/>
          <w:lang w:eastAsia="en-US"/>
        </w:rPr>
        <w:t>заяву гр. Копил Юлії Василівни від 03.09.2021 року, сільська рада</w:t>
      </w:r>
    </w:p>
    <w:p w:rsidR="00E54B79" w:rsidRPr="00253D2C" w:rsidRDefault="00E54B79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E54B79" w:rsidRPr="00253D2C" w:rsidRDefault="00E54B79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AC616E" w:rsidRPr="00253D2C">
        <w:rPr>
          <w:sz w:val="28"/>
          <w:szCs w:val="28"/>
          <w:lang w:eastAsia="ru-RU"/>
        </w:rPr>
        <w:t>Д</w:t>
      </w:r>
      <w:r w:rsidRPr="00253D2C">
        <w:rPr>
          <w:sz w:val="28"/>
          <w:szCs w:val="28"/>
          <w:lang w:eastAsia="ru-RU"/>
        </w:rPr>
        <w:t xml:space="preserve"> – 01.03.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Pr="00253D2C">
        <w:rPr>
          <w:sz w:val="28"/>
          <w:szCs w:val="28"/>
          <w:lang w:eastAsia="en-US"/>
        </w:rPr>
        <w:t xml:space="preserve"> Копил Юлії Василівні </w:t>
      </w:r>
      <w:r w:rsidRPr="00253D2C">
        <w:rPr>
          <w:sz w:val="28"/>
          <w:szCs w:val="28"/>
          <w:lang w:eastAsia="ru-RU"/>
        </w:rPr>
        <w:t xml:space="preserve"> 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2611 за рахунок земель запасу, що перебувають у комунальній власності на території Первозванівської сільської ради Кропивницького </w:t>
      </w:r>
      <w:r w:rsidR="00170F80">
        <w:rPr>
          <w:sz w:val="28"/>
          <w:szCs w:val="28"/>
          <w:lang w:eastAsia="ru-RU"/>
        </w:rPr>
        <w:t>району, Кіровоградської області</w:t>
      </w:r>
      <w:r w:rsidRPr="00253D2C">
        <w:rPr>
          <w:sz w:val="28"/>
          <w:szCs w:val="28"/>
          <w:lang w:eastAsia="ru-RU"/>
        </w:rPr>
        <w:t xml:space="preserve">.  </w:t>
      </w:r>
    </w:p>
    <w:p w:rsidR="00E54B79" w:rsidRPr="00253D2C" w:rsidRDefault="00E54B79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Pr="00253D2C">
        <w:rPr>
          <w:sz w:val="28"/>
          <w:szCs w:val="28"/>
          <w:lang w:eastAsia="en-US"/>
        </w:rPr>
        <w:t xml:space="preserve"> Копил Юлії Василівні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D176B6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Pr="00253D2C">
        <w:rPr>
          <w:sz w:val="28"/>
          <w:szCs w:val="28"/>
          <w:lang w:eastAsia="ru-RU"/>
        </w:rPr>
        <w:t xml:space="preserve">загальною площею 0,8000 га із земель сільськогосподарського призначення, кадастровий номер земельної ділянки 3522583900:02:000:2611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E54B79" w:rsidRPr="00253D2C" w:rsidRDefault="00E54B79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E54B79" w:rsidRPr="00253D2C" w:rsidRDefault="00E54B79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E54B79" w:rsidRPr="00253D2C" w:rsidRDefault="00E54B79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 xml:space="preserve"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</w:t>
      </w:r>
      <w:r w:rsidRPr="00253D2C">
        <w:rPr>
          <w:sz w:val="28"/>
          <w:szCs w:val="28"/>
        </w:rPr>
        <w:lastRenderedPageBreak/>
        <w:t>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E54B79" w:rsidRPr="00253D2C" w:rsidRDefault="00E54B79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51BF" w:rsidRDefault="00E54B79" w:rsidP="00253D2C">
      <w:pPr>
        <w:tabs>
          <w:tab w:val="left" w:pos="1485"/>
        </w:tabs>
        <w:jc w:val="both"/>
        <w:rPr>
          <w:b/>
          <w:sz w:val="28"/>
          <w:szCs w:val="28"/>
          <w:lang w:val="ru-RU"/>
        </w:rPr>
      </w:pPr>
      <w:r w:rsidRPr="00253D2C">
        <w:rPr>
          <w:b/>
          <w:sz w:val="28"/>
          <w:szCs w:val="28"/>
        </w:rPr>
        <w:t xml:space="preserve">Сільський голова                                              </w:t>
      </w:r>
      <w:r w:rsidR="002620A4" w:rsidRPr="00253D2C">
        <w:rPr>
          <w:b/>
          <w:sz w:val="28"/>
          <w:szCs w:val="28"/>
        </w:rPr>
        <w:t xml:space="preserve">                </w:t>
      </w:r>
      <w:proofErr w:type="spellStart"/>
      <w:r w:rsidR="002620A4" w:rsidRPr="00253D2C">
        <w:rPr>
          <w:b/>
          <w:sz w:val="28"/>
          <w:szCs w:val="28"/>
        </w:rPr>
        <w:t>Прасковія</w:t>
      </w:r>
      <w:proofErr w:type="spellEnd"/>
      <w:r w:rsidR="002620A4" w:rsidRPr="00253D2C">
        <w:rPr>
          <w:b/>
          <w:sz w:val="28"/>
          <w:szCs w:val="28"/>
        </w:rPr>
        <w:t xml:space="preserve"> МУДРАК</w:t>
      </w:r>
    </w:p>
    <w:p w:rsidR="00CB1763" w:rsidRDefault="00CB1763" w:rsidP="00253D2C">
      <w:pPr>
        <w:tabs>
          <w:tab w:val="left" w:pos="1485"/>
        </w:tabs>
        <w:jc w:val="both"/>
        <w:rPr>
          <w:b/>
          <w:sz w:val="28"/>
          <w:szCs w:val="28"/>
          <w:lang w:val="ru-RU"/>
        </w:rPr>
      </w:pPr>
    </w:p>
    <w:p w:rsidR="00CB1763" w:rsidRPr="00253D2C" w:rsidRDefault="00CB1763" w:rsidP="00CB176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92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CB1763" w:rsidRPr="00253D2C" w:rsidRDefault="00CB1763" w:rsidP="00CB1763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4" name="Рисунок 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763" w:rsidRPr="00253D2C" w:rsidRDefault="00CB1763" w:rsidP="00CB1763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CB1763" w:rsidRPr="00253D2C" w:rsidRDefault="00CB1763" w:rsidP="00CB1763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CB1763" w:rsidRPr="00253D2C" w:rsidRDefault="00CB1763" w:rsidP="00CB1763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CB1763" w:rsidRPr="00253D2C" w:rsidRDefault="00CB1763" w:rsidP="00CB1763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CB1763" w:rsidRPr="00253D2C" w:rsidRDefault="00CB1763" w:rsidP="00CB1763">
      <w:pPr>
        <w:jc w:val="center"/>
        <w:rPr>
          <w:sz w:val="28"/>
          <w:szCs w:val="28"/>
          <w:lang w:eastAsia="ru-RU"/>
        </w:rPr>
      </w:pPr>
    </w:p>
    <w:p w:rsidR="00CB1763" w:rsidRPr="00253D2C" w:rsidRDefault="00CB1763" w:rsidP="00CB1763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CB1763" w:rsidRDefault="00CB1763" w:rsidP="00CB1763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CB1763" w:rsidRPr="00CB1763" w:rsidRDefault="00CB1763" w:rsidP="00CB1763">
      <w:pPr>
        <w:jc w:val="center"/>
        <w:rPr>
          <w:sz w:val="28"/>
          <w:szCs w:val="28"/>
          <w:lang w:val="ru-RU" w:eastAsia="ru-RU"/>
        </w:rPr>
      </w:pPr>
    </w:p>
    <w:p w:rsidR="00FB51BF" w:rsidRPr="00253D2C" w:rsidRDefault="00FB51BF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FB51BF" w:rsidRPr="00253D2C" w:rsidRDefault="00FB51BF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FB51BF" w:rsidRPr="00253D2C" w:rsidRDefault="00FB51BF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FB51BF" w:rsidRDefault="00D176B6" w:rsidP="00253D2C">
      <w:pPr>
        <w:jc w:val="both"/>
        <w:rPr>
          <w:b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Свищ Денису Миколайовичу </w:t>
      </w:r>
      <w:r w:rsidRPr="00253D2C">
        <w:rPr>
          <w:b/>
          <w:sz w:val="28"/>
          <w:szCs w:val="28"/>
          <w:lang w:eastAsia="ru-RU"/>
        </w:rPr>
        <w:t xml:space="preserve"> </w:t>
      </w:r>
    </w:p>
    <w:p w:rsidR="00CB1763" w:rsidRPr="00CB1763" w:rsidRDefault="00CB1763" w:rsidP="00253D2C">
      <w:pPr>
        <w:jc w:val="both"/>
        <w:rPr>
          <w:b/>
          <w:sz w:val="28"/>
          <w:szCs w:val="28"/>
          <w:lang w:val="ru-RU" w:eastAsia="en-US"/>
        </w:rPr>
      </w:pPr>
    </w:p>
    <w:p w:rsidR="00FB51BF" w:rsidRPr="00253D2C" w:rsidRDefault="00FB51BF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</w:t>
      </w:r>
      <w:r w:rsidR="00CB1763">
        <w:rPr>
          <w:sz w:val="28"/>
          <w:szCs w:val="28"/>
          <w:lang w:eastAsia="en-US"/>
        </w:rPr>
        <w:t>ону України «Про землеустрій»,</w:t>
      </w:r>
      <w:r w:rsidRPr="00253D2C">
        <w:rPr>
          <w:sz w:val="28"/>
          <w:szCs w:val="28"/>
          <w:lang w:eastAsia="en-US"/>
        </w:rPr>
        <w:t xml:space="preserve"> Закону України «Про державний земельний кадастр», ст.26 Закону України «Про місцеве самоврядування в Україні», роз</w:t>
      </w:r>
      <w:r w:rsidR="00F3022D" w:rsidRPr="00253D2C">
        <w:rPr>
          <w:sz w:val="28"/>
          <w:szCs w:val="28"/>
          <w:lang w:eastAsia="en-US"/>
        </w:rPr>
        <w:t>глянувши проект землеустрою та заслухавши з</w:t>
      </w:r>
      <w:r w:rsidRPr="00253D2C">
        <w:rPr>
          <w:sz w:val="28"/>
          <w:szCs w:val="28"/>
          <w:lang w:eastAsia="en-US"/>
        </w:rPr>
        <w:t>аяву гр. Свищ Дениса Миколайовича від 30.08.2021 року, сільська рада</w:t>
      </w:r>
    </w:p>
    <w:p w:rsidR="00FB51BF" w:rsidRPr="00253D2C" w:rsidRDefault="00FB51BF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FB51BF" w:rsidRPr="00253D2C" w:rsidRDefault="00FB51BF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C00B92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загальною площею 0,8000 га, у тому числі по угіддях: рілля – 0,8000 га із земель сільськогосподарського призначення, кадастровий номер земельно</w:t>
      </w:r>
      <w:r w:rsidR="00F3022D" w:rsidRPr="00253D2C">
        <w:rPr>
          <w:sz w:val="28"/>
          <w:szCs w:val="28"/>
          <w:lang w:eastAsia="ru-RU"/>
        </w:rPr>
        <w:t>ї ділянки 3522583900:02:000:2</w:t>
      </w:r>
      <w:r w:rsidR="00247FAB" w:rsidRPr="00253D2C">
        <w:rPr>
          <w:sz w:val="28"/>
          <w:szCs w:val="28"/>
          <w:lang w:eastAsia="ru-RU"/>
        </w:rPr>
        <w:t>609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FB51BF" w:rsidRPr="00253D2C" w:rsidRDefault="00FB51BF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="002253C6" w:rsidRPr="00253D2C">
        <w:rPr>
          <w:sz w:val="28"/>
          <w:szCs w:val="28"/>
          <w:lang w:eastAsia="ru-RU"/>
        </w:rPr>
        <w:t xml:space="preserve"> </w:t>
      </w:r>
      <w:r w:rsidR="004264EA" w:rsidRPr="00253D2C">
        <w:rPr>
          <w:sz w:val="28"/>
          <w:szCs w:val="28"/>
          <w:lang w:eastAsia="en-US"/>
        </w:rPr>
        <w:t>Свищ Денису Миколайовичу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C00B92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Pr="00253D2C">
        <w:rPr>
          <w:sz w:val="28"/>
          <w:szCs w:val="28"/>
          <w:lang w:eastAsia="ru-RU"/>
        </w:rPr>
        <w:t>загальною площею 0,8000 га із земель сільськогосподарського призначення, кадастровий номер земельно</w:t>
      </w:r>
      <w:r w:rsidR="004264EA" w:rsidRPr="00253D2C">
        <w:rPr>
          <w:sz w:val="28"/>
          <w:szCs w:val="28"/>
          <w:lang w:eastAsia="ru-RU"/>
        </w:rPr>
        <w:t>ї ділянки 3522583900:02:000:2609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FB51BF" w:rsidRPr="00253D2C" w:rsidRDefault="00FB51BF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FB51BF" w:rsidRPr="00253D2C" w:rsidRDefault="00FB51BF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lastRenderedPageBreak/>
        <w:t>4.Землевпоряднику сільської ради внести необхідні зміни в земельно – облікові документи.</w:t>
      </w:r>
    </w:p>
    <w:p w:rsidR="00FB51BF" w:rsidRPr="00CB1763" w:rsidRDefault="00FB51BF" w:rsidP="00CB1763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FB51BF" w:rsidRPr="00253D2C" w:rsidRDefault="00FB51BF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FB51BF" w:rsidRPr="00253D2C" w:rsidRDefault="00FB51BF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FB51BF" w:rsidRPr="00253D2C" w:rsidRDefault="00FB51BF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C00B92" w:rsidRPr="00253D2C" w:rsidRDefault="00C00B92" w:rsidP="00253D2C">
      <w:pPr>
        <w:tabs>
          <w:tab w:val="left" w:pos="4320"/>
          <w:tab w:val="left" w:pos="4860"/>
        </w:tabs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CD1BFD" w:rsidRPr="00253D2C" w:rsidRDefault="00CD1BFD" w:rsidP="00CD1BFD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93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CD1BFD" w:rsidRPr="00253D2C" w:rsidRDefault="00CD1BFD" w:rsidP="00CD1BFD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6" name="Рисунок 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FD" w:rsidRPr="00253D2C" w:rsidRDefault="00CD1BFD" w:rsidP="00CD1BF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CD1BFD" w:rsidRPr="00253D2C" w:rsidRDefault="00CD1BFD" w:rsidP="00CD1BF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CD1BFD" w:rsidRPr="00253D2C" w:rsidRDefault="00CD1BFD" w:rsidP="00CD1BFD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CD1BFD" w:rsidRPr="00253D2C" w:rsidRDefault="00CD1BFD" w:rsidP="00CD1BF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CD1BFD" w:rsidRPr="00253D2C" w:rsidRDefault="00CD1BFD" w:rsidP="00CD1BFD">
      <w:pPr>
        <w:jc w:val="center"/>
        <w:rPr>
          <w:sz w:val="28"/>
          <w:szCs w:val="28"/>
          <w:lang w:eastAsia="ru-RU"/>
        </w:rPr>
      </w:pPr>
    </w:p>
    <w:p w:rsidR="00CD1BFD" w:rsidRPr="00253D2C" w:rsidRDefault="00CD1BFD" w:rsidP="00CD1BFD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CD1BFD" w:rsidRDefault="00CD1BFD" w:rsidP="00CD1BFD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CD1BFD" w:rsidRPr="00CD1BFD" w:rsidRDefault="00CD1BFD" w:rsidP="00CD1BFD">
      <w:pPr>
        <w:jc w:val="center"/>
        <w:rPr>
          <w:sz w:val="28"/>
          <w:szCs w:val="28"/>
          <w:lang w:val="ru-RU" w:eastAsia="ru-RU"/>
        </w:rPr>
      </w:pPr>
    </w:p>
    <w:p w:rsidR="004264EA" w:rsidRPr="00253D2C" w:rsidRDefault="004264EA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4264EA" w:rsidRPr="00253D2C" w:rsidRDefault="004264EA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4264EA" w:rsidRPr="00253D2C" w:rsidRDefault="004264EA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4264EA" w:rsidRDefault="00247FAB" w:rsidP="00253D2C">
      <w:pPr>
        <w:jc w:val="both"/>
        <w:rPr>
          <w:b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Петрик Наталі Олександрівні </w:t>
      </w:r>
      <w:r w:rsidRPr="00253D2C">
        <w:rPr>
          <w:b/>
          <w:sz w:val="28"/>
          <w:szCs w:val="28"/>
          <w:lang w:eastAsia="ru-RU"/>
        </w:rPr>
        <w:t xml:space="preserve"> </w:t>
      </w:r>
    </w:p>
    <w:p w:rsidR="00CD1BFD" w:rsidRPr="00CD1BFD" w:rsidRDefault="00CD1BFD" w:rsidP="00253D2C">
      <w:pPr>
        <w:jc w:val="both"/>
        <w:rPr>
          <w:b/>
          <w:sz w:val="28"/>
          <w:szCs w:val="28"/>
          <w:lang w:val="ru-RU" w:eastAsia="en-US"/>
        </w:rPr>
      </w:pPr>
    </w:p>
    <w:p w:rsidR="004264EA" w:rsidRPr="00253D2C" w:rsidRDefault="004264E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ону України «Про землеус</w:t>
      </w:r>
      <w:r w:rsidR="00CD1BFD">
        <w:rPr>
          <w:sz w:val="28"/>
          <w:szCs w:val="28"/>
          <w:lang w:eastAsia="en-US"/>
        </w:rPr>
        <w:t>трій»,</w:t>
      </w:r>
      <w:r w:rsidRPr="00253D2C">
        <w:rPr>
          <w:sz w:val="28"/>
          <w:szCs w:val="28"/>
          <w:lang w:eastAsia="en-US"/>
        </w:rPr>
        <w:t xml:space="preserve"> Закону України «Про державний земельний кадастр», ст.26 Закону України «Про місцеве самоврядування в Україні», розглянувши проект землеустрою та</w:t>
      </w:r>
      <w:r w:rsidR="00BA3464" w:rsidRPr="00253D2C">
        <w:rPr>
          <w:sz w:val="28"/>
          <w:szCs w:val="28"/>
          <w:lang w:eastAsia="en-US"/>
        </w:rPr>
        <w:t xml:space="preserve"> заслухавши</w:t>
      </w:r>
      <w:r w:rsidRPr="00253D2C">
        <w:rPr>
          <w:sz w:val="28"/>
          <w:szCs w:val="28"/>
          <w:lang w:eastAsia="en-US"/>
        </w:rPr>
        <w:t xml:space="preserve"> заяву гр. Петрик Наталі Олександрівни від 30.08.2021 року, сільська рада</w:t>
      </w:r>
    </w:p>
    <w:p w:rsidR="004264EA" w:rsidRPr="00253D2C" w:rsidRDefault="004264EA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4264EA" w:rsidRPr="00253D2C" w:rsidRDefault="004264E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023E55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Pr="00253D2C">
        <w:rPr>
          <w:sz w:val="28"/>
          <w:szCs w:val="28"/>
          <w:lang w:eastAsia="en-US"/>
        </w:rPr>
        <w:t xml:space="preserve"> Петрик Наталі Олександрівні </w:t>
      </w:r>
      <w:r w:rsidRPr="00253D2C">
        <w:rPr>
          <w:sz w:val="28"/>
          <w:szCs w:val="28"/>
          <w:lang w:eastAsia="ru-RU"/>
        </w:rPr>
        <w:t xml:space="preserve"> загальною площею 0,5266 га, у тому числі по угіддях: рілля – 0,5266 га із земель сільськогосподарського призначення, кадастровий номер земельної ділянки 3522583900:02:000:2588 за рахунок земель запасу, що перебувають у комунальній власності на території Первозванівської сільської ради Кропивницького </w:t>
      </w:r>
      <w:r w:rsidR="00CD1BFD">
        <w:rPr>
          <w:sz w:val="28"/>
          <w:szCs w:val="28"/>
          <w:lang w:eastAsia="ru-RU"/>
        </w:rPr>
        <w:t>району, Кіровоградської області</w:t>
      </w:r>
      <w:r w:rsidRPr="00253D2C">
        <w:rPr>
          <w:sz w:val="28"/>
          <w:szCs w:val="28"/>
          <w:lang w:eastAsia="ru-RU"/>
        </w:rPr>
        <w:t xml:space="preserve">.  </w:t>
      </w:r>
    </w:p>
    <w:p w:rsidR="004264EA" w:rsidRPr="00253D2C" w:rsidRDefault="004264E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Pr="00253D2C">
        <w:rPr>
          <w:sz w:val="28"/>
          <w:szCs w:val="28"/>
          <w:lang w:eastAsia="en-US"/>
        </w:rPr>
        <w:t xml:space="preserve"> Петрик Наталі Олександрівні</w:t>
      </w:r>
      <w:r w:rsidRPr="00253D2C">
        <w:rPr>
          <w:sz w:val="28"/>
          <w:szCs w:val="28"/>
          <w:lang w:eastAsia="ru-RU"/>
        </w:rPr>
        <w:t xml:space="preserve"> земельну ділянку для ведення особистого селянського господарства (код КВЦПЗ</w:t>
      </w:r>
      <w:r w:rsidR="00A3301A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="0089708E" w:rsidRPr="00253D2C">
        <w:rPr>
          <w:sz w:val="28"/>
          <w:szCs w:val="28"/>
          <w:lang w:eastAsia="ru-RU"/>
        </w:rPr>
        <w:t>загальною площею 0,5266</w:t>
      </w:r>
      <w:r w:rsidRPr="00253D2C">
        <w:rPr>
          <w:sz w:val="28"/>
          <w:szCs w:val="28"/>
          <w:lang w:eastAsia="ru-RU"/>
        </w:rPr>
        <w:t xml:space="preserve"> га із земель </w:t>
      </w:r>
      <w:r w:rsidRPr="00253D2C">
        <w:rPr>
          <w:sz w:val="28"/>
          <w:szCs w:val="28"/>
          <w:lang w:eastAsia="ru-RU"/>
        </w:rPr>
        <w:lastRenderedPageBreak/>
        <w:t>сільськогосподарського призначення, кадастровий номер земельно</w:t>
      </w:r>
      <w:r w:rsidR="0089708E" w:rsidRPr="00253D2C">
        <w:rPr>
          <w:sz w:val="28"/>
          <w:szCs w:val="28"/>
          <w:lang w:eastAsia="ru-RU"/>
        </w:rPr>
        <w:t>ї ділянки 3522583900:02:000:2588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</w:t>
      </w:r>
      <w:r w:rsidR="00CD1BFD">
        <w:rPr>
          <w:sz w:val="28"/>
          <w:szCs w:val="28"/>
          <w:lang w:eastAsia="ru-RU"/>
        </w:rPr>
        <w:t>йону, Кіровоградської області</w:t>
      </w:r>
      <w:r w:rsidRPr="00253D2C">
        <w:rPr>
          <w:sz w:val="28"/>
          <w:szCs w:val="28"/>
          <w:lang w:eastAsia="ru-RU"/>
        </w:rPr>
        <w:t xml:space="preserve">.  </w:t>
      </w:r>
    </w:p>
    <w:p w:rsidR="004264EA" w:rsidRPr="00253D2C" w:rsidRDefault="004264E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4264EA" w:rsidRPr="00253D2C" w:rsidRDefault="004264E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4264EA" w:rsidRPr="00CD1BFD" w:rsidRDefault="004264EA" w:rsidP="00CD1BF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4264EA" w:rsidRPr="00253D2C" w:rsidRDefault="004264EA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264EA" w:rsidRPr="00253D2C" w:rsidRDefault="004264EA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89708E" w:rsidRPr="00253D2C" w:rsidRDefault="0089708E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CD1BFD" w:rsidRPr="00253D2C" w:rsidRDefault="00CD1BFD" w:rsidP="00CD1BFD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94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CD1BFD" w:rsidRPr="00253D2C" w:rsidRDefault="00CD1BFD" w:rsidP="00CD1BFD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7" name="Рисунок 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BFD" w:rsidRPr="00253D2C" w:rsidRDefault="00CD1BFD" w:rsidP="00CD1BF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CD1BFD" w:rsidRPr="00253D2C" w:rsidRDefault="00CD1BFD" w:rsidP="00CD1BF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CD1BFD" w:rsidRPr="00253D2C" w:rsidRDefault="00CD1BFD" w:rsidP="00CD1BFD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CD1BFD" w:rsidRPr="00253D2C" w:rsidRDefault="00CD1BFD" w:rsidP="00CD1BF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CD1BFD" w:rsidRPr="00253D2C" w:rsidRDefault="00CD1BFD" w:rsidP="00CD1BFD">
      <w:pPr>
        <w:jc w:val="center"/>
        <w:rPr>
          <w:sz w:val="28"/>
          <w:szCs w:val="28"/>
          <w:lang w:eastAsia="ru-RU"/>
        </w:rPr>
      </w:pPr>
    </w:p>
    <w:p w:rsidR="00CD1BFD" w:rsidRPr="00253D2C" w:rsidRDefault="00CD1BFD" w:rsidP="00CD1BFD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CD1BFD" w:rsidRDefault="00CD1BFD" w:rsidP="00CD1BFD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CD1BFD" w:rsidRPr="00CD1BFD" w:rsidRDefault="00CD1BFD" w:rsidP="00CD1BFD">
      <w:pPr>
        <w:jc w:val="center"/>
        <w:rPr>
          <w:sz w:val="28"/>
          <w:szCs w:val="28"/>
          <w:lang w:val="ru-RU" w:eastAsia="ru-RU"/>
        </w:rPr>
      </w:pPr>
    </w:p>
    <w:p w:rsidR="0089708E" w:rsidRPr="00253D2C" w:rsidRDefault="0089708E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89708E" w:rsidRPr="00253D2C" w:rsidRDefault="0089708E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89708E" w:rsidRPr="00253D2C" w:rsidRDefault="0089708E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CD1BFD" w:rsidRDefault="00DC074A" w:rsidP="00253D2C">
      <w:pPr>
        <w:jc w:val="both"/>
        <w:rPr>
          <w:b/>
          <w:sz w:val="28"/>
          <w:szCs w:val="28"/>
          <w:lang w:val="ru-RU" w:eastAsia="en-US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</w:t>
      </w:r>
      <w:proofErr w:type="spellStart"/>
      <w:r w:rsidRPr="00253D2C">
        <w:rPr>
          <w:b/>
          <w:sz w:val="28"/>
          <w:szCs w:val="28"/>
          <w:lang w:eastAsia="en-US"/>
        </w:rPr>
        <w:t>Каміненко</w:t>
      </w:r>
      <w:proofErr w:type="spellEnd"/>
      <w:r w:rsidRPr="00253D2C">
        <w:rPr>
          <w:b/>
          <w:sz w:val="28"/>
          <w:szCs w:val="28"/>
          <w:lang w:eastAsia="en-US"/>
        </w:rPr>
        <w:t xml:space="preserve"> Тетяні Вікторівні </w:t>
      </w:r>
    </w:p>
    <w:p w:rsidR="0089708E" w:rsidRPr="00253D2C" w:rsidRDefault="00DC074A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ru-RU"/>
        </w:rPr>
        <w:t xml:space="preserve"> </w:t>
      </w:r>
    </w:p>
    <w:p w:rsidR="0089708E" w:rsidRPr="00253D2C" w:rsidRDefault="0089708E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ону України «Про землеустрій»,   Закону України «Про державний земельний кадастр», ст.26 Закону України «Про місцеве самоврядування в Україні», розглянувши проект землеустрою та</w:t>
      </w:r>
      <w:r w:rsidR="00BA3464" w:rsidRPr="00253D2C">
        <w:rPr>
          <w:sz w:val="28"/>
          <w:szCs w:val="28"/>
          <w:lang w:eastAsia="en-US"/>
        </w:rPr>
        <w:t xml:space="preserve"> заслухавши</w:t>
      </w:r>
      <w:r w:rsidRPr="00253D2C">
        <w:rPr>
          <w:sz w:val="28"/>
          <w:szCs w:val="28"/>
          <w:lang w:eastAsia="en-US"/>
        </w:rPr>
        <w:t xml:space="preserve"> заяву гр. </w:t>
      </w:r>
      <w:proofErr w:type="spellStart"/>
      <w:r w:rsidRPr="00253D2C">
        <w:rPr>
          <w:sz w:val="28"/>
          <w:szCs w:val="28"/>
          <w:lang w:eastAsia="en-US"/>
        </w:rPr>
        <w:t>Каміненко</w:t>
      </w:r>
      <w:proofErr w:type="spellEnd"/>
      <w:r w:rsidRPr="00253D2C">
        <w:rPr>
          <w:sz w:val="28"/>
          <w:szCs w:val="28"/>
          <w:lang w:eastAsia="en-US"/>
        </w:rPr>
        <w:t xml:space="preserve"> Тетяни Вікторівни від 31.08.2021 року, сільська рада</w:t>
      </w:r>
    </w:p>
    <w:p w:rsidR="0089708E" w:rsidRPr="00253D2C" w:rsidRDefault="0089708E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89708E" w:rsidRPr="00253D2C" w:rsidRDefault="0089708E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DC074A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Pr="00253D2C">
        <w:rPr>
          <w:sz w:val="28"/>
          <w:szCs w:val="28"/>
          <w:lang w:eastAsia="en-US"/>
        </w:rPr>
        <w:t xml:space="preserve"> </w:t>
      </w:r>
      <w:proofErr w:type="spellStart"/>
      <w:r w:rsidRPr="00253D2C">
        <w:rPr>
          <w:sz w:val="28"/>
          <w:szCs w:val="28"/>
          <w:lang w:eastAsia="en-US"/>
        </w:rPr>
        <w:t>Каміненко</w:t>
      </w:r>
      <w:proofErr w:type="spellEnd"/>
      <w:r w:rsidRPr="00253D2C">
        <w:rPr>
          <w:sz w:val="28"/>
          <w:szCs w:val="28"/>
          <w:lang w:eastAsia="en-US"/>
        </w:rPr>
        <w:t xml:space="preserve"> Тетяні Вікторівні </w:t>
      </w:r>
      <w:r w:rsidRPr="00253D2C">
        <w:rPr>
          <w:sz w:val="28"/>
          <w:szCs w:val="28"/>
          <w:lang w:eastAsia="ru-RU"/>
        </w:rPr>
        <w:t xml:space="preserve"> загальною площею 0,8000 га, у тому числі по угіддях: рілля – 0,8000 га із земель сільськогосподарського призначення, кадастровий номер земельної ділянки 3522583900:02:000:0136 за рахунок земель запасу, що перебувають у </w:t>
      </w:r>
      <w:r w:rsidRPr="00253D2C">
        <w:rPr>
          <w:sz w:val="28"/>
          <w:szCs w:val="28"/>
          <w:lang w:eastAsia="ru-RU"/>
        </w:rPr>
        <w:lastRenderedPageBreak/>
        <w:t xml:space="preserve">комунальній власності на території Первозванівської сільської ради Кропивницького району, Кіровоградської області .  </w:t>
      </w:r>
    </w:p>
    <w:p w:rsidR="0089708E" w:rsidRPr="00253D2C" w:rsidRDefault="0089708E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="00CC7A3A" w:rsidRPr="00253D2C">
        <w:rPr>
          <w:sz w:val="28"/>
          <w:szCs w:val="28"/>
          <w:lang w:eastAsia="en-US"/>
        </w:rPr>
        <w:t xml:space="preserve"> </w:t>
      </w:r>
      <w:proofErr w:type="spellStart"/>
      <w:r w:rsidRPr="00253D2C">
        <w:rPr>
          <w:sz w:val="28"/>
          <w:szCs w:val="28"/>
          <w:lang w:eastAsia="en-US"/>
        </w:rPr>
        <w:t>Каміненко</w:t>
      </w:r>
      <w:proofErr w:type="spellEnd"/>
      <w:r w:rsidRPr="00253D2C">
        <w:rPr>
          <w:sz w:val="28"/>
          <w:szCs w:val="28"/>
          <w:lang w:eastAsia="en-US"/>
        </w:rPr>
        <w:t xml:space="preserve"> Тетяні Вікторівні</w:t>
      </w:r>
      <w:r w:rsidRPr="00253D2C">
        <w:rPr>
          <w:sz w:val="28"/>
          <w:szCs w:val="28"/>
          <w:lang w:eastAsia="ru-RU"/>
        </w:rPr>
        <w:t xml:space="preserve"> 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DC074A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Pr="00253D2C">
        <w:rPr>
          <w:sz w:val="28"/>
          <w:szCs w:val="28"/>
          <w:lang w:eastAsia="ru-RU"/>
        </w:rPr>
        <w:t>загальною площею 0,8000 га із земель сільськогосподарського призначення, кадастровий номер земельно</w:t>
      </w:r>
      <w:r w:rsidR="001D67F3" w:rsidRPr="00253D2C">
        <w:rPr>
          <w:sz w:val="28"/>
          <w:szCs w:val="28"/>
          <w:lang w:eastAsia="ru-RU"/>
        </w:rPr>
        <w:t>ї ділянки 3522583900:02:000:0136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89708E" w:rsidRPr="00253D2C" w:rsidRDefault="0089708E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89708E" w:rsidRPr="00253D2C" w:rsidRDefault="0089708E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89708E" w:rsidRPr="00CD1BFD" w:rsidRDefault="00440503" w:rsidP="00CD1BFD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89708E"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="0089708E" w:rsidRPr="00253D2C">
        <w:rPr>
          <w:sz w:val="28"/>
          <w:szCs w:val="28"/>
          <w:lang w:eastAsia="ru-RU"/>
        </w:rPr>
        <w:t xml:space="preserve"> </w:t>
      </w:r>
    </w:p>
    <w:p w:rsidR="0089708E" w:rsidRPr="00253D2C" w:rsidRDefault="0089708E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89708E" w:rsidRPr="00253D2C" w:rsidRDefault="0089708E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CC7A3A" w:rsidRPr="00253D2C" w:rsidRDefault="00CC7A3A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440503" w:rsidRPr="00253D2C" w:rsidRDefault="00440503" w:rsidP="00440503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95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440503" w:rsidRPr="00253D2C" w:rsidRDefault="00440503" w:rsidP="00440503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1" name="Рисунок 2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503" w:rsidRPr="00253D2C" w:rsidRDefault="00440503" w:rsidP="00440503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440503" w:rsidRPr="00253D2C" w:rsidRDefault="00440503" w:rsidP="00440503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440503" w:rsidRPr="00253D2C" w:rsidRDefault="00440503" w:rsidP="00440503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440503" w:rsidRPr="00253D2C" w:rsidRDefault="00440503" w:rsidP="00440503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440503" w:rsidRPr="00253D2C" w:rsidRDefault="00440503" w:rsidP="00440503">
      <w:pPr>
        <w:jc w:val="center"/>
        <w:rPr>
          <w:sz w:val="28"/>
          <w:szCs w:val="28"/>
          <w:lang w:eastAsia="ru-RU"/>
        </w:rPr>
      </w:pPr>
    </w:p>
    <w:p w:rsidR="00440503" w:rsidRPr="00253D2C" w:rsidRDefault="00440503" w:rsidP="00440503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440503" w:rsidRDefault="00440503" w:rsidP="00440503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440503" w:rsidRPr="00440503" w:rsidRDefault="00440503" w:rsidP="00440503">
      <w:pPr>
        <w:jc w:val="center"/>
        <w:rPr>
          <w:sz w:val="28"/>
          <w:szCs w:val="28"/>
          <w:lang w:val="ru-RU" w:eastAsia="ru-RU"/>
        </w:rPr>
      </w:pPr>
    </w:p>
    <w:p w:rsidR="00CC7A3A" w:rsidRPr="00253D2C" w:rsidRDefault="00CC7A3A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CC7A3A" w:rsidRPr="00253D2C" w:rsidRDefault="00CC7A3A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CC7A3A" w:rsidRPr="00253D2C" w:rsidRDefault="00CC7A3A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CC7A3A" w:rsidRDefault="00F4535F" w:rsidP="00253D2C">
      <w:pPr>
        <w:jc w:val="both"/>
        <w:rPr>
          <w:b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Свищ Світлані Анатоліївні </w:t>
      </w:r>
    </w:p>
    <w:p w:rsidR="00440503" w:rsidRPr="00440503" w:rsidRDefault="00440503" w:rsidP="00253D2C">
      <w:pPr>
        <w:jc w:val="both"/>
        <w:rPr>
          <w:b/>
          <w:sz w:val="28"/>
          <w:szCs w:val="28"/>
          <w:lang w:val="ru-RU" w:eastAsia="en-US"/>
        </w:rPr>
      </w:pPr>
    </w:p>
    <w:p w:rsidR="00CC7A3A" w:rsidRPr="00253D2C" w:rsidRDefault="00CC7A3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о</w:t>
      </w:r>
      <w:r w:rsidR="00440503">
        <w:rPr>
          <w:sz w:val="28"/>
          <w:szCs w:val="28"/>
          <w:lang w:eastAsia="en-US"/>
        </w:rPr>
        <w:t xml:space="preserve">ну України «Про землеустрій», </w:t>
      </w:r>
      <w:r w:rsidRPr="00253D2C">
        <w:rPr>
          <w:sz w:val="28"/>
          <w:szCs w:val="28"/>
          <w:lang w:eastAsia="en-US"/>
        </w:rPr>
        <w:t xml:space="preserve">Закону України «Про державний земельний кадастр», ст.26 Закону України «Про місцеве самоврядування в Україні», розглянувши проект землеустрою та </w:t>
      </w:r>
      <w:r w:rsidR="00BA3464" w:rsidRPr="00253D2C">
        <w:rPr>
          <w:sz w:val="28"/>
          <w:szCs w:val="28"/>
          <w:lang w:eastAsia="en-US"/>
        </w:rPr>
        <w:t xml:space="preserve">заслухавши </w:t>
      </w:r>
      <w:r w:rsidRPr="00253D2C">
        <w:rPr>
          <w:sz w:val="28"/>
          <w:szCs w:val="28"/>
          <w:lang w:eastAsia="en-US"/>
        </w:rPr>
        <w:t>заяву гр. Свищ Світлани Анатоліївни від 30.08.2021 року, сільська рада</w:t>
      </w:r>
    </w:p>
    <w:p w:rsidR="00CC7A3A" w:rsidRPr="00253D2C" w:rsidRDefault="00CC7A3A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CC7A3A" w:rsidRPr="00253D2C" w:rsidRDefault="00CC7A3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lastRenderedPageBreak/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</w:t>
      </w:r>
      <w:r w:rsidR="00F4535F" w:rsidRPr="00253D2C">
        <w:rPr>
          <w:sz w:val="28"/>
          <w:szCs w:val="28"/>
          <w:lang w:eastAsia="ru-RU"/>
        </w:rPr>
        <w:t>господарства (код КВЦПЗ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Pr="00253D2C">
        <w:rPr>
          <w:sz w:val="28"/>
          <w:szCs w:val="28"/>
          <w:lang w:eastAsia="en-US"/>
        </w:rPr>
        <w:t xml:space="preserve"> Свищ Світлані Анатоліївні </w:t>
      </w:r>
      <w:r w:rsidRPr="00253D2C">
        <w:rPr>
          <w:sz w:val="28"/>
          <w:szCs w:val="28"/>
          <w:lang w:eastAsia="ru-RU"/>
        </w:rPr>
        <w:t xml:space="preserve"> загальною площею 0,1500 га, у тому числі по угіддях: рілля – 0,1500 га із земель сільськогосподарського призначення, кадастровий номер земельної ділянки 3522583900:51:000:0502 за рахунок земель запасу, що перебувають у комунальній власності на території Первозванівської сільської ради Кропивницького </w:t>
      </w:r>
      <w:r w:rsidR="00440503">
        <w:rPr>
          <w:sz w:val="28"/>
          <w:szCs w:val="28"/>
          <w:lang w:eastAsia="ru-RU"/>
        </w:rPr>
        <w:t>району, Кіровоградської області</w:t>
      </w:r>
      <w:r w:rsidRPr="00253D2C">
        <w:rPr>
          <w:sz w:val="28"/>
          <w:szCs w:val="28"/>
          <w:lang w:eastAsia="ru-RU"/>
        </w:rPr>
        <w:t xml:space="preserve">.  </w:t>
      </w:r>
    </w:p>
    <w:p w:rsidR="00CC7A3A" w:rsidRPr="00253D2C" w:rsidRDefault="00CC7A3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="00440503">
        <w:rPr>
          <w:sz w:val="28"/>
          <w:szCs w:val="28"/>
          <w:lang w:eastAsia="en-US"/>
        </w:rPr>
        <w:t xml:space="preserve">  Свищ Світлані Анатоліївні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F4535F" w:rsidRPr="00253D2C">
        <w:rPr>
          <w:sz w:val="28"/>
          <w:szCs w:val="28"/>
          <w:lang w:eastAsia="ru-RU"/>
        </w:rPr>
        <w:t>Д</w:t>
      </w:r>
      <w:r w:rsidRPr="00253D2C">
        <w:rPr>
          <w:sz w:val="28"/>
          <w:szCs w:val="28"/>
          <w:lang w:eastAsia="ru-RU"/>
        </w:rPr>
        <w:t xml:space="preserve"> – 01.03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Pr="00253D2C">
        <w:rPr>
          <w:sz w:val="28"/>
          <w:szCs w:val="28"/>
          <w:lang w:eastAsia="ru-RU"/>
        </w:rPr>
        <w:t xml:space="preserve">загальною площею 0,1500 га із земель сільськогосподарського призначення, кадастровий номер земельної ділянки 3522583900:51:000:0502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CC7A3A" w:rsidRPr="00253D2C" w:rsidRDefault="00CC7A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C7A3A" w:rsidRPr="00253D2C" w:rsidRDefault="00CC7A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CC7A3A" w:rsidRPr="00440503" w:rsidRDefault="00CC7A3A" w:rsidP="00440503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CC7A3A" w:rsidRPr="00253D2C" w:rsidRDefault="00CC7A3A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CC7A3A" w:rsidRPr="00253D2C" w:rsidRDefault="00CC7A3A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CC7A3A" w:rsidRPr="00253D2C" w:rsidRDefault="00CC7A3A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B95C4C" w:rsidRPr="00253D2C" w:rsidRDefault="00B95C4C" w:rsidP="00B95C4C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96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B95C4C" w:rsidRPr="00253D2C" w:rsidRDefault="00B95C4C" w:rsidP="00B95C4C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2" name="Рисунок 22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4C" w:rsidRPr="00253D2C" w:rsidRDefault="00B95C4C" w:rsidP="00B95C4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B95C4C" w:rsidRPr="00253D2C" w:rsidRDefault="00B95C4C" w:rsidP="00B95C4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95C4C" w:rsidRPr="00253D2C" w:rsidRDefault="00B95C4C" w:rsidP="00B95C4C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B95C4C" w:rsidRPr="00253D2C" w:rsidRDefault="00B95C4C" w:rsidP="00B95C4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B95C4C" w:rsidRPr="00253D2C" w:rsidRDefault="00B95C4C" w:rsidP="00B95C4C">
      <w:pPr>
        <w:jc w:val="center"/>
        <w:rPr>
          <w:sz w:val="28"/>
          <w:szCs w:val="28"/>
          <w:lang w:eastAsia="ru-RU"/>
        </w:rPr>
      </w:pPr>
    </w:p>
    <w:p w:rsidR="00B95C4C" w:rsidRPr="00253D2C" w:rsidRDefault="00B95C4C" w:rsidP="00B95C4C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95C4C" w:rsidRDefault="00B95C4C" w:rsidP="00B95C4C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B95C4C" w:rsidRPr="00B95C4C" w:rsidRDefault="00B95C4C" w:rsidP="00B95C4C">
      <w:pPr>
        <w:jc w:val="center"/>
        <w:rPr>
          <w:sz w:val="28"/>
          <w:szCs w:val="28"/>
          <w:lang w:val="ru-RU" w:eastAsia="ru-RU"/>
        </w:rPr>
      </w:pPr>
    </w:p>
    <w:p w:rsidR="00CC7A3A" w:rsidRPr="00253D2C" w:rsidRDefault="00CC7A3A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CC7A3A" w:rsidRPr="00253D2C" w:rsidRDefault="00CC7A3A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CC7A3A" w:rsidRPr="00253D2C" w:rsidRDefault="00CC7A3A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CC7A3A" w:rsidRDefault="00F4535F" w:rsidP="00253D2C">
      <w:pPr>
        <w:jc w:val="both"/>
        <w:rPr>
          <w:b/>
          <w:sz w:val="28"/>
          <w:szCs w:val="28"/>
          <w:lang w:val="ru-RU" w:eastAsia="en-US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</w:t>
      </w:r>
      <w:proofErr w:type="spellStart"/>
      <w:r w:rsidRPr="00253D2C">
        <w:rPr>
          <w:b/>
          <w:sz w:val="28"/>
          <w:szCs w:val="28"/>
          <w:lang w:eastAsia="en-US"/>
        </w:rPr>
        <w:t>Ухановій</w:t>
      </w:r>
      <w:proofErr w:type="spellEnd"/>
      <w:r w:rsidR="00B95C4C">
        <w:rPr>
          <w:b/>
          <w:sz w:val="28"/>
          <w:szCs w:val="28"/>
          <w:lang w:eastAsia="en-US"/>
        </w:rPr>
        <w:t xml:space="preserve"> Надії Юхимівні</w:t>
      </w:r>
    </w:p>
    <w:p w:rsidR="00B95C4C" w:rsidRPr="00B95C4C" w:rsidRDefault="00B95C4C" w:rsidP="00253D2C">
      <w:pPr>
        <w:jc w:val="both"/>
        <w:rPr>
          <w:b/>
          <w:sz w:val="28"/>
          <w:szCs w:val="28"/>
          <w:lang w:val="ru-RU" w:eastAsia="en-US"/>
        </w:rPr>
      </w:pPr>
    </w:p>
    <w:p w:rsidR="00CC7A3A" w:rsidRPr="00253D2C" w:rsidRDefault="00CC7A3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lastRenderedPageBreak/>
        <w:t>Відповідно Земельного кодексу України, Зако</w:t>
      </w:r>
      <w:r w:rsidR="00B95C4C">
        <w:rPr>
          <w:sz w:val="28"/>
          <w:szCs w:val="28"/>
          <w:lang w:eastAsia="en-US"/>
        </w:rPr>
        <w:t xml:space="preserve">ну України «Про землеустрій», </w:t>
      </w:r>
      <w:r w:rsidRPr="00253D2C">
        <w:rPr>
          <w:sz w:val="28"/>
          <w:szCs w:val="28"/>
          <w:lang w:eastAsia="en-US"/>
        </w:rPr>
        <w:t xml:space="preserve">Закону України «Про державний земельний кадастр», ст.26 Закону України «Про місцеве самоврядування в Україні», розглянувши проект землеустрою та </w:t>
      </w:r>
      <w:r w:rsidR="00084C6D" w:rsidRPr="00253D2C">
        <w:rPr>
          <w:sz w:val="28"/>
          <w:szCs w:val="28"/>
          <w:lang w:eastAsia="en-US"/>
        </w:rPr>
        <w:t xml:space="preserve">заслухавши </w:t>
      </w:r>
      <w:r w:rsidRPr="00253D2C">
        <w:rPr>
          <w:sz w:val="28"/>
          <w:szCs w:val="28"/>
          <w:lang w:eastAsia="en-US"/>
        </w:rPr>
        <w:t xml:space="preserve">заяву гр. </w:t>
      </w:r>
      <w:proofErr w:type="spellStart"/>
      <w:r w:rsidRPr="00253D2C">
        <w:rPr>
          <w:sz w:val="28"/>
          <w:szCs w:val="28"/>
          <w:lang w:eastAsia="en-US"/>
        </w:rPr>
        <w:t>Уханової</w:t>
      </w:r>
      <w:proofErr w:type="spellEnd"/>
      <w:r w:rsidRPr="00253D2C">
        <w:rPr>
          <w:sz w:val="28"/>
          <w:szCs w:val="28"/>
          <w:lang w:eastAsia="en-US"/>
        </w:rPr>
        <w:t xml:space="preserve"> Надії Юхимівни від 31.08.2021 року, сільська рада</w:t>
      </w:r>
    </w:p>
    <w:p w:rsidR="00CC7A3A" w:rsidRPr="00253D2C" w:rsidRDefault="00CC7A3A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CC7A3A" w:rsidRPr="00253D2C" w:rsidRDefault="00CC7A3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084C6D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="00D03E0D" w:rsidRPr="00253D2C">
        <w:rPr>
          <w:sz w:val="28"/>
          <w:szCs w:val="28"/>
          <w:lang w:eastAsia="en-US"/>
        </w:rPr>
        <w:t xml:space="preserve"> </w:t>
      </w:r>
      <w:proofErr w:type="spellStart"/>
      <w:r w:rsidR="00D03E0D" w:rsidRPr="00253D2C">
        <w:rPr>
          <w:sz w:val="28"/>
          <w:szCs w:val="28"/>
          <w:lang w:eastAsia="en-US"/>
        </w:rPr>
        <w:t>Ухановій</w:t>
      </w:r>
      <w:proofErr w:type="spellEnd"/>
      <w:r w:rsidR="00D03E0D" w:rsidRPr="00253D2C">
        <w:rPr>
          <w:sz w:val="28"/>
          <w:szCs w:val="28"/>
          <w:lang w:eastAsia="en-US"/>
        </w:rPr>
        <w:t xml:space="preserve"> Надії Юхимівні</w:t>
      </w:r>
      <w:r w:rsidRPr="00253D2C">
        <w:rPr>
          <w:sz w:val="28"/>
          <w:szCs w:val="28"/>
          <w:lang w:eastAsia="en-US"/>
        </w:rPr>
        <w:t xml:space="preserve"> </w:t>
      </w:r>
      <w:r w:rsidR="00D03E0D" w:rsidRPr="00253D2C">
        <w:rPr>
          <w:sz w:val="28"/>
          <w:szCs w:val="28"/>
          <w:lang w:eastAsia="ru-RU"/>
        </w:rPr>
        <w:t xml:space="preserve"> загальною площею 0,25</w:t>
      </w:r>
      <w:r w:rsidRPr="00253D2C">
        <w:rPr>
          <w:sz w:val="28"/>
          <w:szCs w:val="28"/>
          <w:lang w:eastAsia="ru-RU"/>
        </w:rPr>
        <w:t>00 га, у тому числі по угіддях: ріл</w:t>
      </w:r>
      <w:r w:rsidR="00D03E0D" w:rsidRPr="00253D2C">
        <w:rPr>
          <w:sz w:val="28"/>
          <w:szCs w:val="28"/>
          <w:lang w:eastAsia="ru-RU"/>
        </w:rPr>
        <w:t>ля – 0,25</w:t>
      </w:r>
      <w:r w:rsidRPr="00253D2C">
        <w:rPr>
          <w:sz w:val="28"/>
          <w:szCs w:val="28"/>
          <w:lang w:eastAsia="ru-RU"/>
        </w:rPr>
        <w:t>00 га із земель сільськогосподарського призначення, кадастровий номер земельної ділянки 3522583900:0</w:t>
      </w:r>
      <w:r w:rsidR="00D03E0D" w:rsidRPr="00253D2C">
        <w:rPr>
          <w:sz w:val="28"/>
          <w:szCs w:val="28"/>
          <w:lang w:eastAsia="ru-RU"/>
        </w:rPr>
        <w:t>2:000:2620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CC7A3A" w:rsidRPr="00253D2C" w:rsidRDefault="00CC7A3A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="00D03E0D" w:rsidRPr="00253D2C">
        <w:rPr>
          <w:sz w:val="28"/>
          <w:szCs w:val="28"/>
          <w:lang w:eastAsia="en-US"/>
        </w:rPr>
        <w:t xml:space="preserve"> </w:t>
      </w:r>
      <w:proofErr w:type="spellStart"/>
      <w:r w:rsidR="00D03E0D" w:rsidRPr="00253D2C">
        <w:rPr>
          <w:sz w:val="28"/>
          <w:szCs w:val="28"/>
          <w:lang w:eastAsia="en-US"/>
        </w:rPr>
        <w:t>Ухановій</w:t>
      </w:r>
      <w:proofErr w:type="spellEnd"/>
      <w:r w:rsidR="00D03E0D" w:rsidRPr="00253D2C">
        <w:rPr>
          <w:sz w:val="28"/>
          <w:szCs w:val="28"/>
          <w:lang w:eastAsia="en-US"/>
        </w:rPr>
        <w:t xml:space="preserve"> Надії Юхимівні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084C6D" w:rsidRPr="00253D2C">
        <w:rPr>
          <w:sz w:val="28"/>
          <w:szCs w:val="28"/>
          <w:lang w:eastAsia="ru-RU"/>
        </w:rPr>
        <w:t>Д</w:t>
      </w:r>
      <w:r w:rsidR="006845C0" w:rsidRPr="00253D2C">
        <w:rPr>
          <w:sz w:val="28"/>
          <w:szCs w:val="28"/>
          <w:lang w:eastAsia="ru-RU"/>
        </w:rPr>
        <w:t xml:space="preserve">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="00D03E0D" w:rsidRPr="00253D2C">
        <w:rPr>
          <w:sz w:val="28"/>
          <w:szCs w:val="28"/>
          <w:lang w:eastAsia="ru-RU"/>
        </w:rPr>
        <w:t>загальною площею 0,25</w:t>
      </w:r>
      <w:r w:rsidRPr="00253D2C">
        <w:rPr>
          <w:sz w:val="28"/>
          <w:szCs w:val="28"/>
          <w:lang w:eastAsia="ru-RU"/>
        </w:rPr>
        <w:t>00 га із земель сільськогосподарського призначення, кадастровий номер земельно</w:t>
      </w:r>
      <w:r w:rsidR="00D03E0D" w:rsidRPr="00253D2C">
        <w:rPr>
          <w:sz w:val="28"/>
          <w:szCs w:val="28"/>
          <w:lang w:eastAsia="ru-RU"/>
        </w:rPr>
        <w:t>ї ділянки 3522583900:02:000:2620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CC7A3A" w:rsidRPr="00253D2C" w:rsidRDefault="00CC7A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C7A3A" w:rsidRPr="00253D2C" w:rsidRDefault="00CC7A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CC7A3A" w:rsidRPr="00253D2C" w:rsidRDefault="00CC7A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CC7A3A" w:rsidRPr="00B95C4C" w:rsidRDefault="00CC7A3A" w:rsidP="00B95C4C">
      <w:pPr>
        <w:tabs>
          <w:tab w:val="left" w:pos="1485"/>
        </w:tabs>
        <w:jc w:val="both"/>
        <w:rPr>
          <w:sz w:val="28"/>
          <w:szCs w:val="28"/>
          <w:lang w:val="ru-RU" w:eastAsia="ru-RU"/>
        </w:rPr>
      </w:pPr>
    </w:p>
    <w:p w:rsidR="006845C0" w:rsidRPr="00253D2C" w:rsidRDefault="00BF59F4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 xml:space="preserve">Сільський голова                                                              </w:t>
      </w:r>
      <w:proofErr w:type="spellStart"/>
      <w:r w:rsidRPr="00253D2C">
        <w:rPr>
          <w:b/>
          <w:sz w:val="28"/>
          <w:szCs w:val="28"/>
        </w:rPr>
        <w:t>Прасковія</w:t>
      </w:r>
      <w:proofErr w:type="spellEnd"/>
      <w:r w:rsidRPr="00253D2C">
        <w:rPr>
          <w:b/>
          <w:sz w:val="28"/>
          <w:szCs w:val="28"/>
        </w:rPr>
        <w:t xml:space="preserve"> МУДРАК</w:t>
      </w:r>
    </w:p>
    <w:p w:rsidR="00B95C4C" w:rsidRPr="00253D2C" w:rsidRDefault="00B95C4C" w:rsidP="00B95C4C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 w:rsidR="000F057D">
        <w:rPr>
          <w:b/>
          <w:color w:val="FF0000"/>
          <w:sz w:val="28"/>
          <w:szCs w:val="28"/>
          <w:lang w:val="ru-RU" w:eastAsia="ru-RU"/>
        </w:rPr>
        <w:t>97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B95C4C" w:rsidRPr="00253D2C" w:rsidRDefault="00B95C4C" w:rsidP="00B95C4C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3" name="Рисунок 23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C4C" w:rsidRPr="00253D2C" w:rsidRDefault="00B95C4C" w:rsidP="00B95C4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B95C4C" w:rsidRPr="00253D2C" w:rsidRDefault="00B95C4C" w:rsidP="00B95C4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B95C4C" w:rsidRPr="00253D2C" w:rsidRDefault="00B95C4C" w:rsidP="00B95C4C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B95C4C" w:rsidRPr="00253D2C" w:rsidRDefault="00B95C4C" w:rsidP="00B95C4C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B95C4C" w:rsidRPr="00253D2C" w:rsidRDefault="00B95C4C" w:rsidP="00B95C4C">
      <w:pPr>
        <w:jc w:val="center"/>
        <w:rPr>
          <w:sz w:val="28"/>
          <w:szCs w:val="28"/>
          <w:lang w:eastAsia="ru-RU"/>
        </w:rPr>
      </w:pPr>
    </w:p>
    <w:p w:rsidR="00B95C4C" w:rsidRPr="00253D2C" w:rsidRDefault="00B95C4C" w:rsidP="00B95C4C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B95C4C" w:rsidRDefault="00B95C4C" w:rsidP="00B95C4C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6845C0" w:rsidRPr="00253D2C" w:rsidRDefault="006845C0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6845C0" w:rsidRPr="00253D2C" w:rsidRDefault="006845C0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7700EA" w:rsidRPr="00253D2C" w:rsidRDefault="006845C0" w:rsidP="00253D2C">
      <w:pPr>
        <w:jc w:val="both"/>
        <w:rPr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en-US"/>
        </w:rPr>
        <w:lastRenderedPageBreak/>
        <w:t>(шляхом безоплатної передачі)</w:t>
      </w:r>
      <w:r w:rsidR="007700EA" w:rsidRPr="00253D2C">
        <w:rPr>
          <w:sz w:val="28"/>
          <w:szCs w:val="28"/>
          <w:lang w:eastAsia="ru-RU"/>
        </w:rPr>
        <w:t xml:space="preserve"> </w:t>
      </w:r>
    </w:p>
    <w:p w:rsidR="006845C0" w:rsidRPr="00253D2C" w:rsidRDefault="007700EA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Степановій Віті Миколаївні</w:t>
      </w:r>
    </w:p>
    <w:p w:rsidR="00832B74" w:rsidRPr="00253D2C" w:rsidRDefault="00832B74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</w:t>
      </w:r>
      <w:r w:rsidR="000F057D">
        <w:rPr>
          <w:sz w:val="28"/>
          <w:szCs w:val="28"/>
          <w:lang w:eastAsia="en-US"/>
        </w:rPr>
        <w:t>ону України «Про землеустрій»,</w:t>
      </w:r>
      <w:r w:rsidRPr="00253D2C">
        <w:rPr>
          <w:sz w:val="28"/>
          <w:szCs w:val="28"/>
          <w:lang w:eastAsia="en-US"/>
        </w:rPr>
        <w:t xml:space="preserve"> Закону України «Про державний земельний кадастр», ст.26 Закону України «Про місцеве самоврядування в Україні», розглянувши проект землеустрою та </w:t>
      </w:r>
      <w:r w:rsidR="007700EA" w:rsidRPr="00253D2C">
        <w:rPr>
          <w:sz w:val="28"/>
          <w:szCs w:val="28"/>
          <w:lang w:eastAsia="en-US"/>
        </w:rPr>
        <w:t xml:space="preserve">заслухавши </w:t>
      </w:r>
      <w:r w:rsidRPr="00253D2C">
        <w:rPr>
          <w:sz w:val="28"/>
          <w:szCs w:val="28"/>
          <w:lang w:eastAsia="en-US"/>
        </w:rPr>
        <w:t>заяву гр. Степанової Віти Миколаївни від 14.09.2021 року, сільська рада</w:t>
      </w:r>
    </w:p>
    <w:p w:rsidR="00832B74" w:rsidRPr="00253D2C" w:rsidRDefault="00832B74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832B74" w:rsidRPr="00253D2C" w:rsidRDefault="00832B74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7700EA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Pr="00253D2C">
        <w:rPr>
          <w:sz w:val="28"/>
          <w:szCs w:val="28"/>
          <w:lang w:eastAsia="en-US"/>
        </w:rPr>
        <w:t xml:space="preserve"> Степановій Віті Миколаївні</w:t>
      </w:r>
      <w:r w:rsidR="00FD42E2" w:rsidRPr="00253D2C">
        <w:rPr>
          <w:sz w:val="28"/>
          <w:szCs w:val="28"/>
          <w:lang w:eastAsia="ru-RU"/>
        </w:rPr>
        <w:t xml:space="preserve"> загальною площею 1,</w:t>
      </w:r>
      <w:r w:rsidRPr="00253D2C">
        <w:rPr>
          <w:sz w:val="28"/>
          <w:szCs w:val="28"/>
          <w:lang w:eastAsia="ru-RU"/>
        </w:rPr>
        <w:t xml:space="preserve">7932 га, у тому числі по угіддях: рілля – </w:t>
      </w:r>
      <w:r w:rsidR="00FD42E2" w:rsidRPr="00253D2C">
        <w:rPr>
          <w:sz w:val="28"/>
          <w:szCs w:val="28"/>
          <w:lang w:eastAsia="ru-RU"/>
        </w:rPr>
        <w:t>1,</w:t>
      </w:r>
      <w:r w:rsidRPr="00253D2C">
        <w:rPr>
          <w:sz w:val="28"/>
          <w:szCs w:val="28"/>
          <w:lang w:eastAsia="ru-RU"/>
        </w:rPr>
        <w:t xml:space="preserve">7932 га із земель сільськогосподарського призначення, кадастровий номер земельної ділянки 3522583900:02:000:0147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832B74" w:rsidRPr="00253D2C" w:rsidRDefault="00832B74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Pr="00253D2C">
        <w:rPr>
          <w:sz w:val="28"/>
          <w:szCs w:val="28"/>
          <w:lang w:eastAsia="en-US"/>
        </w:rPr>
        <w:t xml:space="preserve">  Степановій Віті Миколаївні </w:t>
      </w:r>
      <w:r w:rsidRPr="00253D2C">
        <w:rPr>
          <w:sz w:val="28"/>
          <w:szCs w:val="28"/>
          <w:lang w:eastAsia="ru-RU"/>
        </w:rPr>
        <w:t xml:space="preserve"> земельну ділянку для ведення особистого селянського </w:t>
      </w:r>
      <w:r w:rsidR="001E3615" w:rsidRPr="00253D2C">
        <w:rPr>
          <w:sz w:val="28"/>
          <w:szCs w:val="28"/>
          <w:lang w:eastAsia="ru-RU"/>
        </w:rPr>
        <w:t>господарства (код КВЦПЗ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="001E3615" w:rsidRPr="00253D2C">
        <w:rPr>
          <w:sz w:val="28"/>
          <w:szCs w:val="28"/>
          <w:lang w:eastAsia="ru-RU"/>
        </w:rPr>
        <w:t>загальною площею 1</w:t>
      </w:r>
      <w:r w:rsidR="00F60B97" w:rsidRPr="00253D2C">
        <w:rPr>
          <w:sz w:val="28"/>
          <w:szCs w:val="28"/>
          <w:lang w:eastAsia="ru-RU"/>
        </w:rPr>
        <w:t>,</w:t>
      </w:r>
      <w:r w:rsidRPr="00253D2C">
        <w:rPr>
          <w:sz w:val="28"/>
          <w:szCs w:val="28"/>
          <w:lang w:eastAsia="ru-RU"/>
        </w:rPr>
        <w:t xml:space="preserve">7932 га із земель сільськогосподарського призначення, кадастровий номер земельної ділянки 3522583900:02:000:0147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832B74" w:rsidRPr="00253D2C" w:rsidRDefault="00832B74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832B74" w:rsidRPr="00253D2C" w:rsidRDefault="00832B74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832B74" w:rsidRPr="00253D2C" w:rsidRDefault="00832B74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832B74" w:rsidRPr="00253D2C" w:rsidRDefault="00832B74" w:rsidP="00253D2C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006A33" w:rsidRPr="00253D2C" w:rsidRDefault="00006A33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832B74" w:rsidRPr="00253D2C" w:rsidRDefault="00832B74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0F057D" w:rsidRPr="00253D2C" w:rsidRDefault="000F057D" w:rsidP="000F057D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98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0F057D" w:rsidRPr="00253D2C" w:rsidRDefault="000F057D" w:rsidP="000F057D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4" name="Рисунок 24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7D" w:rsidRPr="00253D2C" w:rsidRDefault="000F057D" w:rsidP="000F057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0F057D" w:rsidRPr="00253D2C" w:rsidRDefault="000F057D" w:rsidP="000F057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0F057D" w:rsidRPr="00253D2C" w:rsidRDefault="000F057D" w:rsidP="000F057D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0F057D" w:rsidRPr="00253D2C" w:rsidRDefault="000F057D" w:rsidP="000F057D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0F057D" w:rsidRPr="00253D2C" w:rsidRDefault="000F057D" w:rsidP="000F057D">
      <w:pPr>
        <w:jc w:val="center"/>
        <w:rPr>
          <w:sz w:val="28"/>
          <w:szCs w:val="28"/>
          <w:lang w:eastAsia="ru-RU"/>
        </w:rPr>
      </w:pPr>
    </w:p>
    <w:p w:rsidR="000F057D" w:rsidRPr="00253D2C" w:rsidRDefault="000F057D" w:rsidP="000F057D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0F057D" w:rsidRDefault="000F057D" w:rsidP="000F057D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lastRenderedPageBreak/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511C29" w:rsidRPr="00253D2C" w:rsidRDefault="00511C29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511C29" w:rsidRPr="00253D2C" w:rsidRDefault="00511C29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511C29" w:rsidRPr="00253D2C" w:rsidRDefault="00511C29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511C29" w:rsidRPr="00253D2C" w:rsidRDefault="009D040B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</w:t>
      </w:r>
      <w:proofErr w:type="spellStart"/>
      <w:r w:rsidRPr="00253D2C">
        <w:rPr>
          <w:b/>
          <w:sz w:val="28"/>
          <w:szCs w:val="28"/>
          <w:lang w:eastAsia="en-US"/>
        </w:rPr>
        <w:t>Ауліній</w:t>
      </w:r>
      <w:proofErr w:type="spellEnd"/>
      <w:r w:rsidRPr="00253D2C">
        <w:rPr>
          <w:b/>
          <w:sz w:val="28"/>
          <w:szCs w:val="28"/>
          <w:lang w:eastAsia="en-US"/>
        </w:rPr>
        <w:t xml:space="preserve"> Наталії Олександрівні</w:t>
      </w:r>
    </w:p>
    <w:p w:rsidR="00511C29" w:rsidRPr="00253D2C" w:rsidRDefault="00511C29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 xml:space="preserve">Відповідно Земельного кодексу України, Закону України «Про землеустрій»,   Закону України «Про державний земельний кадастр», ст.26 Закону України «Про місцеве самоврядування в Україні», розглянувши проект землеустрою та </w:t>
      </w:r>
      <w:r w:rsidR="009D040B" w:rsidRPr="00253D2C">
        <w:rPr>
          <w:sz w:val="28"/>
          <w:szCs w:val="28"/>
          <w:lang w:eastAsia="en-US"/>
        </w:rPr>
        <w:t xml:space="preserve">заслухавши </w:t>
      </w:r>
      <w:r w:rsidRPr="00253D2C">
        <w:rPr>
          <w:sz w:val="28"/>
          <w:szCs w:val="28"/>
          <w:lang w:eastAsia="en-US"/>
        </w:rPr>
        <w:t xml:space="preserve">заяву гр. </w:t>
      </w:r>
      <w:proofErr w:type="spellStart"/>
      <w:r w:rsidRPr="00253D2C">
        <w:rPr>
          <w:sz w:val="28"/>
          <w:szCs w:val="28"/>
          <w:lang w:eastAsia="en-US"/>
        </w:rPr>
        <w:t>Ауліної</w:t>
      </w:r>
      <w:proofErr w:type="spellEnd"/>
      <w:r w:rsidRPr="00253D2C">
        <w:rPr>
          <w:sz w:val="28"/>
          <w:szCs w:val="28"/>
          <w:lang w:eastAsia="en-US"/>
        </w:rPr>
        <w:t xml:space="preserve"> Наталії Олександрівни від 16.09.2021 року, сільська рада</w:t>
      </w:r>
    </w:p>
    <w:p w:rsidR="00511C29" w:rsidRPr="00253D2C" w:rsidRDefault="00511C29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511C29" w:rsidRPr="00253D2C" w:rsidRDefault="00511C29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9D040B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="006A52C7" w:rsidRPr="00253D2C">
        <w:rPr>
          <w:sz w:val="28"/>
          <w:szCs w:val="28"/>
          <w:lang w:eastAsia="en-US"/>
        </w:rPr>
        <w:t xml:space="preserve"> </w:t>
      </w:r>
      <w:proofErr w:type="spellStart"/>
      <w:r w:rsidR="006A52C7" w:rsidRPr="00253D2C">
        <w:rPr>
          <w:sz w:val="28"/>
          <w:szCs w:val="28"/>
          <w:lang w:eastAsia="en-US"/>
        </w:rPr>
        <w:t>Ауліній</w:t>
      </w:r>
      <w:proofErr w:type="spellEnd"/>
      <w:r w:rsidR="006A52C7" w:rsidRPr="00253D2C">
        <w:rPr>
          <w:sz w:val="28"/>
          <w:szCs w:val="28"/>
          <w:lang w:eastAsia="en-US"/>
        </w:rPr>
        <w:t xml:space="preserve"> Наталії Олександрівні</w:t>
      </w:r>
      <w:r w:rsidR="009D040B" w:rsidRPr="00253D2C">
        <w:rPr>
          <w:sz w:val="28"/>
          <w:szCs w:val="28"/>
          <w:lang w:eastAsia="ru-RU"/>
        </w:rPr>
        <w:t xml:space="preserve"> загальною площею 0,</w:t>
      </w:r>
      <w:r w:rsidR="006A52C7" w:rsidRPr="00253D2C">
        <w:rPr>
          <w:sz w:val="28"/>
          <w:szCs w:val="28"/>
          <w:lang w:eastAsia="ru-RU"/>
        </w:rPr>
        <w:t>8000</w:t>
      </w:r>
      <w:r w:rsidRPr="00253D2C">
        <w:rPr>
          <w:sz w:val="28"/>
          <w:szCs w:val="28"/>
          <w:lang w:eastAsia="ru-RU"/>
        </w:rPr>
        <w:t xml:space="preserve"> га, у тому числі по угіддях: рілля – </w:t>
      </w:r>
      <w:r w:rsidR="00591B67" w:rsidRPr="00253D2C">
        <w:rPr>
          <w:sz w:val="28"/>
          <w:szCs w:val="28"/>
          <w:lang w:eastAsia="ru-RU"/>
        </w:rPr>
        <w:t>0,</w:t>
      </w:r>
      <w:r w:rsidR="006A52C7" w:rsidRPr="00253D2C">
        <w:rPr>
          <w:sz w:val="28"/>
          <w:szCs w:val="28"/>
          <w:lang w:eastAsia="ru-RU"/>
        </w:rPr>
        <w:t>8000</w:t>
      </w:r>
      <w:r w:rsidRPr="00253D2C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6A52C7" w:rsidRPr="00253D2C">
        <w:rPr>
          <w:sz w:val="28"/>
          <w:szCs w:val="28"/>
          <w:lang w:eastAsia="ru-RU"/>
        </w:rPr>
        <w:t>ї ділянки 3522583900:02:000:2572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511C29" w:rsidRPr="00253D2C" w:rsidRDefault="00511C29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="000F057D">
        <w:rPr>
          <w:sz w:val="28"/>
          <w:szCs w:val="28"/>
          <w:lang w:eastAsia="en-US"/>
        </w:rPr>
        <w:t xml:space="preserve"> </w:t>
      </w:r>
      <w:proofErr w:type="spellStart"/>
      <w:r w:rsidR="006A52C7" w:rsidRPr="00253D2C">
        <w:rPr>
          <w:sz w:val="28"/>
          <w:szCs w:val="28"/>
          <w:lang w:eastAsia="en-US"/>
        </w:rPr>
        <w:t>Ауліній</w:t>
      </w:r>
      <w:proofErr w:type="spellEnd"/>
      <w:r w:rsidR="006A52C7" w:rsidRPr="00253D2C">
        <w:rPr>
          <w:sz w:val="28"/>
          <w:szCs w:val="28"/>
          <w:lang w:eastAsia="en-US"/>
        </w:rPr>
        <w:t xml:space="preserve"> Наталії Олександрівні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 xml:space="preserve">земельну ділянку для ведення особистого селянського </w:t>
      </w:r>
      <w:r w:rsidR="009D040B" w:rsidRPr="00253D2C">
        <w:rPr>
          <w:sz w:val="28"/>
          <w:szCs w:val="28"/>
          <w:lang w:eastAsia="ru-RU"/>
        </w:rPr>
        <w:t>господарства (код КВЦПЗ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="00C7187E" w:rsidRPr="00253D2C">
        <w:rPr>
          <w:sz w:val="28"/>
          <w:szCs w:val="28"/>
          <w:lang w:eastAsia="ru-RU"/>
        </w:rPr>
        <w:t>загальною площею 0,</w:t>
      </w:r>
      <w:r w:rsidR="006A52C7" w:rsidRPr="00253D2C">
        <w:rPr>
          <w:sz w:val="28"/>
          <w:szCs w:val="28"/>
          <w:lang w:eastAsia="ru-RU"/>
        </w:rPr>
        <w:t>8000</w:t>
      </w:r>
      <w:r w:rsidRPr="00253D2C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</w:t>
      </w:r>
      <w:r w:rsidR="006A52C7" w:rsidRPr="00253D2C">
        <w:rPr>
          <w:sz w:val="28"/>
          <w:szCs w:val="28"/>
          <w:lang w:eastAsia="ru-RU"/>
        </w:rPr>
        <w:t>ї ділянки 3522583900:02:000:2572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511C29" w:rsidRPr="00253D2C" w:rsidRDefault="00511C29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511C29" w:rsidRPr="00253D2C" w:rsidRDefault="00511C29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511C29" w:rsidRPr="00253D2C" w:rsidRDefault="00511C29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511C29" w:rsidRPr="00253D2C" w:rsidRDefault="00511C29" w:rsidP="00253D2C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B40222" w:rsidRPr="00253D2C" w:rsidRDefault="00B40222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511C29" w:rsidRDefault="00511C29" w:rsidP="00253D2C">
      <w:pPr>
        <w:tabs>
          <w:tab w:val="left" w:pos="1485"/>
        </w:tabs>
        <w:ind w:firstLine="567"/>
        <w:jc w:val="both"/>
        <w:rPr>
          <w:sz w:val="28"/>
          <w:szCs w:val="28"/>
          <w:lang w:val="ru-RU" w:eastAsia="ru-RU"/>
        </w:rPr>
      </w:pPr>
    </w:p>
    <w:p w:rsidR="00E9531B" w:rsidRPr="00253D2C" w:rsidRDefault="00E9531B" w:rsidP="00E9531B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99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E9531B" w:rsidRPr="00253D2C" w:rsidRDefault="00E9531B" w:rsidP="00E9531B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5" name="Рисунок 25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31B" w:rsidRPr="00253D2C" w:rsidRDefault="00E9531B" w:rsidP="00E9531B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E9531B" w:rsidRPr="00253D2C" w:rsidRDefault="00E9531B" w:rsidP="00E9531B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9531B" w:rsidRPr="00253D2C" w:rsidRDefault="00E9531B" w:rsidP="00E9531B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E9531B" w:rsidRPr="00253D2C" w:rsidRDefault="00E9531B" w:rsidP="00E9531B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lastRenderedPageBreak/>
        <w:t>РІШЕННЯ</w:t>
      </w:r>
    </w:p>
    <w:p w:rsidR="00E9531B" w:rsidRPr="00253D2C" w:rsidRDefault="00E9531B" w:rsidP="00E9531B">
      <w:pPr>
        <w:jc w:val="center"/>
        <w:rPr>
          <w:sz w:val="28"/>
          <w:szCs w:val="28"/>
          <w:lang w:eastAsia="ru-RU"/>
        </w:rPr>
      </w:pPr>
    </w:p>
    <w:p w:rsidR="00E9531B" w:rsidRPr="00253D2C" w:rsidRDefault="00E9531B" w:rsidP="00E9531B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9531B" w:rsidRDefault="00E9531B" w:rsidP="00E9531B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E9531B" w:rsidRPr="00E9531B" w:rsidRDefault="00E9531B" w:rsidP="00E9531B">
      <w:pPr>
        <w:jc w:val="center"/>
        <w:rPr>
          <w:sz w:val="28"/>
          <w:szCs w:val="28"/>
          <w:lang w:val="ru-RU" w:eastAsia="ru-RU"/>
        </w:rPr>
      </w:pPr>
    </w:p>
    <w:p w:rsidR="00085CC2" w:rsidRPr="00253D2C" w:rsidRDefault="00085CC2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085CC2" w:rsidRPr="00253D2C" w:rsidRDefault="00085CC2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085CC2" w:rsidRPr="00253D2C" w:rsidRDefault="00085CC2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085CC2" w:rsidRDefault="00C34BC8" w:rsidP="00253D2C">
      <w:pPr>
        <w:jc w:val="both"/>
        <w:rPr>
          <w:b/>
          <w:sz w:val="28"/>
          <w:szCs w:val="28"/>
          <w:lang w:val="ru-RU" w:eastAsia="en-US"/>
        </w:rPr>
      </w:pPr>
      <w:r w:rsidRPr="00253D2C">
        <w:rPr>
          <w:b/>
          <w:sz w:val="28"/>
          <w:szCs w:val="28"/>
          <w:lang w:eastAsia="ru-RU"/>
        </w:rPr>
        <w:t>гр.</w:t>
      </w:r>
      <w:r w:rsidRPr="00253D2C">
        <w:rPr>
          <w:b/>
          <w:sz w:val="28"/>
          <w:szCs w:val="28"/>
          <w:lang w:eastAsia="en-US"/>
        </w:rPr>
        <w:t xml:space="preserve"> </w:t>
      </w:r>
      <w:proofErr w:type="spellStart"/>
      <w:r w:rsidRPr="00253D2C">
        <w:rPr>
          <w:b/>
          <w:sz w:val="28"/>
          <w:szCs w:val="28"/>
          <w:lang w:eastAsia="en-US"/>
        </w:rPr>
        <w:t>Ауліну</w:t>
      </w:r>
      <w:proofErr w:type="spellEnd"/>
      <w:r w:rsidRPr="00253D2C">
        <w:rPr>
          <w:b/>
          <w:sz w:val="28"/>
          <w:szCs w:val="28"/>
          <w:lang w:eastAsia="en-US"/>
        </w:rPr>
        <w:t xml:space="preserve"> Миколі Миколайовичу</w:t>
      </w:r>
    </w:p>
    <w:p w:rsidR="00E9531B" w:rsidRPr="00E9531B" w:rsidRDefault="00E9531B" w:rsidP="00253D2C">
      <w:pPr>
        <w:jc w:val="both"/>
        <w:rPr>
          <w:b/>
          <w:sz w:val="28"/>
          <w:szCs w:val="28"/>
          <w:lang w:val="ru-RU" w:eastAsia="en-US"/>
        </w:rPr>
      </w:pPr>
    </w:p>
    <w:p w:rsidR="00085CC2" w:rsidRPr="00253D2C" w:rsidRDefault="00085CC2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о</w:t>
      </w:r>
      <w:r w:rsidR="00E9531B">
        <w:rPr>
          <w:sz w:val="28"/>
          <w:szCs w:val="28"/>
          <w:lang w:eastAsia="en-US"/>
        </w:rPr>
        <w:t xml:space="preserve">ну України «Про землеустрій», </w:t>
      </w:r>
      <w:r w:rsidRPr="00253D2C">
        <w:rPr>
          <w:sz w:val="28"/>
          <w:szCs w:val="28"/>
          <w:lang w:eastAsia="en-US"/>
        </w:rPr>
        <w:t>Закону України «Про державний земельний кадастр», ст.26 Закону України «Про місцеве самоврядування в Україні», розглянувши проект землеустрою та</w:t>
      </w:r>
      <w:r w:rsidR="00B40222" w:rsidRPr="00253D2C">
        <w:rPr>
          <w:sz w:val="28"/>
          <w:szCs w:val="28"/>
          <w:lang w:eastAsia="en-US"/>
        </w:rPr>
        <w:t xml:space="preserve"> заслухавши</w:t>
      </w:r>
      <w:r w:rsidRPr="00253D2C">
        <w:rPr>
          <w:sz w:val="28"/>
          <w:szCs w:val="28"/>
          <w:lang w:eastAsia="en-US"/>
        </w:rPr>
        <w:t xml:space="preserve"> заяву гр. </w:t>
      </w:r>
      <w:proofErr w:type="spellStart"/>
      <w:r w:rsidRPr="00253D2C">
        <w:rPr>
          <w:sz w:val="28"/>
          <w:szCs w:val="28"/>
          <w:lang w:eastAsia="en-US"/>
        </w:rPr>
        <w:t>Ауліна</w:t>
      </w:r>
      <w:proofErr w:type="spellEnd"/>
      <w:r w:rsidRPr="00253D2C">
        <w:rPr>
          <w:sz w:val="28"/>
          <w:szCs w:val="28"/>
          <w:lang w:eastAsia="en-US"/>
        </w:rPr>
        <w:t xml:space="preserve"> Миколи Миколайовича від 16.09.2021 року, сільська рада</w:t>
      </w:r>
    </w:p>
    <w:p w:rsidR="00085CC2" w:rsidRPr="00253D2C" w:rsidRDefault="00085CC2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085CC2" w:rsidRPr="00253D2C" w:rsidRDefault="00085CC2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 xml:space="preserve">проект землеустрою щодо відведення земельної ділянки для ведення особистого селянського </w:t>
      </w:r>
      <w:r w:rsidR="00C34BC8" w:rsidRPr="00253D2C">
        <w:rPr>
          <w:sz w:val="28"/>
          <w:szCs w:val="28"/>
          <w:lang w:eastAsia="ru-RU"/>
        </w:rPr>
        <w:t>господарства (код КВЦПЗ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Pr="00253D2C">
        <w:rPr>
          <w:sz w:val="28"/>
          <w:szCs w:val="28"/>
          <w:lang w:eastAsia="en-US"/>
        </w:rPr>
        <w:t xml:space="preserve"> </w:t>
      </w:r>
      <w:proofErr w:type="spellStart"/>
      <w:r w:rsidRPr="00253D2C">
        <w:rPr>
          <w:sz w:val="28"/>
          <w:szCs w:val="28"/>
          <w:lang w:eastAsia="en-US"/>
        </w:rPr>
        <w:t>Ауліну</w:t>
      </w:r>
      <w:proofErr w:type="spellEnd"/>
      <w:r w:rsidRPr="00253D2C">
        <w:rPr>
          <w:sz w:val="28"/>
          <w:szCs w:val="28"/>
          <w:lang w:eastAsia="en-US"/>
        </w:rPr>
        <w:t xml:space="preserve"> Миколі Миколайовичу</w:t>
      </w:r>
      <w:r w:rsidRPr="00253D2C">
        <w:rPr>
          <w:sz w:val="28"/>
          <w:szCs w:val="28"/>
          <w:lang w:eastAsia="ru-RU"/>
        </w:rPr>
        <w:t xml:space="preserve"> за</w:t>
      </w:r>
      <w:r w:rsidR="00C34BC8" w:rsidRPr="00253D2C">
        <w:rPr>
          <w:sz w:val="28"/>
          <w:szCs w:val="28"/>
          <w:lang w:eastAsia="ru-RU"/>
        </w:rPr>
        <w:t>гальною площею 0,</w:t>
      </w:r>
      <w:r w:rsidRPr="00253D2C">
        <w:rPr>
          <w:sz w:val="28"/>
          <w:szCs w:val="28"/>
          <w:lang w:eastAsia="ru-RU"/>
        </w:rPr>
        <w:t>8000 га, у тому числі по угіддях: рілля – 0</w:t>
      </w:r>
      <w:r w:rsidR="00C34BC8" w:rsidRPr="00253D2C">
        <w:rPr>
          <w:sz w:val="28"/>
          <w:szCs w:val="28"/>
          <w:lang w:eastAsia="ru-RU"/>
        </w:rPr>
        <w:t>,</w:t>
      </w:r>
      <w:r w:rsidRPr="00253D2C">
        <w:rPr>
          <w:sz w:val="28"/>
          <w:szCs w:val="28"/>
          <w:lang w:eastAsia="ru-RU"/>
        </w:rPr>
        <w:t xml:space="preserve">8000 га із земель сільськогосподарського призначення, кадастровий номер земельної ділянки 3522583900:02:000:2571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085CC2" w:rsidRPr="00253D2C" w:rsidRDefault="00085CC2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="00584C87" w:rsidRPr="00253D2C">
        <w:rPr>
          <w:sz w:val="28"/>
          <w:szCs w:val="28"/>
          <w:lang w:eastAsia="en-US"/>
        </w:rPr>
        <w:t xml:space="preserve"> </w:t>
      </w:r>
      <w:proofErr w:type="spellStart"/>
      <w:r w:rsidRPr="00253D2C">
        <w:rPr>
          <w:sz w:val="28"/>
          <w:szCs w:val="28"/>
          <w:lang w:eastAsia="en-US"/>
        </w:rPr>
        <w:t>Ауліну</w:t>
      </w:r>
      <w:proofErr w:type="spellEnd"/>
      <w:r w:rsidRPr="00253D2C">
        <w:rPr>
          <w:sz w:val="28"/>
          <w:szCs w:val="28"/>
          <w:lang w:eastAsia="en-US"/>
        </w:rPr>
        <w:t xml:space="preserve"> Миколі Миколайовичу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7536EB" w:rsidRPr="00253D2C">
        <w:rPr>
          <w:sz w:val="28"/>
          <w:szCs w:val="28"/>
          <w:lang w:eastAsia="ru-RU"/>
        </w:rPr>
        <w:t>Д</w:t>
      </w:r>
      <w:r w:rsidRPr="00253D2C">
        <w:rPr>
          <w:sz w:val="28"/>
          <w:szCs w:val="28"/>
          <w:lang w:eastAsia="ru-RU"/>
        </w:rPr>
        <w:t xml:space="preserve"> – 01.03.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Pr="00253D2C">
        <w:rPr>
          <w:sz w:val="28"/>
          <w:szCs w:val="28"/>
          <w:lang w:eastAsia="ru-RU"/>
        </w:rPr>
        <w:t>загальн</w:t>
      </w:r>
      <w:r w:rsidR="007536EB" w:rsidRPr="00253D2C">
        <w:rPr>
          <w:sz w:val="28"/>
          <w:szCs w:val="28"/>
          <w:lang w:eastAsia="ru-RU"/>
        </w:rPr>
        <w:t>ою площею 0,</w:t>
      </w:r>
      <w:r w:rsidRPr="00253D2C">
        <w:rPr>
          <w:sz w:val="28"/>
          <w:szCs w:val="28"/>
          <w:lang w:eastAsia="ru-RU"/>
        </w:rPr>
        <w:t xml:space="preserve">8000 га із земель сільськогосподарського призначення, кадастровий номер земельної ділянки 3522583900:02:000:2571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085CC2" w:rsidRPr="00253D2C" w:rsidRDefault="00085CC2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085CC2" w:rsidRPr="00253D2C" w:rsidRDefault="00085CC2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085CC2" w:rsidRPr="00253D2C" w:rsidRDefault="00085CC2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085CC2" w:rsidRPr="00E9531B" w:rsidRDefault="00085CC2" w:rsidP="00E9531B">
      <w:pPr>
        <w:tabs>
          <w:tab w:val="left" w:pos="1485"/>
        </w:tabs>
        <w:jc w:val="both"/>
        <w:rPr>
          <w:sz w:val="28"/>
          <w:szCs w:val="28"/>
          <w:lang w:val="ru-RU" w:eastAsia="ru-RU"/>
        </w:rPr>
      </w:pPr>
    </w:p>
    <w:p w:rsidR="00584C87" w:rsidRPr="00253D2C" w:rsidRDefault="007536EB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 xml:space="preserve">Сільський голова                                                              </w:t>
      </w:r>
      <w:proofErr w:type="spellStart"/>
      <w:r w:rsidRPr="00253D2C">
        <w:rPr>
          <w:b/>
          <w:sz w:val="28"/>
          <w:szCs w:val="28"/>
        </w:rPr>
        <w:t>Прасковія</w:t>
      </w:r>
      <w:proofErr w:type="spellEnd"/>
      <w:r w:rsidRPr="00253D2C">
        <w:rPr>
          <w:b/>
          <w:sz w:val="28"/>
          <w:szCs w:val="28"/>
        </w:rPr>
        <w:t xml:space="preserve"> </w:t>
      </w:r>
      <w:r w:rsidR="00E6644E" w:rsidRPr="00253D2C">
        <w:rPr>
          <w:b/>
          <w:sz w:val="28"/>
          <w:szCs w:val="28"/>
        </w:rPr>
        <w:t>МУДРАК</w:t>
      </w:r>
    </w:p>
    <w:p w:rsidR="00584C87" w:rsidRPr="00253D2C" w:rsidRDefault="00584C87" w:rsidP="00253D2C">
      <w:pPr>
        <w:rPr>
          <w:sz w:val="28"/>
          <w:szCs w:val="28"/>
        </w:rPr>
      </w:pPr>
    </w:p>
    <w:p w:rsidR="00F26FB7" w:rsidRDefault="00F26FB7" w:rsidP="00E9531B">
      <w:pPr>
        <w:tabs>
          <w:tab w:val="left" w:pos="4860"/>
        </w:tabs>
        <w:jc w:val="right"/>
        <w:rPr>
          <w:b/>
          <w:sz w:val="28"/>
          <w:szCs w:val="28"/>
          <w:lang w:val="ru-RU" w:eastAsia="ru-RU"/>
        </w:rPr>
      </w:pPr>
    </w:p>
    <w:p w:rsidR="00F26FB7" w:rsidRDefault="00F26FB7" w:rsidP="00E9531B">
      <w:pPr>
        <w:tabs>
          <w:tab w:val="left" w:pos="4860"/>
        </w:tabs>
        <w:jc w:val="right"/>
        <w:rPr>
          <w:b/>
          <w:sz w:val="28"/>
          <w:szCs w:val="28"/>
          <w:lang w:val="ru-RU" w:eastAsia="ru-RU"/>
        </w:rPr>
      </w:pPr>
    </w:p>
    <w:p w:rsidR="00F26FB7" w:rsidRDefault="00F26FB7" w:rsidP="00E9531B">
      <w:pPr>
        <w:tabs>
          <w:tab w:val="left" w:pos="4860"/>
        </w:tabs>
        <w:jc w:val="right"/>
        <w:rPr>
          <w:b/>
          <w:sz w:val="28"/>
          <w:szCs w:val="28"/>
          <w:lang w:val="ru-RU" w:eastAsia="ru-RU"/>
        </w:rPr>
      </w:pPr>
    </w:p>
    <w:p w:rsidR="00F26FB7" w:rsidRDefault="00F26FB7" w:rsidP="00E9531B">
      <w:pPr>
        <w:tabs>
          <w:tab w:val="left" w:pos="4860"/>
        </w:tabs>
        <w:jc w:val="right"/>
        <w:rPr>
          <w:b/>
          <w:sz w:val="28"/>
          <w:szCs w:val="28"/>
          <w:lang w:val="ru-RU" w:eastAsia="ru-RU"/>
        </w:rPr>
      </w:pPr>
    </w:p>
    <w:p w:rsidR="00E9531B" w:rsidRPr="00253D2C" w:rsidRDefault="00E9531B" w:rsidP="00E9531B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lastRenderedPageBreak/>
        <w:t xml:space="preserve">ПРОЄКТ № </w:t>
      </w:r>
      <w:r w:rsidR="00F26FB7">
        <w:rPr>
          <w:b/>
          <w:color w:val="FF0000"/>
          <w:sz w:val="28"/>
          <w:szCs w:val="28"/>
          <w:lang w:eastAsia="ru-RU"/>
        </w:rPr>
        <w:t>1</w:t>
      </w:r>
      <w:r w:rsidR="00F26FB7">
        <w:rPr>
          <w:b/>
          <w:color w:val="FF0000"/>
          <w:sz w:val="28"/>
          <w:szCs w:val="28"/>
          <w:lang w:val="ru-RU" w:eastAsia="ru-RU"/>
        </w:rPr>
        <w:t>100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E9531B" w:rsidRPr="00253D2C" w:rsidRDefault="00E9531B" w:rsidP="00E9531B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6" name="Рисунок 26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31B" w:rsidRPr="00253D2C" w:rsidRDefault="00E9531B" w:rsidP="00E9531B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E9531B" w:rsidRPr="00253D2C" w:rsidRDefault="00E9531B" w:rsidP="00E9531B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E9531B" w:rsidRPr="00253D2C" w:rsidRDefault="00E9531B" w:rsidP="00E9531B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E9531B" w:rsidRPr="00253D2C" w:rsidRDefault="00E9531B" w:rsidP="00E9531B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E9531B" w:rsidRPr="00253D2C" w:rsidRDefault="00E9531B" w:rsidP="00E9531B">
      <w:pPr>
        <w:jc w:val="center"/>
        <w:rPr>
          <w:sz w:val="28"/>
          <w:szCs w:val="28"/>
          <w:lang w:eastAsia="ru-RU"/>
        </w:rPr>
      </w:pPr>
    </w:p>
    <w:p w:rsidR="00E9531B" w:rsidRPr="00253D2C" w:rsidRDefault="00E9531B" w:rsidP="00E9531B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E9531B" w:rsidRDefault="00E9531B" w:rsidP="00E9531B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F26FB7" w:rsidRPr="00F26FB7" w:rsidRDefault="00F26FB7" w:rsidP="00E9531B">
      <w:pPr>
        <w:jc w:val="center"/>
        <w:rPr>
          <w:sz w:val="28"/>
          <w:szCs w:val="28"/>
          <w:lang w:val="ru-RU" w:eastAsia="ru-RU"/>
        </w:rPr>
      </w:pPr>
    </w:p>
    <w:p w:rsidR="00967FF9" w:rsidRPr="00253D2C" w:rsidRDefault="00967FF9" w:rsidP="00253D2C">
      <w:pPr>
        <w:jc w:val="both"/>
        <w:rPr>
          <w:sz w:val="28"/>
          <w:szCs w:val="28"/>
          <w:lang w:eastAsia="ru-RU"/>
        </w:rPr>
      </w:pPr>
      <w:r w:rsidRPr="00253D2C">
        <w:rPr>
          <w:b/>
          <w:sz w:val="28"/>
          <w:szCs w:val="28"/>
        </w:rPr>
        <w:t>Про затвердження проекту землеустрою</w:t>
      </w:r>
    </w:p>
    <w:p w:rsidR="00967FF9" w:rsidRPr="00253D2C" w:rsidRDefault="00527EF6" w:rsidP="00253D2C">
      <w:pPr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щодо відведення земельних діляно</w:t>
      </w:r>
      <w:r w:rsidR="00241D2C" w:rsidRPr="00253D2C">
        <w:rPr>
          <w:b/>
          <w:sz w:val="28"/>
          <w:szCs w:val="28"/>
        </w:rPr>
        <w:t>к</w:t>
      </w:r>
      <w:r w:rsidR="00967FF9" w:rsidRPr="00253D2C">
        <w:rPr>
          <w:b/>
          <w:sz w:val="28"/>
          <w:szCs w:val="28"/>
        </w:rPr>
        <w:t xml:space="preserve"> у власність</w:t>
      </w:r>
    </w:p>
    <w:p w:rsidR="00390BB2" w:rsidRPr="00253D2C" w:rsidRDefault="00390BB2" w:rsidP="00253D2C">
      <w:pPr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 xml:space="preserve">(шляхом безоплатної передачі) </w:t>
      </w:r>
    </w:p>
    <w:p w:rsidR="00F26FB7" w:rsidRDefault="00390BB2" w:rsidP="00253D2C">
      <w:pPr>
        <w:jc w:val="both"/>
        <w:rPr>
          <w:b/>
          <w:sz w:val="28"/>
          <w:szCs w:val="28"/>
          <w:lang w:val="ru-RU" w:eastAsia="zh-CN"/>
        </w:rPr>
      </w:pPr>
      <w:r w:rsidRPr="00253D2C">
        <w:rPr>
          <w:b/>
          <w:sz w:val="28"/>
          <w:szCs w:val="28"/>
        </w:rPr>
        <w:t>гр</w:t>
      </w:r>
      <w:r w:rsidRPr="00253D2C">
        <w:rPr>
          <w:b/>
          <w:sz w:val="28"/>
          <w:szCs w:val="28"/>
          <w:lang w:eastAsia="zh-CN"/>
        </w:rPr>
        <w:t xml:space="preserve">. </w:t>
      </w:r>
      <w:proofErr w:type="spellStart"/>
      <w:r w:rsidRPr="00253D2C">
        <w:rPr>
          <w:b/>
          <w:sz w:val="28"/>
          <w:szCs w:val="28"/>
          <w:lang w:eastAsia="zh-CN"/>
        </w:rPr>
        <w:t>Івасте</w:t>
      </w:r>
      <w:proofErr w:type="spellEnd"/>
      <w:r w:rsidRPr="00253D2C">
        <w:rPr>
          <w:b/>
          <w:sz w:val="28"/>
          <w:szCs w:val="28"/>
          <w:lang w:eastAsia="zh-CN"/>
        </w:rPr>
        <w:t xml:space="preserve"> Юрію </w:t>
      </w:r>
      <w:proofErr w:type="spellStart"/>
      <w:r w:rsidRPr="00253D2C">
        <w:rPr>
          <w:b/>
          <w:sz w:val="28"/>
          <w:szCs w:val="28"/>
          <w:lang w:eastAsia="zh-CN"/>
        </w:rPr>
        <w:t>Айвовичу</w:t>
      </w:r>
      <w:proofErr w:type="spellEnd"/>
    </w:p>
    <w:p w:rsidR="00967FF9" w:rsidRPr="00253D2C" w:rsidRDefault="00390BB2" w:rsidP="00253D2C">
      <w:pPr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  <w:lang w:eastAsia="zh-CN"/>
        </w:rPr>
        <w:t xml:space="preserve">   </w:t>
      </w:r>
    </w:p>
    <w:p w:rsidR="00967FF9" w:rsidRPr="00253D2C" w:rsidRDefault="00967FF9" w:rsidP="00253D2C">
      <w:pPr>
        <w:ind w:firstLine="567"/>
        <w:jc w:val="both"/>
        <w:rPr>
          <w:sz w:val="28"/>
          <w:szCs w:val="28"/>
          <w:lang w:eastAsia="zh-CN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ону України «Про землеустрій», Закону України «Про державний земельний кадастр»,  ст.26 Закону України «Про місцеве самоврядування в Україні», розглянувши проект землеустрою та заслухавши заяву</w:t>
      </w:r>
      <w:r w:rsidRPr="00253D2C">
        <w:rPr>
          <w:sz w:val="28"/>
          <w:szCs w:val="28"/>
          <w:lang w:eastAsia="zh-CN"/>
        </w:rPr>
        <w:t xml:space="preserve"> гр. </w:t>
      </w:r>
      <w:proofErr w:type="spellStart"/>
      <w:r w:rsidRPr="00253D2C">
        <w:rPr>
          <w:sz w:val="28"/>
          <w:szCs w:val="28"/>
          <w:lang w:eastAsia="zh-CN"/>
        </w:rPr>
        <w:t>Івасте</w:t>
      </w:r>
      <w:proofErr w:type="spellEnd"/>
      <w:r w:rsidRPr="00253D2C">
        <w:rPr>
          <w:sz w:val="28"/>
          <w:szCs w:val="28"/>
          <w:lang w:eastAsia="zh-CN"/>
        </w:rPr>
        <w:t xml:space="preserve"> Юрія </w:t>
      </w:r>
      <w:proofErr w:type="spellStart"/>
      <w:r w:rsidRPr="00253D2C">
        <w:rPr>
          <w:sz w:val="28"/>
          <w:szCs w:val="28"/>
          <w:lang w:eastAsia="zh-CN"/>
        </w:rPr>
        <w:t>Айвовича</w:t>
      </w:r>
      <w:proofErr w:type="spellEnd"/>
      <w:r w:rsidRPr="00253D2C">
        <w:rPr>
          <w:sz w:val="28"/>
          <w:szCs w:val="28"/>
          <w:lang w:eastAsia="zh-CN"/>
        </w:rPr>
        <w:t xml:space="preserve"> від 20.09.2021 року, сільська рада</w:t>
      </w:r>
    </w:p>
    <w:p w:rsidR="00967FF9" w:rsidRPr="00253D2C" w:rsidRDefault="00967FF9" w:rsidP="00253D2C">
      <w:pPr>
        <w:ind w:firstLine="567"/>
        <w:jc w:val="both"/>
        <w:rPr>
          <w:sz w:val="28"/>
          <w:szCs w:val="28"/>
          <w:lang w:eastAsia="zh-CN"/>
        </w:rPr>
      </w:pPr>
    </w:p>
    <w:p w:rsidR="00967FF9" w:rsidRPr="00253D2C" w:rsidRDefault="00967FF9" w:rsidP="00253D2C">
      <w:pPr>
        <w:ind w:firstLine="3686"/>
        <w:jc w:val="both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</w:rPr>
        <w:t>ВИРІШИЛА:</w:t>
      </w:r>
    </w:p>
    <w:p w:rsidR="00967FF9" w:rsidRPr="00253D2C" w:rsidRDefault="00967FF9" w:rsidP="00253D2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 w:rsidRPr="00253D2C">
        <w:rPr>
          <w:sz w:val="28"/>
          <w:szCs w:val="28"/>
          <w:lang w:eastAsia="zh-CN"/>
        </w:rPr>
        <w:t xml:space="preserve">. </w:t>
      </w:r>
      <w:proofErr w:type="spellStart"/>
      <w:r w:rsidRPr="00253D2C">
        <w:rPr>
          <w:sz w:val="28"/>
          <w:szCs w:val="28"/>
          <w:lang w:eastAsia="zh-CN"/>
        </w:rPr>
        <w:t>Івасте</w:t>
      </w:r>
      <w:proofErr w:type="spellEnd"/>
      <w:r w:rsidRPr="00253D2C">
        <w:rPr>
          <w:sz w:val="28"/>
          <w:szCs w:val="28"/>
          <w:lang w:eastAsia="zh-CN"/>
        </w:rPr>
        <w:t xml:space="preserve"> Юрію </w:t>
      </w:r>
      <w:proofErr w:type="spellStart"/>
      <w:r w:rsidRPr="00253D2C">
        <w:rPr>
          <w:sz w:val="28"/>
          <w:szCs w:val="28"/>
          <w:lang w:eastAsia="zh-CN"/>
        </w:rPr>
        <w:t>Айвовичу</w:t>
      </w:r>
      <w:proofErr w:type="spellEnd"/>
      <w:r w:rsidRPr="00253D2C">
        <w:rPr>
          <w:sz w:val="28"/>
          <w:szCs w:val="28"/>
          <w:lang w:eastAsia="zh-CN"/>
        </w:rPr>
        <w:t xml:space="preserve">   з</w:t>
      </w:r>
      <w:r w:rsidR="00087244" w:rsidRPr="00253D2C">
        <w:rPr>
          <w:sz w:val="28"/>
          <w:szCs w:val="28"/>
        </w:rPr>
        <w:t xml:space="preserve">агальною площею 0,2816 </w:t>
      </w:r>
      <w:r w:rsidRPr="00253D2C">
        <w:rPr>
          <w:sz w:val="28"/>
          <w:szCs w:val="28"/>
        </w:rPr>
        <w:t>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</w:t>
      </w:r>
      <w:r w:rsidR="00F6372D" w:rsidRPr="00253D2C">
        <w:rPr>
          <w:sz w:val="28"/>
          <w:szCs w:val="28"/>
        </w:rPr>
        <w:t>Д</w:t>
      </w:r>
      <w:r w:rsidRPr="00253D2C">
        <w:rPr>
          <w:sz w:val="28"/>
          <w:szCs w:val="28"/>
        </w:rPr>
        <w:t xml:space="preserve"> – 02.01) кадастровий номер земельно</w:t>
      </w:r>
      <w:r w:rsidR="00087244" w:rsidRPr="00253D2C">
        <w:rPr>
          <w:sz w:val="28"/>
          <w:szCs w:val="28"/>
        </w:rPr>
        <w:t>ї ділянки 3522583900:51:000:0482</w:t>
      </w:r>
      <w:r w:rsidRPr="00253D2C">
        <w:rPr>
          <w:sz w:val="28"/>
          <w:szCs w:val="28"/>
        </w:rPr>
        <w:t xml:space="preserve"> за рахунок земель житлової та громадської забудови що перебувають у комунал</w:t>
      </w:r>
      <w:r w:rsidR="00F6372D" w:rsidRPr="00253D2C">
        <w:rPr>
          <w:sz w:val="28"/>
          <w:szCs w:val="28"/>
        </w:rPr>
        <w:t>ьній власності та ріллі</w:t>
      </w:r>
      <w:r w:rsidR="00087244" w:rsidRPr="00253D2C">
        <w:rPr>
          <w:sz w:val="28"/>
          <w:szCs w:val="28"/>
        </w:rPr>
        <w:t xml:space="preserve"> - 0,0316</w:t>
      </w:r>
      <w:r w:rsidRPr="00253D2C">
        <w:rPr>
          <w:sz w:val="28"/>
          <w:szCs w:val="28"/>
        </w:rPr>
        <w:t xml:space="preserve"> га для ведення особистого селянського господарства (код КВЦПЗ</w:t>
      </w:r>
      <w:r w:rsidR="00AB36C3" w:rsidRPr="00253D2C">
        <w:rPr>
          <w:sz w:val="28"/>
          <w:szCs w:val="28"/>
        </w:rPr>
        <w:t>Д – 01.03</w:t>
      </w:r>
      <w:r w:rsidRPr="00253D2C">
        <w:rPr>
          <w:sz w:val="28"/>
          <w:szCs w:val="28"/>
        </w:rPr>
        <w:t>)</w:t>
      </w:r>
      <w:r w:rsidR="00AB36C3" w:rsidRPr="00253D2C">
        <w:rPr>
          <w:sz w:val="28"/>
          <w:szCs w:val="28"/>
        </w:rPr>
        <w:t xml:space="preserve"> </w:t>
      </w:r>
      <w:r w:rsidRPr="00253D2C">
        <w:rPr>
          <w:sz w:val="28"/>
          <w:szCs w:val="28"/>
        </w:rPr>
        <w:t>кадастровий номер земельно</w:t>
      </w:r>
      <w:r w:rsidR="00087244" w:rsidRPr="00253D2C">
        <w:rPr>
          <w:sz w:val="28"/>
          <w:szCs w:val="28"/>
        </w:rPr>
        <w:t>ї ділянки 3522583900:51:000:0480</w:t>
      </w:r>
      <w:r w:rsidRPr="00253D2C">
        <w:rPr>
          <w:sz w:val="28"/>
          <w:szCs w:val="28"/>
        </w:rPr>
        <w:t xml:space="preserve"> за рахунок сільськогосподарського призначення, що перебувають у запасі комунальної власн</w:t>
      </w:r>
      <w:r w:rsidR="00087244" w:rsidRPr="00253D2C">
        <w:rPr>
          <w:sz w:val="28"/>
          <w:szCs w:val="28"/>
        </w:rPr>
        <w:t>ості за адресою: вул. Зарічна,34</w:t>
      </w:r>
      <w:r w:rsidRPr="00253D2C">
        <w:rPr>
          <w:sz w:val="28"/>
          <w:szCs w:val="28"/>
        </w:rPr>
        <w:t xml:space="preserve"> с.Клинці Кропивницького району Кіровоградської області.</w:t>
      </w:r>
    </w:p>
    <w:p w:rsidR="00967FF9" w:rsidRPr="00253D2C" w:rsidRDefault="00967FF9" w:rsidP="00253D2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 xml:space="preserve"> 2.Передати гр. </w:t>
      </w:r>
      <w:proofErr w:type="spellStart"/>
      <w:r w:rsidR="00087244" w:rsidRPr="00253D2C">
        <w:rPr>
          <w:sz w:val="28"/>
          <w:szCs w:val="28"/>
          <w:lang w:eastAsia="zh-CN"/>
        </w:rPr>
        <w:t>Івасте</w:t>
      </w:r>
      <w:proofErr w:type="spellEnd"/>
      <w:r w:rsidR="00087244" w:rsidRPr="00253D2C">
        <w:rPr>
          <w:sz w:val="28"/>
          <w:szCs w:val="28"/>
          <w:lang w:eastAsia="zh-CN"/>
        </w:rPr>
        <w:t xml:space="preserve"> Юрію </w:t>
      </w:r>
      <w:proofErr w:type="spellStart"/>
      <w:r w:rsidR="00087244" w:rsidRPr="00253D2C">
        <w:rPr>
          <w:sz w:val="28"/>
          <w:szCs w:val="28"/>
          <w:lang w:eastAsia="zh-CN"/>
        </w:rPr>
        <w:t>Айвовичу</w:t>
      </w:r>
      <w:proofErr w:type="spellEnd"/>
      <w:r w:rsidRPr="00253D2C">
        <w:rPr>
          <w:sz w:val="28"/>
          <w:szCs w:val="28"/>
          <w:lang w:eastAsia="zh-CN"/>
        </w:rPr>
        <w:t xml:space="preserve"> </w:t>
      </w:r>
      <w:r w:rsidRPr="00253D2C">
        <w:rPr>
          <w:sz w:val="28"/>
          <w:szCs w:val="28"/>
        </w:rPr>
        <w:t>земельну ділянку у в</w:t>
      </w:r>
      <w:r w:rsidR="00087244" w:rsidRPr="00253D2C">
        <w:rPr>
          <w:sz w:val="28"/>
          <w:szCs w:val="28"/>
        </w:rPr>
        <w:t>ласність загальною площею 0,2816</w:t>
      </w:r>
      <w:r w:rsidRPr="00253D2C">
        <w:rPr>
          <w:sz w:val="28"/>
          <w:szCs w:val="28"/>
        </w:rPr>
        <w:t xml:space="preserve"> га у тому числі по угіддях: 0,2500 га для будівництва і обслуговування житлового будинку, господарських будівель і споруд (присадибна ділянка), (код КВЦПЗ</w:t>
      </w:r>
      <w:r w:rsidR="00AB36C3" w:rsidRPr="00253D2C">
        <w:rPr>
          <w:sz w:val="28"/>
          <w:szCs w:val="28"/>
        </w:rPr>
        <w:t>Д – 02.01</w:t>
      </w:r>
      <w:r w:rsidRPr="00253D2C">
        <w:rPr>
          <w:sz w:val="28"/>
          <w:szCs w:val="28"/>
        </w:rPr>
        <w:t>), кадастровий номер земельної</w:t>
      </w:r>
      <w:r w:rsidR="00087244" w:rsidRPr="00253D2C">
        <w:rPr>
          <w:sz w:val="28"/>
          <w:szCs w:val="28"/>
        </w:rPr>
        <w:t xml:space="preserve"> ділянки  3522583900:51:000:0482</w:t>
      </w:r>
      <w:r w:rsidRPr="00253D2C">
        <w:rPr>
          <w:sz w:val="28"/>
          <w:szCs w:val="28"/>
        </w:rPr>
        <w:t xml:space="preserve"> за рахунок земель житлової та громадської забудови що перебувають у комунал</w:t>
      </w:r>
      <w:r w:rsidR="00087244" w:rsidRPr="00253D2C">
        <w:rPr>
          <w:sz w:val="28"/>
          <w:szCs w:val="28"/>
        </w:rPr>
        <w:t>ьній власності та ріллі - 0,0316</w:t>
      </w:r>
      <w:r w:rsidRPr="00253D2C">
        <w:rPr>
          <w:sz w:val="28"/>
          <w:szCs w:val="28"/>
        </w:rPr>
        <w:t xml:space="preserve"> га для ведення особистого селянського господарства (код КВЦПЗ</w:t>
      </w:r>
      <w:r w:rsidR="00AB36C3" w:rsidRPr="00253D2C">
        <w:rPr>
          <w:sz w:val="28"/>
          <w:szCs w:val="28"/>
        </w:rPr>
        <w:t>Д</w:t>
      </w:r>
      <w:r w:rsidRPr="00253D2C">
        <w:rPr>
          <w:sz w:val="28"/>
          <w:szCs w:val="28"/>
        </w:rPr>
        <w:t xml:space="preserve"> – 01.03.) кадастровий номер земельно</w:t>
      </w:r>
      <w:r w:rsidR="00087244" w:rsidRPr="00253D2C">
        <w:rPr>
          <w:sz w:val="28"/>
          <w:szCs w:val="28"/>
        </w:rPr>
        <w:t>ї ділянки 3522583900:51:000:0480</w:t>
      </w:r>
      <w:r w:rsidRPr="00253D2C">
        <w:rPr>
          <w:sz w:val="28"/>
          <w:szCs w:val="28"/>
        </w:rPr>
        <w:t xml:space="preserve"> за рахунок сільськогосподарського призначення, що перебувають у запасі комунальної </w:t>
      </w:r>
      <w:r w:rsidRPr="00253D2C">
        <w:rPr>
          <w:sz w:val="28"/>
          <w:szCs w:val="28"/>
        </w:rPr>
        <w:lastRenderedPageBreak/>
        <w:t>влас</w:t>
      </w:r>
      <w:r w:rsidR="00087244" w:rsidRPr="00253D2C">
        <w:rPr>
          <w:sz w:val="28"/>
          <w:szCs w:val="28"/>
        </w:rPr>
        <w:t>ності за адресою: вул.Зарічна,34 с.</w:t>
      </w:r>
      <w:r w:rsidRPr="00253D2C">
        <w:rPr>
          <w:sz w:val="28"/>
          <w:szCs w:val="28"/>
        </w:rPr>
        <w:t>Клинці Кропивницького району Кіровоградської області.</w:t>
      </w:r>
    </w:p>
    <w:p w:rsidR="00967FF9" w:rsidRPr="00253D2C" w:rsidRDefault="00967FF9" w:rsidP="00253D2C">
      <w:pPr>
        <w:tabs>
          <w:tab w:val="left" w:pos="1485"/>
        </w:tabs>
        <w:ind w:firstLine="540"/>
        <w:jc w:val="both"/>
        <w:rPr>
          <w:sz w:val="28"/>
          <w:szCs w:val="28"/>
          <w:lang w:val="ru-RU"/>
        </w:rPr>
      </w:pPr>
      <w:r w:rsidRPr="00253D2C"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967FF9" w:rsidRPr="00253D2C" w:rsidRDefault="00967FF9" w:rsidP="00253D2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967FF9" w:rsidRPr="00253D2C" w:rsidRDefault="00967FF9" w:rsidP="00253D2C">
      <w:pPr>
        <w:tabs>
          <w:tab w:val="left" w:pos="1485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3D2C">
        <w:rPr>
          <w:sz w:val="28"/>
          <w:szCs w:val="28"/>
        </w:rPr>
        <w:t>5.</w:t>
      </w:r>
      <w:r w:rsidRPr="00253D2C">
        <w:rPr>
          <w:rFonts w:eastAsiaTheme="minorHAnsi"/>
          <w:sz w:val="28"/>
          <w:szCs w:val="28"/>
          <w:lang w:eastAsia="en-US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967FF9" w:rsidRPr="00253D2C" w:rsidRDefault="00967FF9" w:rsidP="00253D2C">
      <w:pPr>
        <w:tabs>
          <w:tab w:val="left" w:pos="1485"/>
        </w:tabs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967FF9" w:rsidRPr="00F26FB7" w:rsidRDefault="00967FF9" w:rsidP="00253D2C">
      <w:pPr>
        <w:tabs>
          <w:tab w:val="left" w:pos="1485"/>
        </w:tabs>
        <w:jc w:val="both"/>
        <w:rPr>
          <w:sz w:val="28"/>
          <w:szCs w:val="28"/>
          <w:lang w:val="ru-RU"/>
        </w:rPr>
      </w:pPr>
      <w:r w:rsidRPr="00253D2C">
        <w:rPr>
          <w:b/>
          <w:sz w:val="28"/>
          <w:szCs w:val="28"/>
        </w:rPr>
        <w:t xml:space="preserve">Сільський голова                   </w:t>
      </w:r>
      <w:r w:rsidR="00F26FB7">
        <w:rPr>
          <w:b/>
          <w:sz w:val="28"/>
          <w:szCs w:val="28"/>
        </w:rPr>
        <w:t xml:space="preserve">    </w:t>
      </w:r>
      <w:r w:rsidR="00F26FB7">
        <w:rPr>
          <w:b/>
          <w:sz w:val="28"/>
          <w:szCs w:val="28"/>
          <w:lang w:val="ru-RU"/>
        </w:rPr>
        <w:t xml:space="preserve">                                 </w:t>
      </w:r>
      <w:r w:rsidR="00F26FB7">
        <w:rPr>
          <w:b/>
          <w:sz w:val="28"/>
          <w:szCs w:val="28"/>
        </w:rPr>
        <w:t xml:space="preserve">           Прасковія МУДРАК</w:t>
      </w:r>
    </w:p>
    <w:p w:rsidR="00213DC8" w:rsidRDefault="00213DC8" w:rsidP="00253D2C">
      <w:pPr>
        <w:tabs>
          <w:tab w:val="left" w:pos="1485"/>
        </w:tabs>
        <w:ind w:firstLine="4111"/>
        <w:jc w:val="both"/>
        <w:rPr>
          <w:sz w:val="28"/>
          <w:szCs w:val="28"/>
          <w:lang w:val="ru-RU"/>
        </w:rPr>
      </w:pPr>
    </w:p>
    <w:p w:rsidR="00213DC8" w:rsidRPr="00253D2C" w:rsidRDefault="00213DC8" w:rsidP="00213DC8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</w:t>
      </w:r>
      <w:r>
        <w:rPr>
          <w:b/>
          <w:color w:val="FF0000"/>
          <w:sz w:val="28"/>
          <w:szCs w:val="28"/>
          <w:lang w:val="ru-RU" w:eastAsia="ru-RU"/>
        </w:rPr>
        <w:t>10</w:t>
      </w:r>
      <w:r>
        <w:rPr>
          <w:b/>
          <w:color w:val="FF0000"/>
          <w:sz w:val="28"/>
          <w:szCs w:val="28"/>
          <w:lang w:val="ru-RU" w:eastAsia="ru-RU"/>
        </w:rPr>
        <w:t>1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213DC8" w:rsidRPr="00253D2C" w:rsidRDefault="00213DC8" w:rsidP="00213DC8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7" name="Рисунок 27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C8" w:rsidRPr="00253D2C" w:rsidRDefault="00213DC8" w:rsidP="00213DC8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213DC8" w:rsidRPr="00253D2C" w:rsidRDefault="00213DC8" w:rsidP="00213DC8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213DC8" w:rsidRPr="00253D2C" w:rsidRDefault="00213DC8" w:rsidP="00213DC8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213DC8" w:rsidRPr="00253D2C" w:rsidRDefault="00213DC8" w:rsidP="00213DC8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213DC8" w:rsidRPr="00253D2C" w:rsidRDefault="00213DC8" w:rsidP="00213DC8">
      <w:pPr>
        <w:jc w:val="center"/>
        <w:rPr>
          <w:sz w:val="28"/>
          <w:szCs w:val="28"/>
          <w:lang w:eastAsia="ru-RU"/>
        </w:rPr>
      </w:pPr>
    </w:p>
    <w:p w:rsidR="00213DC8" w:rsidRPr="00253D2C" w:rsidRDefault="00213DC8" w:rsidP="00213DC8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213DC8" w:rsidRDefault="00213DC8" w:rsidP="00213DC8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E34DAA" w:rsidRPr="00253D2C" w:rsidRDefault="00E34DAA" w:rsidP="00253D2C">
      <w:pPr>
        <w:pStyle w:val="a3"/>
        <w:jc w:val="both"/>
        <w:rPr>
          <w:sz w:val="28"/>
          <w:szCs w:val="28"/>
          <w:lang w:eastAsia="ru-RU"/>
        </w:rPr>
      </w:pPr>
    </w:p>
    <w:p w:rsidR="00E34DAA" w:rsidRPr="00253D2C" w:rsidRDefault="00E34DAA" w:rsidP="00253D2C">
      <w:pPr>
        <w:jc w:val="both"/>
        <w:rPr>
          <w:sz w:val="28"/>
          <w:szCs w:val="28"/>
          <w:lang w:eastAsia="ru-RU"/>
        </w:rPr>
      </w:pPr>
      <w:r w:rsidRPr="00253D2C">
        <w:rPr>
          <w:b/>
          <w:sz w:val="28"/>
          <w:szCs w:val="28"/>
        </w:rPr>
        <w:t>Про затвердження проекту землеустрою</w:t>
      </w:r>
    </w:p>
    <w:p w:rsidR="00E34DAA" w:rsidRPr="00253D2C" w:rsidRDefault="00527EF6" w:rsidP="00253D2C">
      <w:pPr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щодо відведення земельних ділянок</w:t>
      </w:r>
      <w:r w:rsidR="00E34DAA" w:rsidRPr="00253D2C">
        <w:rPr>
          <w:b/>
          <w:sz w:val="28"/>
          <w:szCs w:val="28"/>
        </w:rPr>
        <w:t xml:space="preserve"> у власність</w:t>
      </w:r>
    </w:p>
    <w:p w:rsidR="00B75059" w:rsidRPr="00253D2C" w:rsidRDefault="00B75059" w:rsidP="00253D2C">
      <w:pPr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 xml:space="preserve">(шляхом безоплатної передачі) </w:t>
      </w:r>
    </w:p>
    <w:p w:rsidR="00213DC8" w:rsidRDefault="00B75059" w:rsidP="00253D2C">
      <w:pPr>
        <w:jc w:val="both"/>
        <w:rPr>
          <w:b/>
          <w:sz w:val="28"/>
          <w:szCs w:val="28"/>
          <w:lang w:val="ru-RU" w:eastAsia="zh-CN"/>
        </w:rPr>
      </w:pPr>
      <w:r w:rsidRPr="00253D2C">
        <w:rPr>
          <w:b/>
          <w:sz w:val="28"/>
          <w:szCs w:val="28"/>
        </w:rPr>
        <w:t>гр</w:t>
      </w:r>
      <w:r w:rsidRPr="00253D2C">
        <w:rPr>
          <w:b/>
          <w:sz w:val="28"/>
          <w:szCs w:val="28"/>
          <w:lang w:eastAsia="zh-CN"/>
        </w:rPr>
        <w:t>. Кравцову Костянтину Яковичу</w:t>
      </w:r>
    </w:p>
    <w:p w:rsidR="00E34DAA" w:rsidRPr="00253D2C" w:rsidRDefault="00B75059" w:rsidP="00253D2C">
      <w:pPr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  <w:lang w:eastAsia="zh-CN"/>
        </w:rPr>
        <w:t xml:space="preserve">   </w:t>
      </w:r>
    </w:p>
    <w:p w:rsidR="00E34DAA" w:rsidRPr="00213DC8" w:rsidRDefault="00FD6C4A" w:rsidP="00213DC8">
      <w:pPr>
        <w:ind w:firstLine="567"/>
        <w:jc w:val="both"/>
        <w:rPr>
          <w:sz w:val="28"/>
          <w:szCs w:val="28"/>
          <w:lang w:val="ru-RU" w:eastAsia="zh-CN"/>
        </w:rPr>
      </w:pPr>
      <w:r w:rsidRPr="00253D2C">
        <w:rPr>
          <w:sz w:val="28"/>
          <w:szCs w:val="28"/>
          <w:lang w:eastAsia="en-US"/>
        </w:rPr>
        <w:t xml:space="preserve">Відповідно Земельного кодексу України, Закону України «Про землеустрій», Закону України «Про державний земельний кадастр»,  ст.26 Закону України «Про місцеве самоврядування в Україні», розглянувши проект землеустрою та заслухавши </w:t>
      </w:r>
      <w:r w:rsidR="00E34DAA" w:rsidRPr="00253D2C">
        <w:rPr>
          <w:sz w:val="28"/>
          <w:szCs w:val="28"/>
          <w:lang w:eastAsia="en-US"/>
        </w:rPr>
        <w:t>заяву</w:t>
      </w:r>
      <w:r w:rsidR="00E34DAA" w:rsidRPr="00253D2C">
        <w:rPr>
          <w:sz w:val="28"/>
          <w:szCs w:val="28"/>
          <w:lang w:eastAsia="zh-CN"/>
        </w:rPr>
        <w:t xml:space="preserve"> гр. Кравцова Костянтина Яковича від 23.09.2021 року, сільська рада</w:t>
      </w:r>
    </w:p>
    <w:p w:rsidR="00E34DAA" w:rsidRPr="00253D2C" w:rsidRDefault="00E34DAA" w:rsidP="00213DC8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</w:rPr>
        <w:t>ВИРІШИЛА:</w:t>
      </w:r>
    </w:p>
    <w:p w:rsidR="00E34DAA" w:rsidRPr="00253D2C" w:rsidRDefault="00E34DAA" w:rsidP="00253D2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>1.Затвердити проект землеустрою щодо відведення земельної ділянки у власність (шляхом безоплатної передачі) гр</w:t>
      </w:r>
      <w:r w:rsidRPr="00253D2C">
        <w:rPr>
          <w:sz w:val="28"/>
          <w:szCs w:val="28"/>
          <w:lang w:eastAsia="zh-CN"/>
        </w:rPr>
        <w:t>. Кравцову Костянтину Яковичу   з</w:t>
      </w:r>
      <w:r w:rsidRPr="00253D2C">
        <w:rPr>
          <w:sz w:val="28"/>
          <w:szCs w:val="28"/>
        </w:rPr>
        <w:t>агальною площею 0,5747га, у тому числі по угіддях: 0,2500 га – для будівництва і обслуговування житлового будинку, господарських будівель і споруд (присадибна ділянка), (код КВЦПЗ</w:t>
      </w:r>
      <w:r w:rsidR="00241D2C" w:rsidRPr="00253D2C">
        <w:rPr>
          <w:sz w:val="28"/>
          <w:szCs w:val="28"/>
        </w:rPr>
        <w:t>Д</w:t>
      </w:r>
      <w:r w:rsidRPr="00253D2C">
        <w:rPr>
          <w:sz w:val="28"/>
          <w:szCs w:val="28"/>
        </w:rPr>
        <w:t xml:space="preserve"> – 02.01) кадастровий номер земельної ділянки 3522583900:51:000:0308 за рахунок земель житлової та громадської забудови що перебувають у комунал</w:t>
      </w:r>
      <w:r w:rsidR="00CE1ACB" w:rsidRPr="00253D2C">
        <w:rPr>
          <w:sz w:val="28"/>
          <w:szCs w:val="28"/>
        </w:rPr>
        <w:t>ьній власності та рілля - 0,3247</w:t>
      </w:r>
      <w:r w:rsidRPr="00253D2C">
        <w:rPr>
          <w:sz w:val="28"/>
          <w:szCs w:val="28"/>
        </w:rPr>
        <w:t xml:space="preserve"> га для ведення особистого селянського </w:t>
      </w:r>
      <w:r w:rsidR="00241D2C" w:rsidRPr="00253D2C">
        <w:rPr>
          <w:sz w:val="28"/>
          <w:szCs w:val="28"/>
        </w:rPr>
        <w:t xml:space="preserve">господарства (код КВЦПЗ – </w:t>
      </w:r>
      <w:r w:rsidR="00241D2C" w:rsidRPr="00253D2C">
        <w:rPr>
          <w:sz w:val="28"/>
          <w:szCs w:val="28"/>
        </w:rPr>
        <w:lastRenderedPageBreak/>
        <w:t>01.03</w:t>
      </w:r>
      <w:r w:rsidRPr="00253D2C">
        <w:rPr>
          <w:sz w:val="28"/>
          <w:szCs w:val="28"/>
        </w:rPr>
        <w:t>)кадастровий номер земельно</w:t>
      </w:r>
      <w:r w:rsidR="00CE1ACB" w:rsidRPr="00253D2C">
        <w:rPr>
          <w:sz w:val="28"/>
          <w:szCs w:val="28"/>
        </w:rPr>
        <w:t>ї ділянки 3522583900:51:000:0307</w:t>
      </w:r>
      <w:r w:rsidRPr="00253D2C">
        <w:rPr>
          <w:sz w:val="28"/>
          <w:szCs w:val="28"/>
        </w:rPr>
        <w:t xml:space="preserve"> за рахунок сільськогосподарського призначення, що перебувають у запасі комунальної власн</w:t>
      </w:r>
      <w:r w:rsidR="00CE1ACB" w:rsidRPr="00253D2C">
        <w:rPr>
          <w:sz w:val="28"/>
          <w:szCs w:val="28"/>
        </w:rPr>
        <w:t xml:space="preserve">ості за адресою: вул. Зарічна,40  </w:t>
      </w:r>
      <w:r w:rsidRPr="00253D2C">
        <w:rPr>
          <w:sz w:val="28"/>
          <w:szCs w:val="28"/>
        </w:rPr>
        <w:t xml:space="preserve"> с.</w:t>
      </w:r>
      <w:r w:rsidR="00CE1ACB" w:rsidRPr="00253D2C">
        <w:rPr>
          <w:sz w:val="28"/>
          <w:szCs w:val="28"/>
        </w:rPr>
        <w:t xml:space="preserve"> </w:t>
      </w:r>
      <w:r w:rsidRPr="00253D2C">
        <w:rPr>
          <w:sz w:val="28"/>
          <w:szCs w:val="28"/>
        </w:rPr>
        <w:t>Клинці Кропивницького району Кіровоградської області.</w:t>
      </w:r>
    </w:p>
    <w:p w:rsidR="00E34DAA" w:rsidRPr="00253D2C" w:rsidRDefault="00E34DAA" w:rsidP="00253D2C">
      <w:pPr>
        <w:tabs>
          <w:tab w:val="left" w:pos="1485"/>
        </w:tabs>
        <w:ind w:firstLine="68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 xml:space="preserve"> 2.Передати гр. </w:t>
      </w:r>
      <w:r w:rsidR="00CE1ACB" w:rsidRPr="00253D2C">
        <w:rPr>
          <w:sz w:val="28"/>
          <w:szCs w:val="28"/>
          <w:lang w:eastAsia="zh-CN"/>
        </w:rPr>
        <w:t>Кравцову Костянтину Яковичу</w:t>
      </w:r>
      <w:r w:rsidRPr="00253D2C">
        <w:rPr>
          <w:sz w:val="28"/>
          <w:szCs w:val="28"/>
          <w:lang w:eastAsia="zh-CN"/>
        </w:rPr>
        <w:t xml:space="preserve"> </w:t>
      </w:r>
      <w:r w:rsidRPr="00253D2C">
        <w:rPr>
          <w:sz w:val="28"/>
          <w:szCs w:val="28"/>
        </w:rPr>
        <w:t>земельну ділянку у вл</w:t>
      </w:r>
      <w:r w:rsidR="00E16864" w:rsidRPr="00253D2C">
        <w:rPr>
          <w:sz w:val="28"/>
          <w:szCs w:val="28"/>
        </w:rPr>
        <w:t>асність загальною площею 0,5747</w:t>
      </w:r>
      <w:r w:rsidRPr="00253D2C">
        <w:rPr>
          <w:sz w:val="28"/>
          <w:szCs w:val="28"/>
        </w:rPr>
        <w:t>га у тому числі по угіддях: 0,2500 га для будівництва і обслуговування житлового будинку, господарських будівель і споруд (присадибна ділянка), (код КВЦПЗ</w:t>
      </w:r>
      <w:r w:rsidR="00241D2C" w:rsidRPr="00253D2C">
        <w:rPr>
          <w:sz w:val="28"/>
          <w:szCs w:val="28"/>
        </w:rPr>
        <w:t>Д – 02.01</w:t>
      </w:r>
      <w:r w:rsidRPr="00253D2C">
        <w:rPr>
          <w:sz w:val="28"/>
          <w:szCs w:val="28"/>
        </w:rPr>
        <w:t>), кадастровий номер земельної</w:t>
      </w:r>
      <w:r w:rsidR="00E16864" w:rsidRPr="00253D2C">
        <w:rPr>
          <w:sz w:val="28"/>
          <w:szCs w:val="28"/>
        </w:rPr>
        <w:t xml:space="preserve"> ділянки  3522583900:51:000:0308</w:t>
      </w:r>
      <w:r w:rsidRPr="00253D2C">
        <w:rPr>
          <w:sz w:val="28"/>
          <w:szCs w:val="28"/>
        </w:rPr>
        <w:t xml:space="preserve"> за рахунок земель житлової та громадської забудови що перебувають у комунал</w:t>
      </w:r>
      <w:r w:rsidR="00E16864" w:rsidRPr="00253D2C">
        <w:rPr>
          <w:sz w:val="28"/>
          <w:szCs w:val="28"/>
        </w:rPr>
        <w:t>ьній власності та ріллі - 0,3247</w:t>
      </w:r>
      <w:r w:rsidRPr="00253D2C">
        <w:rPr>
          <w:sz w:val="28"/>
          <w:szCs w:val="28"/>
        </w:rPr>
        <w:t xml:space="preserve"> га для ведення особистого селянського господарства (код КВЦПЗ</w:t>
      </w:r>
      <w:r w:rsidR="007D08A0" w:rsidRPr="00253D2C">
        <w:rPr>
          <w:sz w:val="28"/>
          <w:szCs w:val="28"/>
        </w:rPr>
        <w:t>Д – 01.03</w:t>
      </w:r>
      <w:r w:rsidRPr="00253D2C">
        <w:rPr>
          <w:sz w:val="28"/>
          <w:szCs w:val="28"/>
        </w:rPr>
        <w:t>) кадастровий номер земельної д</w:t>
      </w:r>
      <w:r w:rsidR="00E16864" w:rsidRPr="00253D2C">
        <w:rPr>
          <w:sz w:val="28"/>
          <w:szCs w:val="28"/>
        </w:rPr>
        <w:t>ілянки 3522583900:51:000:0307</w:t>
      </w:r>
      <w:r w:rsidRPr="00253D2C">
        <w:rPr>
          <w:sz w:val="28"/>
          <w:szCs w:val="28"/>
        </w:rPr>
        <w:t xml:space="preserve"> за рахунок сільськогосподарського призначення, що перебувають у запасі комунальної влас</w:t>
      </w:r>
      <w:r w:rsidR="00E16864" w:rsidRPr="00253D2C">
        <w:rPr>
          <w:sz w:val="28"/>
          <w:szCs w:val="28"/>
        </w:rPr>
        <w:t>ності за адресою: вул.Зарічна,40</w:t>
      </w:r>
      <w:r w:rsidRPr="00253D2C">
        <w:rPr>
          <w:sz w:val="28"/>
          <w:szCs w:val="28"/>
        </w:rPr>
        <w:t xml:space="preserve"> с. Клинці Кропивницького району Кіровоградської області.</w:t>
      </w:r>
    </w:p>
    <w:p w:rsidR="00E34DAA" w:rsidRPr="00253D2C" w:rsidRDefault="00E34DAA" w:rsidP="00253D2C">
      <w:pPr>
        <w:tabs>
          <w:tab w:val="left" w:pos="1485"/>
        </w:tabs>
        <w:ind w:firstLine="540"/>
        <w:jc w:val="both"/>
        <w:rPr>
          <w:sz w:val="28"/>
          <w:szCs w:val="28"/>
          <w:lang w:val="ru-RU"/>
        </w:rPr>
      </w:pPr>
      <w:r w:rsidRPr="00253D2C"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E34DAA" w:rsidRPr="00253D2C" w:rsidRDefault="00E34DAA" w:rsidP="00253D2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E34DAA" w:rsidRPr="00253D2C" w:rsidRDefault="00E34DAA" w:rsidP="00253D2C">
      <w:pPr>
        <w:tabs>
          <w:tab w:val="left" w:pos="1485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53D2C">
        <w:rPr>
          <w:sz w:val="28"/>
          <w:szCs w:val="28"/>
        </w:rPr>
        <w:t>5.</w:t>
      </w:r>
      <w:r w:rsidRPr="00253D2C">
        <w:rPr>
          <w:rFonts w:eastAsiaTheme="minorHAnsi"/>
          <w:sz w:val="28"/>
          <w:szCs w:val="28"/>
          <w:lang w:eastAsia="en-US"/>
        </w:rPr>
        <w:t xml:space="preserve"> 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E34DAA" w:rsidRPr="00253D2C" w:rsidRDefault="00E34DAA" w:rsidP="00253D2C">
      <w:pPr>
        <w:tabs>
          <w:tab w:val="left" w:pos="1485"/>
        </w:tabs>
        <w:jc w:val="both"/>
        <w:rPr>
          <w:rFonts w:eastAsiaTheme="minorEastAsia"/>
          <w:b/>
          <w:sz w:val="28"/>
          <w:szCs w:val="28"/>
          <w:lang w:eastAsia="ru-RU"/>
        </w:rPr>
      </w:pPr>
    </w:p>
    <w:p w:rsidR="00E16864" w:rsidRPr="00213DC8" w:rsidRDefault="00E34DAA" w:rsidP="00213DC8">
      <w:pPr>
        <w:tabs>
          <w:tab w:val="left" w:pos="1485"/>
        </w:tabs>
        <w:jc w:val="both"/>
        <w:rPr>
          <w:sz w:val="28"/>
          <w:szCs w:val="28"/>
          <w:lang w:val="ru-RU"/>
        </w:rPr>
      </w:pPr>
      <w:r w:rsidRPr="00253D2C">
        <w:rPr>
          <w:b/>
          <w:sz w:val="28"/>
          <w:szCs w:val="28"/>
        </w:rPr>
        <w:t xml:space="preserve">Сільський голова                             </w:t>
      </w:r>
      <w:r w:rsidR="00213DC8">
        <w:rPr>
          <w:b/>
          <w:sz w:val="28"/>
          <w:szCs w:val="28"/>
          <w:lang w:val="ru-RU"/>
        </w:rPr>
        <w:t xml:space="preserve">                                </w:t>
      </w:r>
      <w:r w:rsidRPr="00253D2C">
        <w:rPr>
          <w:b/>
          <w:sz w:val="28"/>
          <w:szCs w:val="28"/>
        </w:rPr>
        <w:t xml:space="preserve">     Прасковія МУД</w:t>
      </w:r>
      <w:r w:rsidR="00F23D01" w:rsidRPr="00253D2C">
        <w:rPr>
          <w:b/>
          <w:sz w:val="28"/>
          <w:szCs w:val="28"/>
        </w:rPr>
        <w:t xml:space="preserve">РАК </w:t>
      </w:r>
    </w:p>
    <w:p w:rsidR="007536C4" w:rsidRDefault="007536C4" w:rsidP="007536C4">
      <w:pPr>
        <w:tabs>
          <w:tab w:val="left" w:pos="4860"/>
        </w:tabs>
        <w:jc w:val="right"/>
        <w:rPr>
          <w:b/>
          <w:sz w:val="28"/>
          <w:szCs w:val="28"/>
          <w:lang w:val="ru-RU" w:eastAsia="ru-RU"/>
        </w:rPr>
      </w:pPr>
    </w:p>
    <w:p w:rsidR="007536C4" w:rsidRPr="00253D2C" w:rsidRDefault="007536C4" w:rsidP="007536C4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</w:t>
      </w:r>
      <w:r>
        <w:rPr>
          <w:b/>
          <w:color w:val="FF0000"/>
          <w:sz w:val="28"/>
          <w:szCs w:val="28"/>
          <w:lang w:val="ru-RU" w:eastAsia="ru-RU"/>
        </w:rPr>
        <w:t>102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7536C4" w:rsidRPr="00253D2C" w:rsidRDefault="007536C4" w:rsidP="007536C4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8" name="Рисунок 28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C4" w:rsidRPr="00253D2C" w:rsidRDefault="007536C4" w:rsidP="007536C4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7536C4" w:rsidRPr="00253D2C" w:rsidRDefault="007536C4" w:rsidP="007536C4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7536C4" w:rsidRPr="00253D2C" w:rsidRDefault="007536C4" w:rsidP="007536C4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7536C4" w:rsidRPr="00253D2C" w:rsidRDefault="007536C4" w:rsidP="007536C4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7536C4" w:rsidRPr="00253D2C" w:rsidRDefault="007536C4" w:rsidP="007536C4">
      <w:pPr>
        <w:jc w:val="center"/>
        <w:rPr>
          <w:sz w:val="28"/>
          <w:szCs w:val="28"/>
          <w:lang w:eastAsia="ru-RU"/>
        </w:rPr>
      </w:pPr>
    </w:p>
    <w:p w:rsidR="007536C4" w:rsidRPr="00253D2C" w:rsidRDefault="007536C4" w:rsidP="007536C4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7536C4" w:rsidRDefault="007536C4" w:rsidP="007536C4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6037AE" w:rsidRPr="00253D2C" w:rsidRDefault="006037AE" w:rsidP="00253D2C">
      <w:pPr>
        <w:rPr>
          <w:rFonts w:eastAsia="Calibri"/>
          <w:sz w:val="28"/>
          <w:szCs w:val="28"/>
        </w:rPr>
      </w:pPr>
    </w:p>
    <w:p w:rsidR="006037AE" w:rsidRPr="00253D2C" w:rsidRDefault="006037AE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rFonts w:eastAsiaTheme="minorEastAsia"/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6037AE" w:rsidRPr="00253D2C" w:rsidRDefault="006037AE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7D08A0" w:rsidRPr="00253D2C" w:rsidRDefault="006037AE" w:rsidP="00253D2C">
      <w:pPr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6037AE" w:rsidRPr="00253D2C" w:rsidRDefault="007D08A0" w:rsidP="00253D2C">
      <w:pPr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zh-CN"/>
        </w:rPr>
        <w:t xml:space="preserve"> </w:t>
      </w:r>
      <w:r w:rsidRPr="00253D2C">
        <w:rPr>
          <w:b/>
          <w:sz w:val="28"/>
          <w:szCs w:val="28"/>
        </w:rPr>
        <w:t>гр.</w:t>
      </w:r>
      <w:r w:rsidRPr="00253D2C">
        <w:rPr>
          <w:b/>
          <w:sz w:val="28"/>
          <w:szCs w:val="28"/>
          <w:lang w:eastAsia="en-US"/>
        </w:rPr>
        <w:t xml:space="preserve"> Ткаченко Сергію Миколайовичу</w:t>
      </w:r>
    </w:p>
    <w:p w:rsidR="006037AE" w:rsidRPr="00253D2C" w:rsidRDefault="006037AE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 Земельного кодексу України,  За</w:t>
      </w:r>
      <w:r w:rsidR="007536C4">
        <w:rPr>
          <w:sz w:val="28"/>
          <w:szCs w:val="28"/>
          <w:lang w:eastAsia="en-US"/>
        </w:rPr>
        <w:t>кону України «Про землеустрій»,</w:t>
      </w:r>
      <w:r w:rsidRPr="00253D2C">
        <w:rPr>
          <w:sz w:val="28"/>
          <w:szCs w:val="28"/>
          <w:lang w:eastAsia="en-US"/>
        </w:rPr>
        <w:t xml:space="preserve"> Закону України «Про державний земельний кадастр»,  ст.26 </w:t>
      </w:r>
      <w:r w:rsidRPr="00253D2C">
        <w:rPr>
          <w:sz w:val="28"/>
          <w:szCs w:val="28"/>
          <w:lang w:eastAsia="en-US"/>
        </w:rPr>
        <w:lastRenderedPageBreak/>
        <w:t xml:space="preserve">Закону України «Про місцеве самоврядування в Україні», розглянувши проект землеустрою та </w:t>
      </w:r>
      <w:r w:rsidR="00AA1ED4" w:rsidRPr="00253D2C">
        <w:rPr>
          <w:sz w:val="28"/>
          <w:szCs w:val="28"/>
          <w:lang w:eastAsia="en-US"/>
        </w:rPr>
        <w:t xml:space="preserve">заслухавши </w:t>
      </w:r>
      <w:r w:rsidRPr="00253D2C">
        <w:rPr>
          <w:sz w:val="28"/>
          <w:szCs w:val="28"/>
          <w:lang w:eastAsia="en-US"/>
        </w:rPr>
        <w:t>заяву гр. Ткаченка Сергія Миколайовича  від 21.09.2021 року, сільська рада</w:t>
      </w:r>
    </w:p>
    <w:p w:rsidR="006037AE" w:rsidRPr="00253D2C" w:rsidRDefault="006037AE" w:rsidP="00253D2C">
      <w:pPr>
        <w:jc w:val="center"/>
        <w:rPr>
          <w:sz w:val="28"/>
          <w:szCs w:val="28"/>
          <w:lang w:eastAsia="ru-RU"/>
        </w:rPr>
      </w:pPr>
      <w:r w:rsidRPr="00253D2C">
        <w:rPr>
          <w:b/>
          <w:sz w:val="28"/>
          <w:szCs w:val="28"/>
        </w:rPr>
        <w:t>ВИРІШИЛА:</w:t>
      </w:r>
    </w:p>
    <w:p w:rsidR="006037AE" w:rsidRPr="00253D2C" w:rsidRDefault="006037AE" w:rsidP="00253D2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 xml:space="preserve">1.Затвердити проект землеустрою щодо відведення земельної ділянки у власність </w:t>
      </w:r>
      <w:r w:rsidRPr="00253D2C">
        <w:rPr>
          <w:sz w:val="28"/>
          <w:szCs w:val="28"/>
          <w:lang w:eastAsia="zh-CN"/>
        </w:rPr>
        <w:t xml:space="preserve">(шляхом безоплатної передачі) </w:t>
      </w:r>
      <w:r w:rsidR="007D08A0" w:rsidRPr="00253D2C">
        <w:rPr>
          <w:sz w:val="28"/>
          <w:szCs w:val="28"/>
        </w:rPr>
        <w:t>гр.</w:t>
      </w:r>
      <w:r w:rsidR="007D08A0" w:rsidRPr="00253D2C">
        <w:rPr>
          <w:sz w:val="28"/>
          <w:szCs w:val="28"/>
          <w:lang w:eastAsia="en-US"/>
        </w:rPr>
        <w:t xml:space="preserve"> Ткаченко Сергію Миколайовичу </w:t>
      </w:r>
      <w:r w:rsidRPr="00253D2C">
        <w:rPr>
          <w:sz w:val="28"/>
          <w:szCs w:val="28"/>
        </w:rPr>
        <w:t>загальною площею 0,1200 га, у тому числі по угіддях: 0,1200 га, для індивідуального садівництва (код КВЦПЗ</w:t>
      </w:r>
      <w:r w:rsidR="00AA1ED4" w:rsidRPr="00253D2C">
        <w:rPr>
          <w:sz w:val="28"/>
          <w:szCs w:val="28"/>
        </w:rPr>
        <w:t xml:space="preserve">Д </w:t>
      </w:r>
      <w:r w:rsidRPr="00253D2C">
        <w:rPr>
          <w:sz w:val="28"/>
          <w:szCs w:val="28"/>
        </w:rPr>
        <w:t>-</w:t>
      </w:r>
      <w:r w:rsidR="00AA1ED4" w:rsidRPr="00253D2C">
        <w:rPr>
          <w:sz w:val="28"/>
          <w:szCs w:val="28"/>
        </w:rPr>
        <w:t xml:space="preserve"> </w:t>
      </w:r>
      <w:r w:rsidRPr="00253D2C">
        <w:rPr>
          <w:sz w:val="28"/>
          <w:szCs w:val="28"/>
        </w:rPr>
        <w:t>01.05) із земель сільськогосподарського призначення кадастровий номер земельної ділянки  3522583900:51:000:0509 за рахунок земель запасу, що перебувають в ком</w:t>
      </w:r>
      <w:r w:rsidR="007536C4">
        <w:rPr>
          <w:sz w:val="28"/>
          <w:szCs w:val="28"/>
        </w:rPr>
        <w:t>унальній власності за адресою:</w:t>
      </w:r>
      <w:r w:rsidRPr="00253D2C">
        <w:rPr>
          <w:sz w:val="28"/>
          <w:szCs w:val="28"/>
        </w:rPr>
        <w:t xml:space="preserve"> вул. Набережна,1 с. Клинці Кропивницького району Кіровоградської області.</w:t>
      </w:r>
    </w:p>
    <w:p w:rsidR="006037AE" w:rsidRPr="00253D2C" w:rsidRDefault="006037AE" w:rsidP="00253D2C">
      <w:pPr>
        <w:tabs>
          <w:tab w:val="left" w:pos="1485"/>
        </w:tabs>
        <w:ind w:firstLine="540"/>
        <w:jc w:val="both"/>
        <w:rPr>
          <w:sz w:val="28"/>
          <w:szCs w:val="28"/>
        </w:rPr>
      </w:pPr>
      <w:r w:rsidRPr="00253D2C">
        <w:rPr>
          <w:sz w:val="28"/>
          <w:szCs w:val="28"/>
        </w:rPr>
        <w:t xml:space="preserve">2. Передати гр. </w:t>
      </w:r>
      <w:r w:rsidR="007536C4">
        <w:rPr>
          <w:sz w:val="28"/>
          <w:szCs w:val="28"/>
          <w:lang w:eastAsia="en-US"/>
        </w:rPr>
        <w:t>Ткаченко Сергію Миколайовичу у</w:t>
      </w:r>
      <w:r w:rsidRPr="00253D2C">
        <w:rPr>
          <w:sz w:val="28"/>
          <w:szCs w:val="28"/>
        </w:rPr>
        <w:t xml:space="preserve"> власність </w:t>
      </w:r>
      <w:r w:rsidRPr="00253D2C">
        <w:rPr>
          <w:sz w:val="28"/>
          <w:szCs w:val="28"/>
          <w:lang w:eastAsia="zh-CN"/>
        </w:rPr>
        <w:t>(шляхом безоплатної передачі) земельну ділянку</w:t>
      </w:r>
      <w:r w:rsidRPr="00253D2C">
        <w:rPr>
          <w:sz w:val="28"/>
          <w:szCs w:val="28"/>
        </w:rPr>
        <w:t xml:space="preserve"> загальною площею 0,1200 га , у тому числі по угіддях: 0,1200 га, для індивідуального садівництва (код КВЦПЗ</w:t>
      </w:r>
      <w:r w:rsidR="00AA1ED4" w:rsidRPr="00253D2C">
        <w:rPr>
          <w:sz w:val="28"/>
          <w:szCs w:val="28"/>
        </w:rPr>
        <w:t xml:space="preserve">Д </w:t>
      </w:r>
      <w:r w:rsidRPr="00253D2C">
        <w:rPr>
          <w:sz w:val="28"/>
          <w:szCs w:val="28"/>
        </w:rPr>
        <w:t>-01.05) із земель сільськогосподарського призначення кадастровий номер земельної ділянки  3522583900:51:000:0509 за рахунок земель запасу, що перебувають в ком</w:t>
      </w:r>
      <w:r w:rsidR="007536C4">
        <w:rPr>
          <w:sz w:val="28"/>
          <w:szCs w:val="28"/>
        </w:rPr>
        <w:t>унальній власності за адресою:</w:t>
      </w:r>
      <w:r w:rsidRPr="00253D2C">
        <w:rPr>
          <w:sz w:val="28"/>
          <w:szCs w:val="28"/>
        </w:rPr>
        <w:t xml:space="preserve"> вул.Набережна,1 с. Клинці Кропивницького району Кіровоградської області.</w:t>
      </w:r>
    </w:p>
    <w:p w:rsidR="006037AE" w:rsidRPr="00253D2C" w:rsidRDefault="006037AE" w:rsidP="00253D2C">
      <w:pPr>
        <w:ind w:firstLine="567"/>
        <w:jc w:val="both"/>
        <w:rPr>
          <w:sz w:val="28"/>
          <w:szCs w:val="28"/>
        </w:rPr>
      </w:pPr>
      <w:r w:rsidRPr="00253D2C">
        <w:rPr>
          <w:sz w:val="28"/>
          <w:szCs w:val="28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sz w:val="28"/>
          <w:szCs w:val="28"/>
        </w:rPr>
      </w:pPr>
      <w:r w:rsidRPr="00253D2C">
        <w:rPr>
          <w:sz w:val="28"/>
          <w:szCs w:val="28"/>
        </w:rPr>
        <w:t>4.Землевпоряднику сільської ради внести необхідні зміни в земельно – облікові документи.</w:t>
      </w: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sz w:val="28"/>
          <w:szCs w:val="28"/>
        </w:rPr>
      </w:pPr>
      <w:r w:rsidRPr="00253D2C">
        <w:rPr>
          <w:sz w:val="28"/>
          <w:szCs w:val="28"/>
        </w:rPr>
        <w:t>5.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sz w:val="28"/>
          <w:szCs w:val="28"/>
        </w:rPr>
      </w:pPr>
    </w:p>
    <w:p w:rsidR="006037AE" w:rsidRPr="00253D2C" w:rsidRDefault="006037AE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</w:t>
      </w:r>
      <w:r w:rsidRPr="00253D2C">
        <w:rPr>
          <w:b/>
          <w:sz w:val="28"/>
          <w:szCs w:val="28"/>
        </w:rPr>
        <w:tab/>
      </w:r>
      <w:r w:rsidRPr="00253D2C">
        <w:rPr>
          <w:b/>
          <w:sz w:val="28"/>
          <w:szCs w:val="28"/>
        </w:rPr>
        <w:tab/>
      </w:r>
      <w:r w:rsidRPr="00253D2C">
        <w:rPr>
          <w:b/>
          <w:sz w:val="28"/>
          <w:szCs w:val="28"/>
        </w:rPr>
        <w:tab/>
      </w:r>
      <w:r w:rsidRPr="00253D2C">
        <w:rPr>
          <w:b/>
          <w:sz w:val="28"/>
          <w:szCs w:val="28"/>
        </w:rPr>
        <w:tab/>
      </w:r>
      <w:r w:rsidRPr="00253D2C">
        <w:rPr>
          <w:b/>
          <w:sz w:val="28"/>
          <w:szCs w:val="28"/>
        </w:rPr>
        <w:tab/>
      </w:r>
      <w:r w:rsidR="00A42877" w:rsidRPr="00253D2C">
        <w:rPr>
          <w:b/>
          <w:sz w:val="28"/>
          <w:szCs w:val="28"/>
        </w:rPr>
        <w:t xml:space="preserve">              </w:t>
      </w:r>
      <w:r w:rsidRPr="00253D2C">
        <w:rPr>
          <w:b/>
          <w:sz w:val="28"/>
          <w:szCs w:val="28"/>
        </w:rPr>
        <w:t xml:space="preserve">Прасковія МУДРАК </w:t>
      </w:r>
    </w:p>
    <w:p w:rsidR="007536C4" w:rsidRPr="00253D2C" w:rsidRDefault="007536C4" w:rsidP="007536C4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 w:rsidR="000A17AF">
        <w:rPr>
          <w:b/>
          <w:color w:val="FF0000"/>
          <w:sz w:val="28"/>
          <w:szCs w:val="28"/>
          <w:lang w:eastAsia="ru-RU"/>
        </w:rPr>
        <w:t>1</w:t>
      </w:r>
      <w:r w:rsidR="000A17AF">
        <w:rPr>
          <w:b/>
          <w:color w:val="FF0000"/>
          <w:sz w:val="28"/>
          <w:szCs w:val="28"/>
          <w:lang w:val="ru-RU" w:eastAsia="ru-RU"/>
        </w:rPr>
        <w:t>103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7536C4" w:rsidRPr="00253D2C" w:rsidRDefault="007536C4" w:rsidP="007536C4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29" name="Рисунок 29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C4" w:rsidRPr="00253D2C" w:rsidRDefault="007536C4" w:rsidP="007536C4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7536C4" w:rsidRPr="00253D2C" w:rsidRDefault="007536C4" w:rsidP="007536C4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7536C4" w:rsidRPr="00253D2C" w:rsidRDefault="007536C4" w:rsidP="007536C4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7536C4" w:rsidRPr="00253D2C" w:rsidRDefault="007536C4" w:rsidP="007536C4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7536C4" w:rsidRPr="00253D2C" w:rsidRDefault="007536C4" w:rsidP="007536C4">
      <w:pPr>
        <w:jc w:val="center"/>
        <w:rPr>
          <w:sz w:val="28"/>
          <w:szCs w:val="28"/>
          <w:lang w:eastAsia="ru-RU"/>
        </w:rPr>
      </w:pPr>
    </w:p>
    <w:p w:rsidR="007536C4" w:rsidRPr="00253D2C" w:rsidRDefault="007536C4" w:rsidP="007536C4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7536C4" w:rsidRDefault="007536C4" w:rsidP="007536C4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0A17AF" w:rsidRPr="000A17AF" w:rsidRDefault="000A17AF" w:rsidP="007536C4">
      <w:pPr>
        <w:jc w:val="center"/>
        <w:rPr>
          <w:sz w:val="28"/>
          <w:szCs w:val="28"/>
          <w:lang w:val="ru-RU" w:eastAsia="ru-RU"/>
        </w:rPr>
      </w:pPr>
    </w:p>
    <w:p w:rsidR="006037AE" w:rsidRPr="00253D2C" w:rsidRDefault="006037AE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Про затвердження проекту землеустрою</w:t>
      </w:r>
    </w:p>
    <w:p w:rsidR="006037AE" w:rsidRPr="00253D2C" w:rsidRDefault="006037AE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щодо відведення земельної ділянки у власність</w:t>
      </w:r>
    </w:p>
    <w:p w:rsidR="006037AE" w:rsidRPr="00253D2C" w:rsidRDefault="006037AE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en-US"/>
        </w:rPr>
        <w:t>(шляхом безоплатної передачі)</w:t>
      </w:r>
    </w:p>
    <w:p w:rsidR="006037AE" w:rsidRPr="005D3846" w:rsidRDefault="0028650B" w:rsidP="00253D2C">
      <w:pPr>
        <w:jc w:val="both"/>
        <w:rPr>
          <w:b/>
          <w:sz w:val="28"/>
          <w:szCs w:val="28"/>
          <w:lang w:eastAsia="en-US"/>
        </w:rPr>
      </w:pPr>
      <w:r w:rsidRPr="00253D2C">
        <w:rPr>
          <w:b/>
          <w:sz w:val="28"/>
          <w:szCs w:val="28"/>
          <w:lang w:eastAsia="ru-RU"/>
        </w:rPr>
        <w:lastRenderedPageBreak/>
        <w:t>гр.</w:t>
      </w:r>
      <w:r w:rsidR="000A17AF" w:rsidRPr="005D3846">
        <w:rPr>
          <w:b/>
          <w:sz w:val="28"/>
          <w:szCs w:val="28"/>
          <w:lang w:eastAsia="ru-RU"/>
        </w:rPr>
        <w:t xml:space="preserve"> </w:t>
      </w:r>
      <w:proofErr w:type="spellStart"/>
      <w:r w:rsidRPr="00253D2C">
        <w:rPr>
          <w:b/>
          <w:sz w:val="28"/>
          <w:szCs w:val="28"/>
          <w:lang w:eastAsia="en-US"/>
        </w:rPr>
        <w:t>Семидітній</w:t>
      </w:r>
      <w:proofErr w:type="spellEnd"/>
      <w:r w:rsidRPr="00253D2C">
        <w:rPr>
          <w:b/>
          <w:sz w:val="28"/>
          <w:szCs w:val="28"/>
          <w:lang w:eastAsia="en-US"/>
        </w:rPr>
        <w:t xml:space="preserve"> Світлані Валеріївні</w:t>
      </w:r>
      <w:r w:rsidR="000A17AF" w:rsidRPr="005D3846">
        <w:rPr>
          <w:b/>
          <w:sz w:val="28"/>
          <w:szCs w:val="28"/>
          <w:lang w:eastAsia="en-US"/>
        </w:rPr>
        <w:t xml:space="preserve"> </w:t>
      </w:r>
    </w:p>
    <w:p w:rsidR="000A17AF" w:rsidRPr="005D3846" w:rsidRDefault="000A17AF" w:rsidP="00253D2C">
      <w:pPr>
        <w:jc w:val="both"/>
        <w:rPr>
          <w:b/>
          <w:sz w:val="28"/>
          <w:szCs w:val="28"/>
          <w:lang w:eastAsia="en-US"/>
        </w:rPr>
      </w:pPr>
    </w:p>
    <w:p w:rsidR="006037AE" w:rsidRPr="00253D2C" w:rsidRDefault="006037AE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en-US"/>
        </w:rPr>
        <w:t>Відповідно Земельного кодексу України, Зако</w:t>
      </w:r>
      <w:r w:rsidR="005D3846">
        <w:rPr>
          <w:sz w:val="28"/>
          <w:szCs w:val="28"/>
          <w:lang w:eastAsia="en-US"/>
        </w:rPr>
        <w:t xml:space="preserve">ну України «Про землеустрій», </w:t>
      </w:r>
      <w:r w:rsidRPr="00253D2C">
        <w:rPr>
          <w:sz w:val="28"/>
          <w:szCs w:val="28"/>
          <w:lang w:eastAsia="en-US"/>
        </w:rPr>
        <w:t xml:space="preserve">Закону України «Про державний земельний кадастр», ст.26 Закону України «Про місцеве самоврядування в Україні», розглянувши проект землеустрою та </w:t>
      </w:r>
      <w:r w:rsidR="0028650B" w:rsidRPr="00253D2C">
        <w:rPr>
          <w:sz w:val="28"/>
          <w:szCs w:val="28"/>
          <w:lang w:eastAsia="en-US"/>
        </w:rPr>
        <w:t xml:space="preserve">заслухавши </w:t>
      </w:r>
      <w:r w:rsidRPr="00253D2C">
        <w:rPr>
          <w:sz w:val="28"/>
          <w:szCs w:val="28"/>
          <w:lang w:eastAsia="en-US"/>
        </w:rPr>
        <w:t xml:space="preserve">заяву гр. </w:t>
      </w:r>
      <w:proofErr w:type="spellStart"/>
      <w:r w:rsidRPr="00253D2C">
        <w:rPr>
          <w:sz w:val="28"/>
          <w:szCs w:val="28"/>
          <w:lang w:eastAsia="en-US"/>
        </w:rPr>
        <w:t>Семидітної</w:t>
      </w:r>
      <w:proofErr w:type="spellEnd"/>
      <w:r w:rsidRPr="00253D2C">
        <w:rPr>
          <w:sz w:val="28"/>
          <w:szCs w:val="28"/>
          <w:lang w:eastAsia="en-US"/>
        </w:rPr>
        <w:t xml:space="preserve"> Світлани Валеріївни від 23.09.2021 року, сільська рада</w:t>
      </w:r>
    </w:p>
    <w:p w:rsidR="006037AE" w:rsidRPr="00253D2C" w:rsidRDefault="006037AE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6037AE" w:rsidRPr="00253D2C" w:rsidRDefault="006037AE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1.Затвердити</w:t>
      </w:r>
      <w:r w:rsidRPr="00253D2C">
        <w:rPr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проект землеустрою щодо відведення земельної ділянки для ведення особистого селянського господарства (код КВЦПЗ</w:t>
      </w:r>
      <w:r w:rsidR="00742B70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>(шляхом безоплатної передачі)</w:t>
      </w:r>
      <w:r w:rsidRPr="00253D2C">
        <w:rPr>
          <w:b/>
          <w:sz w:val="28"/>
          <w:szCs w:val="28"/>
          <w:lang w:eastAsia="en-US"/>
        </w:rPr>
        <w:t xml:space="preserve"> </w:t>
      </w:r>
      <w:r w:rsidRPr="00253D2C">
        <w:rPr>
          <w:sz w:val="28"/>
          <w:szCs w:val="28"/>
          <w:lang w:eastAsia="ru-RU"/>
        </w:rPr>
        <w:t>гр.</w:t>
      </w:r>
      <w:r w:rsidR="00742B70" w:rsidRPr="00253D2C">
        <w:rPr>
          <w:sz w:val="28"/>
          <w:szCs w:val="28"/>
          <w:lang w:eastAsia="ru-RU"/>
        </w:rPr>
        <w:t xml:space="preserve"> </w:t>
      </w:r>
      <w:proofErr w:type="spellStart"/>
      <w:r w:rsidRPr="00253D2C">
        <w:rPr>
          <w:sz w:val="28"/>
          <w:szCs w:val="28"/>
          <w:lang w:eastAsia="en-US"/>
        </w:rPr>
        <w:t>Семидітній</w:t>
      </w:r>
      <w:proofErr w:type="spellEnd"/>
      <w:r w:rsidRPr="00253D2C">
        <w:rPr>
          <w:sz w:val="28"/>
          <w:szCs w:val="28"/>
          <w:lang w:eastAsia="en-US"/>
        </w:rPr>
        <w:t xml:space="preserve"> Світлані Валеріївні</w:t>
      </w:r>
      <w:r w:rsidR="00E41AEE" w:rsidRPr="00253D2C">
        <w:rPr>
          <w:sz w:val="28"/>
          <w:szCs w:val="28"/>
          <w:lang w:eastAsia="ru-RU"/>
        </w:rPr>
        <w:t xml:space="preserve"> загальною площею 0,</w:t>
      </w:r>
      <w:r w:rsidRPr="00253D2C">
        <w:rPr>
          <w:sz w:val="28"/>
          <w:szCs w:val="28"/>
          <w:lang w:eastAsia="ru-RU"/>
        </w:rPr>
        <w:t>4000 га, у тому числі по угіддях: рілля – 0</w:t>
      </w:r>
      <w:r w:rsidR="00E41AEE" w:rsidRPr="00253D2C">
        <w:rPr>
          <w:sz w:val="28"/>
          <w:szCs w:val="28"/>
          <w:lang w:eastAsia="ru-RU"/>
        </w:rPr>
        <w:t>,</w:t>
      </w:r>
      <w:r w:rsidRPr="00253D2C">
        <w:rPr>
          <w:sz w:val="28"/>
          <w:szCs w:val="28"/>
          <w:lang w:eastAsia="ru-RU"/>
        </w:rPr>
        <w:t xml:space="preserve">4000 га із земель сільськогосподарського призначення, кадастровий номер земельної ділянки 3522583900:02:000:2552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6037AE" w:rsidRPr="00253D2C" w:rsidRDefault="006037AE" w:rsidP="00253D2C">
      <w:pPr>
        <w:ind w:firstLine="567"/>
        <w:jc w:val="both"/>
        <w:rPr>
          <w:b/>
          <w:sz w:val="28"/>
          <w:szCs w:val="28"/>
          <w:lang w:eastAsia="en-US"/>
        </w:rPr>
      </w:pPr>
      <w:r w:rsidRPr="00253D2C">
        <w:rPr>
          <w:sz w:val="28"/>
          <w:szCs w:val="28"/>
          <w:lang w:eastAsia="ru-RU"/>
        </w:rPr>
        <w:t>2.Передати гр.</w:t>
      </w:r>
      <w:r w:rsidRPr="00253D2C">
        <w:rPr>
          <w:sz w:val="28"/>
          <w:szCs w:val="28"/>
          <w:lang w:eastAsia="en-US"/>
        </w:rPr>
        <w:t xml:space="preserve"> </w:t>
      </w:r>
      <w:proofErr w:type="spellStart"/>
      <w:r w:rsidRPr="00253D2C">
        <w:rPr>
          <w:sz w:val="28"/>
          <w:szCs w:val="28"/>
          <w:lang w:eastAsia="en-US"/>
        </w:rPr>
        <w:t>Семидітній</w:t>
      </w:r>
      <w:proofErr w:type="spellEnd"/>
      <w:r w:rsidRPr="00253D2C">
        <w:rPr>
          <w:sz w:val="28"/>
          <w:szCs w:val="28"/>
          <w:lang w:eastAsia="en-US"/>
        </w:rPr>
        <w:t xml:space="preserve"> Світлані Валеріївні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742B70" w:rsidRPr="00253D2C">
        <w:rPr>
          <w:sz w:val="28"/>
          <w:szCs w:val="28"/>
          <w:lang w:eastAsia="ru-RU"/>
        </w:rPr>
        <w:t>Д – 01.03</w:t>
      </w:r>
      <w:r w:rsidRPr="00253D2C">
        <w:rPr>
          <w:sz w:val="28"/>
          <w:szCs w:val="28"/>
          <w:lang w:eastAsia="ru-RU"/>
        </w:rPr>
        <w:t xml:space="preserve">) у власність </w:t>
      </w:r>
      <w:r w:rsidRPr="00253D2C">
        <w:rPr>
          <w:sz w:val="28"/>
          <w:szCs w:val="28"/>
          <w:lang w:eastAsia="en-US"/>
        </w:rPr>
        <w:t xml:space="preserve">(шляхом безоплатної передачі) </w:t>
      </w:r>
      <w:r w:rsidRPr="00253D2C">
        <w:rPr>
          <w:sz w:val="28"/>
          <w:szCs w:val="28"/>
          <w:lang w:eastAsia="ru-RU"/>
        </w:rPr>
        <w:t xml:space="preserve">загальною площею 0.4000 га із земель сільськогосподарського призначення, кадастровий номер земельної ділянки 3522583900:02:000:2552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 .  </w:t>
      </w: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 3.Здійснити державну реєстрацію права власності на земельну ділянку відповідно до вимог чинного законодавства.</w:t>
      </w: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5. 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 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b/>
          <w:sz w:val="28"/>
          <w:szCs w:val="28"/>
        </w:rPr>
      </w:pPr>
    </w:p>
    <w:p w:rsidR="006037AE" w:rsidRPr="00253D2C" w:rsidRDefault="006037AE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</w:p>
    <w:p w:rsidR="006037AE" w:rsidRPr="00253D2C" w:rsidRDefault="006037AE" w:rsidP="00253D2C">
      <w:pPr>
        <w:tabs>
          <w:tab w:val="left" w:pos="1485"/>
        </w:tabs>
        <w:jc w:val="both"/>
        <w:rPr>
          <w:b/>
          <w:sz w:val="28"/>
          <w:szCs w:val="28"/>
        </w:rPr>
      </w:pPr>
    </w:p>
    <w:p w:rsidR="006037AE" w:rsidRPr="00253D2C" w:rsidRDefault="006037AE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 Прасковія МУДРАК</w:t>
      </w:r>
    </w:p>
    <w:p w:rsidR="000A17AF" w:rsidRPr="00253D2C" w:rsidRDefault="000A17AF" w:rsidP="000A17AF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</w:t>
      </w:r>
      <w:r>
        <w:rPr>
          <w:b/>
          <w:color w:val="FF0000"/>
          <w:sz w:val="28"/>
          <w:szCs w:val="28"/>
          <w:lang w:val="ru-RU" w:eastAsia="ru-RU"/>
        </w:rPr>
        <w:t>104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0A17AF" w:rsidRPr="00253D2C" w:rsidRDefault="000A17AF" w:rsidP="000A17AF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0" name="Рисунок 30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7AF" w:rsidRPr="00253D2C" w:rsidRDefault="000A17AF" w:rsidP="000A17AF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ПЕРВОЗВАНІВСЬКА СІЛЬСЬКА РАДА</w:t>
      </w:r>
    </w:p>
    <w:p w:rsidR="000A17AF" w:rsidRPr="00253D2C" w:rsidRDefault="000A17AF" w:rsidP="000A17AF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0A17AF" w:rsidRPr="00253D2C" w:rsidRDefault="000A17AF" w:rsidP="000A17AF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0A17AF" w:rsidRPr="00253D2C" w:rsidRDefault="000A17AF" w:rsidP="000A17AF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0A17AF" w:rsidRPr="00253D2C" w:rsidRDefault="000A17AF" w:rsidP="000A17AF">
      <w:pPr>
        <w:jc w:val="center"/>
        <w:rPr>
          <w:sz w:val="28"/>
          <w:szCs w:val="28"/>
          <w:lang w:eastAsia="ru-RU"/>
        </w:rPr>
      </w:pPr>
    </w:p>
    <w:p w:rsidR="000A17AF" w:rsidRPr="00253D2C" w:rsidRDefault="000A17AF" w:rsidP="000A17AF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lastRenderedPageBreak/>
        <w:t>від  «__» __________ 20__ року                                                                              №</w:t>
      </w:r>
    </w:p>
    <w:p w:rsidR="000A17AF" w:rsidRDefault="000A17AF" w:rsidP="000A17AF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CA133A" w:rsidRPr="00253D2C" w:rsidRDefault="00CA133A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rFonts w:eastAsia="Calibri"/>
          <w:color w:val="FF0000"/>
          <w:sz w:val="28"/>
          <w:szCs w:val="28"/>
          <w:lang w:eastAsia="ru-RU"/>
        </w:rPr>
      </w:pPr>
    </w:p>
    <w:p w:rsidR="00CA133A" w:rsidRPr="000A17AF" w:rsidRDefault="00CA133A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</w:rPr>
      </w:pPr>
      <w:r w:rsidRPr="000A17AF">
        <w:rPr>
          <w:b/>
          <w:sz w:val="28"/>
          <w:szCs w:val="28"/>
        </w:rPr>
        <w:t>Про затвердження проекту землеустрою</w:t>
      </w:r>
    </w:p>
    <w:p w:rsidR="00CA133A" w:rsidRPr="000A17AF" w:rsidRDefault="00CA133A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</w:rPr>
      </w:pPr>
      <w:r w:rsidRPr="000A17AF">
        <w:rPr>
          <w:b/>
          <w:sz w:val="28"/>
          <w:szCs w:val="28"/>
        </w:rPr>
        <w:t>щодо відведення земельної ділянки у власність</w:t>
      </w:r>
    </w:p>
    <w:p w:rsidR="00CA133A" w:rsidRPr="000A17AF" w:rsidRDefault="00CA133A" w:rsidP="00253D2C">
      <w:pPr>
        <w:jc w:val="both"/>
        <w:rPr>
          <w:b/>
          <w:sz w:val="28"/>
          <w:szCs w:val="28"/>
        </w:rPr>
      </w:pPr>
      <w:r w:rsidRPr="000A17AF">
        <w:rPr>
          <w:b/>
          <w:sz w:val="28"/>
          <w:szCs w:val="28"/>
        </w:rPr>
        <w:t>(шляхом безоплатної передачі)</w:t>
      </w:r>
    </w:p>
    <w:p w:rsidR="00CA133A" w:rsidRDefault="00CA133A" w:rsidP="00253D2C">
      <w:pPr>
        <w:jc w:val="both"/>
        <w:rPr>
          <w:b/>
          <w:sz w:val="28"/>
          <w:szCs w:val="28"/>
          <w:lang w:val="ru-RU" w:eastAsia="ru-RU"/>
        </w:rPr>
      </w:pPr>
      <w:r w:rsidRPr="000A17AF">
        <w:rPr>
          <w:b/>
          <w:sz w:val="28"/>
          <w:szCs w:val="28"/>
          <w:lang w:eastAsia="ru-RU"/>
        </w:rPr>
        <w:t>гр. Ляшенко Тетяні Вікторівні</w:t>
      </w:r>
    </w:p>
    <w:p w:rsidR="000A17AF" w:rsidRPr="000A17AF" w:rsidRDefault="000A17AF" w:rsidP="00253D2C">
      <w:pPr>
        <w:jc w:val="both"/>
        <w:rPr>
          <w:b/>
          <w:sz w:val="28"/>
          <w:szCs w:val="28"/>
          <w:lang w:val="ru-RU"/>
        </w:rPr>
      </w:pPr>
    </w:p>
    <w:p w:rsidR="00CA133A" w:rsidRPr="000A17AF" w:rsidRDefault="00834BDA" w:rsidP="00253D2C">
      <w:pPr>
        <w:ind w:firstLine="567"/>
        <w:jc w:val="both"/>
        <w:rPr>
          <w:sz w:val="28"/>
          <w:szCs w:val="28"/>
        </w:rPr>
      </w:pPr>
      <w:r w:rsidRPr="000A17AF">
        <w:rPr>
          <w:sz w:val="28"/>
          <w:szCs w:val="28"/>
          <w:lang w:eastAsia="en-US"/>
        </w:rPr>
        <w:t xml:space="preserve">Відповідно </w:t>
      </w:r>
      <w:r w:rsidR="000A17AF">
        <w:rPr>
          <w:sz w:val="28"/>
          <w:szCs w:val="28"/>
          <w:lang w:eastAsia="en-US"/>
        </w:rPr>
        <w:t>Земельного кодексу України,</w:t>
      </w:r>
      <w:r w:rsidRPr="000A17AF">
        <w:rPr>
          <w:sz w:val="28"/>
          <w:szCs w:val="28"/>
          <w:lang w:eastAsia="en-US"/>
        </w:rPr>
        <w:t xml:space="preserve"> За</w:t>
      </w:r>
      <w:r w:rsidR="000A17AF">
        <w:rPr>
          <w:sz w:val="28"/>
          <w:szCs w:val="28"/>
          <w:lang w:eastAsia="en-US"/>
        </w:rPr>
        <w:t>кону України «Про землеустрій»,</w:t>
      </w:r>
      <w:r w:rsidRPr="000A17AF">
        <w:rPr>
          <w:sz w:val="28"/>
          <w:szCs w:val="28"/>
          <w:lang w:eastAsia="en-US"/>
        </w:rPr>
        <w:t xml:space="preserve"> Закону України «Про</w:t>
      </w:r>
      <w:r w:rsidR="000A17AF">
        <w:rPr>
          <w:sz w:val="28"/>
          <w:szCs w:val="28"/>
          <w:lang w:eastAsia="en-US"/>
        </w:rPr>
        <w:t xml:space="preserve"> державний земельний кадастр», </w:t>
      </w:r>
      <w:r w:rsidRPr="000A17AF">
        <w:rPr>
          <w:sz w:val="28"/>
          <w:szCs w:val="28"/>
          <w:lang w:eastAsia="en-US"/>
        </w:rPr>
        <w:t xml:space="preserve">ст.26 Закону України «Про місцеве самоврядування в Україні», розглянувши проект землеустрою та заслухавши </w:t>
      </w:r>
      <w:r w:rsidR="00CA133A" w:rsidRPr="000A17AF">
        <w:rPr>
          <w:sz w:val="28"/>
          <w:szCs w:val="28"/>
        </w:rPr>
        <w:t xml:space="preserve">заяву гр. </w:t>
      </w:r>
      <w:r w:rsidR="00CA133A" w:rsidRPr="000A17AF">
        <w:rPr>
          <w:sz w:val="28"/>
          <w:szCs w:val="28"/>
          <w:lang w:eastAsia="ru-RU"/>
        </w:rPr>
        <w:t>Ляшенко Тетяни Вікторівни</w:t>
      </w:r>
      <w:r w:rsidR="00CA133A" w:rsidRPr="000A17AF">
        <w:rPr>
          <w:sz w:val="28"/>
          <w:szCs w:val="28"/>
          <w:lang w:eastAsia="zh-CN"/>
        </w:rPr>
        <w:t xml:space="preserve"> від 04.10.</w:t>
      </w:r>
      <w:r w:rsidR="00CA133A" w:rsidRPr="000A17AF">
        <w:rPr>
          <w:sz w:val="28"/>
          <w:szCs w:val="28"/>
        </w:rPr>
        <w:t>2021 року, сільська рада</w:t>
      </w:r>
    </w:p>
    <w:p w:rsidR="00CA133A" w:rsidRPr="000A17AF" w:rsidRDefault="00CA133A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0A17AF">
        <w:rPr>
          <w:b/>
          <w:sz w:val="28"/>
          <w:szCs w:val="28"/>
          <w:lang w:eastAsia="ru-RU"/>
        </w:rPr>
        <w:t>ВИРІШИЛА:</w:t>
      </w:r>
    </w:p>
    <w:p w:rsidR="00CA133A" w:rsidRPr="000A17AF" w:rsidRDefault="00CA133A" w:rsidP="00253D2C">
      <w:pPr>
        <w:ind w:firstLine="567"/>
        <w:jc w:val="both"/>
        <w:rPr>
          <w:b/>
          <w:sz w:val="28"/>
          <w:szCs w:val="28"/>
        </w:rPr>
      </w:pPr>
      <w:r w:rsidRPr="000A17AF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у власність </w:t>
      </w:r>
      <w:r w:rsidRPr="000A17AF">
        <w:rPr>
          <w:sz w:val="28"/>
          <w:szCs w:val="28"/>
        </w:rPr>
        <w:t>(шляхом безоплатної передачі)</w:t>
      </w:r>
      <w:r w:rsidRPr="000A17AF">
        <w:rPr>
          <w:b/>
          <w:sz w:val="28"/>
          <w:szCs w:val="28"/>
        </w:rPr>
        <w:t xml:space="preserve"> </w:t>
      </w:r>
      <w:r w:rsidRPr="000A17AF">
        <w:rPr>
          <w:sz w:val="28"/>
          <w:szCs w:val="28"/>
          <w:lang w:eastAsia="ru-RU"/>
        </w:rPr>
        <w:t>гр. Ляшенко Тетяні Вікторівні загальною площею 0,4000 га, у тому числі по угіддях: рілля – 0,4000 га для ведення особистого селянського господарства (код КВЦПЗ</w:t>
      </w:r>
      <w:r w:rsidR="00834BDA" w:rsidRPr="000A17AF">
        <w:rPr>
          <w:sz w:val="28"/>
          <w:szCs w:val="28"/>
          <w:lang w:eastAsia="ru-RU"/>
        </w:rPr>
        <w:t>Д – 01.03</w:t>
      </w:r>
      <w:r w:rsidRPr="000A17AF">
        <w:rPr>
          <w:sz w:val="28"/>
          <w:szCs w:val="28"/>
          <w:lang w:eastAsia="ru-RU"/>
        </w:rPr>
        <w:t>) із земель сільськогосподарського призначення, кадастровий номер земельної ділянки 3522583900:02:000:2612 за рахунок земель запасу, що перебувають у комун</w:t>
      </w:r>
      <w:r w:rsidR="000A17AF">
        <w:rPr>
          <w:sz w:val="28"/>
          <w:szCs w:val="28"/>
          <w:lang w:eastAsia="ru-RU"/>
        </w:rPr>
        <w:t xml:space="preserve">альній власності </w:t>
      </w:r>
      <w:r w:rsidRPr="000A17AF">
        <w:rPr>
          <w:sz w:val="28"/>
          <w:szCs w:val="28"/>
          <w:lang w:eastAsia="ru-RU"/>
        </w:rPr>
        <w:t xml:space="preserve">на території Первозванівської сільської ради Кропивницького району, Кіровоградської області.  </w:t>
      </w:r>
    </w:p>
    <w:p w:rsidR="00CA133A" w:rsidRPr="000A17AF" w:rsidRDefault="00CA13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A17AF">
        <w:rPr>
          <w:sz w:val="28"/>
          <w:szCs w:val="28"/>
          <w:lang w:eastAsia="ru-RU"/>
        </w:rPr>
        <w:t xml:space="preserve">2.Передати гр. Ляшенко Тетяні Вікторівні у власність </w:t>
      </w:r>
      <w:r w:rsidRPr="000A17AF">
        <w:rPr>
          <w:sz w:val="28"/>
          <w:szCs w:val="28"/>
        </w:rPr>
        <w:t xml:space="preserve">(шляхом безоплатної передачі) </w:t>
      </w:r>
      <w:r w:rsidRPr="000A17AF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</w:t>
      </w:r>
      <w:r w:rsidR="00184E7D" w:rsidRPr="000A17AF">
        <w:rPr>
          <w:sz w:val="28"/>
          <w:szCs w:val="28"/>
          <w:lang w:eastAsia="ru-RU"/>
        </w:rPr>
        <w:t>Д – 01.03</w:t>
      </w:r>
      <w:r w:rsidRPr="000A17AF">
        <w:rPr>
          <w:sz w:val="28"/>
          <w:szCs w:val="28"/>
          <w:lang w:eastAsia="ru-RU"/>
        </w:rPr>
        <w:t xml:space="preserve">) загальною площею 0,4000 га, у тому числі по угіддях: рілля – 0,4000 га із земель сільськогосподарського призначення, кадастровий номер земельної ділянки 3522583900:02:000:2612 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CA133A" w:rsidRPr="000A17AF" w:rsidRDefault="00CA13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A17AF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CA133A" w:rsidRPr="000A17AF" w:rsidRDefault="00CA133A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0A17AF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CA133A" w:rsidRDefault="00CA133A" w:rsidP="00253D2C">
      <w:pPr>
        <w:tabs>
          <w:tab w:val="left" w:pos="1485"/>
        </w:tabs>
        <w:ind w:firstLine="567"/>
        <w:jc w:val="both"/>
        <w:rPr>
          <w:sz w:val="28"/>
          <w:szCs w:val="28"/>
          <w:lang w:val="ru-RU" w:eastAsia="ru-RU"/>
        </w:rPr>
      </w:pPr>
      <w:r w:rsidRPr="000A17AF">
        <w:rPr>
          <w:sz w:val="28"/>
          <w:szCs w:val="28"/>
          <w:lang w:eastAsia="ru-RU"/>
        </w:rPr>
        <w:t>5.</w:t>
      </w:r>
      <w:r w:rsidRPr="000A17AF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0A17AF">
        <w:rPr>
          <w:sz w:val="28"/>
          <w:szCs w:val="28"/>
          <w:lang w:eastAsia="ru-RU"/>
        </w:rPr>
        <w:t xml:space="preserve"> </w:t>
      </w:r>
    </w:p>
    <w:p w:rsidR="000A17AF" w:rsidRPr="000A17AF" w:rsidRDefault="000A17AF" w:rsidP="00253D2C">
      <w:pPr>
        <w:tabs>
          <w:tab w:val="left" w:pos="1485"/>
        </w:tabs>
        <w:ind w:firstLine="567"/>
        <w:jc w:val="both"/>
        <w:rPr>
          <w:sz w:val="28"/>
          <w:szCs w:val="28"/>
          <w:lang w:val="ru-RU" w:eastAsia="ru-RU"/>
        </w:rPr>
      </w:pPr>
    </w:p>
    <w:p w:rsidR="00CA133A" w:rsidRPr="000A17AF" w:rsidRDefault="00CA133A" w:rsidP="00253D2C">
      <w:pPr>
        <w:tabs>
          <w:tab w:val="left" w:pos="1485"/>
        </w:tabs>
        <w:jc w:val="both"/>
        <w:rPr>
          <w:b/>
          <w:sz w:val="28"/>
          <w:szCs w:val="28"/>
        </w:rPr>
      </w:pPr>
      <w:r w:rsidRPr="000A17AF">
        <w:rPr>
          <w:b/>
          <w:sz w:val="28"/>
          <w:szCs w:val="28"/>
        </w:rPr>
        <w:t xml:space="preserve">Сільський голова                                       </w:t>
      </w:r>
      <w:r w:rsidR="00081986" w:rsidRPr="000A17AF">
        <w:rPr>
          <w:b/>
          <w:sz w:val="28"/>
          <w:szCs w:val="28"/>
        </w:rPr>
        <w:t xml:space="preserve">                    </w:t>
      </w:r>
      <w:r w:rsidRPr="000A17AF">
        <w:rPr>
          <w:b/>
          <w:sz w:val="28"/>
          <w:szCs w:val="28"/>
        </w:rPr>
        <w:t xml:space="preserve">  </w:t>
      </w:r>
      <w:proofErr w:type="spellStart"/>
      <w:r w:rsidRPr="000A17AF">
        <w:rPr>
          <w:b/>
          <w:sz w:val="28"/>
          <w:szCs w:val="28"/>
        </w:rPr>
        <w:t>Прасковія</w:t>
      </w:r>
      <w:proofErr w:type="spellEnd"/>
      <w:r w:rsidRPr="000A17AF">
        <w:rPr>
          <w:b/>
          <w:sz w:val="28"/>
          <w:szCs w:val="28"/>
        </w:rPr>
        <w:t xml:space="preserve"> МУДРАК</w:t>
      </w:r>
    </w:p>
    <w:p w:rsidR="00184E7D" w:rsidRPr="00253D2C" w:rsidRDefault="00184E7D" w:rsidP="00253D2C">
      <w:pPr>
        <w:tabs>
          <w:tab w:val="left" w:pos="1485"/>
        </w:tabs>
        <w:jc w:val="both"/>
        <w:rPr>
          <w:b/>
          <w:color w:val="FF0000"/>
          <w:sz w:val="28"/>
          <w:szCs w:val="28"/>
        </w:rPr>
      </w:pPr>
    </w:p>
    <w:p w:rsidR="00284042" w:rsidRPr="00253D2C" w:rsidRDefault="00284042" w:rsidP="00284042">
      <w:pPr>
        <w:tabs>
          <w:tab w:val="left" w:pos="4860"/>
        </w:tabs>
        <w:jc w:val="right"/>
        <w:rPr>
          <w:b/>
          <w:color w:val="FF0000"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ПРОЄКТ № </w:t>
      </w:r>
      <w:r>
        <w:rPr>
          <w:b/>
          <w:color w:val="FF0000"/>
          <w:sz w:val="28"/>
          <w:szCs w:val="28"/>
          <w:lang w:eastAsia="ru-RU"/>
        </w:rPr>
        <w:t>1</w:t>
      </w:r>
      <w:r>
        <w:rPr>
          <w:b/>
          <w:color w:val="FF0000"/>
          <w:sz w:val="28"/>
          <w:szCs w:val="28"/>
          <w:lang w:val="ru-RU" w:eastAsia="ru-RU"/>
        </w:rPr>
        <w:t>1</w:t>
      </w:r>
      <w:r>
        <w:rPr>
          <w:b/>
          <w:color w:val="FF0000"/>
          <w:sz w:val="28"/>
          <w:szCs w:val="28"/>
          <w:lang w:val="ru-RU" w:eastAsia="ru-RU"/>
        </w:rPr>
        <w:t>05</w:t>
      </w:r>
      <w:r w:rsidRPr="00253D2C">
        <w:rPr>
          <w:b/>
          <w:color w:val="FF0000"/>
          <w:sz w:val="28"/>
          <w:szCs w:val="28"/>
          <w:lang w:eastAsia="ru-RU"/>
        </w:rPr>
        <w:t xml:space="preserve"> </w:t>
      </w:r>
    </w:p>
    <w:p w:rsidR="00284042" w:rsidRPr="00253D2C" w:rsidRDefault="00284042" w:rsidP="00284042">
      <w:pPr>
        <w:tabs>
          <w:tab w:val="left" w:pos="4860"/>
        </w:tabs>
        <w:jc w:val="center"/>
        <w:rPr>
          <w:b/>
          <w:sz w:val="28"/>
          <w:szCs w:val="28"/>
          <w:lang w:val="ru-RU" w:eastAsia="ru-RU"/>
        </w:rPr>
      </w:pPr>
      <w:r w:rsidRPr="00253D2C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4CB665F9" wp14:editId="0C72CF9C">
            <wp:simplePos x="0" y="0"/>
            <wp:positionH relativeFrom="column">
              <wp:posOffset>2857500</wp:posOffset>
            </wp:positionH>
            <wp:positionV relativeFrom="paragraph">
              <wp:posOffset>138430</wp:posOffset>
            </wp:positionV>
            <wp:extent cx="431800" cy="612140"/>
            <wp:effectExtent l="0" t="0" r="6350" b="0"/>
            <wp:wrapTopAndBottom/>
            <wp:docPr id="31" name="Рисунок 31" descr="ГЕРБ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042" w:rsidRPr="00253D2C" w:rsidRDefault="00284042" w:rsidP="00284042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lastRenderedPageBreak/>
        <w:t>ПЕРВОЗВАНІВСЬКА СІЛЬСЬКА РАДА</w:t>
      </w:r>
    </w:p>
    <w:p w:rsidR="00284042" w:rsidRPr="00253D2C" w:rsidRDefault="00284042" w:rsidP="00284042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КРОПИВНИЦЬКОГО РАЙОНУ  КІРОВОГРАДСЬКОЇ ОБЛАСТІ</w:t>
      </w:r>
    </w:p>
    <w:p w:rsidR="00284042" w:rsidRPr="00253D2C" w:rsidRDefault="00284042" w:rsidP="00284042">
      <w:pPr>
        <w:tabs>
          <w:tab w:val="left" w:pos="4320"/>
          <w:tab w:val="left" w:pos="4860"/>
        </w:tabs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___________ СЕСІЯ ВОСЬМОГО  СКЛИКАННЯ</w:t>
      </w:r>
    </w:p>
    <w:p w:rsidR="00284042" w:rsidRPr="00253D2C" w:rsidRDefault="00284042" w:rsidP="00284042">
      <w:pPr>
        <w:jc w:val="center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РІШЕННЯ</w:t>
      </w:r>
    </w:p>
    <w:p w:rsidR="00284042" w:rsidRPr="00253D2C" w:rsidRDefault="00284042" w:rsidP="00284042">
      <w:pPr>
        <w:jc w:val="center"/>
        <w:rPr>
          <w:sz w:val="28"/>
          <w:szCs w:val="28"/>
          <w:lang w:eastAsia="ru-RU"/>
        </w:rPr>
      </w:pPr>
    </w:p>
    <w:p w:rsidR="00284042" w:rsidRPr="00253D2C" w:rsidRDefault="00284042" w:rsidP="00284042">
      <w:pPr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від  «__» __________ 20__ року                                                                              №</w:t>
      </w:r>
    </w:p>
    <w:p w:rsidR="00284042" w:rsidRDefault="00284042" w:rsidP="00284042">
      <w:pPr>
        <w:jc w:val="center"/>
        <w:rPr>
          <w:sz w:val="28"/>
          <w:szCs w:val="28"/>
          <w:lang w:val="ru-RU" w:eastAsia="ru-RU"/>
        </w:rPr>
      </w:pPr>
      <w:r w:rsidRPr="00253D2C">
        <w:rPr>
          <w:sz w:val="28"/>
          <w:szCs w:val="28"/>
          <w:lang w:eastAsia="ru-RU"/>
        </w:rPr>
        <w:t xml:space="preserve">с. </w:t>
      </w:r>
      <w:proofErr w:type="spellStart"/>
      <w:r w:rsidRPr="00253D2C">
        <w:rPr>
          <w:sz w:val="28"/>
          <w:szCs w:val="28"/>
          <w:lang w:eastAsia="ru-RU"/>
        </w:rPr>
        <w:t>Первозванівка</w:t>
      </w:r>
      <w:proofErr w:type="spellEnd"/>
    </w:p>
    <w:p w:rsidR="00184E7D" w:rsidRPr="00253D2C" w:rsidRDefault="00184E7D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rFonts w:eastAsia="Calibri"/>
          <w:sz w:val="28"/>
          <w:szCs w:val="28"/>
          <w:lang w:eastAsia="ru-RU"/>
        </w:rPr>
      </w:pPr>
    </w:p>
    <w:p w:rsidR="00184E7D" w:rsidRPr="00253D2C" w:rsidRDefault="00184E7D" w:rsidP="00253D2C">
      <w:pPr>
        <w:tabs>
          <w:tab w:val="left" w:pos="3390"/>
          <w:tab w:val="left" w:pos="3840"/>
          <w:tab w:val="center" w:pos="4606"/>
          <w:tab w:val="left" w:pos="4860"/>
        </w:tabs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Про затвердження проекту землеустрою</w:t>
      </w:r>
    </w:p>
    <w:p w:rsidR="00184E7D" w:rsidRPr="00253D2C" w:rsidRDefault="00184E7D" w:rsidP="00253D2C">
      <w:pPr>
        <w:tabs>
          <w:tab w:val="left" w:pos="3390"/>
          <w:tab w:val="left" w:pos="3840"/>
          <w:tab w:val="center" w:pos="4606"/>
        </w:tabs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щодо відведення земельної ділянки у власність</w:t>
      </w:r>
    </w:p>
    <w:p w:rsidR="00184E7D" w:rsidRPr="00253D2C" w:rsidRDefault="00184E7D" w:rsidP="00253D2C">
      <w:pPr>
        <w:jc w:val="both"/>
        <w:rPr>
          <w:b/>
          <w:sz w:val="28"/>
          <w:szCs w:val="28"/>
        </w:rPr>
      </w:pPr>
      <w:r w:rsidRPr="00253D2C">
        <w:rPr>
          <w:b/>
          <w:sz w:val="28"/>
          <w:szCs w:val="28"/>
        </w:rPr>
        <w:t>(шляхом безоплатної передачі)</w:t>
      </w:r>
    </w:p>
    <w:p w:rsidR="00184E7D" w:rsidRDefault="00184E7D" w:rsidP="00253D2C">
      <w:pPr>
        <w:jc w:val="both"/>
        <w:rPr>
          <w:b/>
          <w:sz w:val="28"/>
          <w:szCs w:val="28"/>
          <w:lang w:val="ru-RU" w:eastAsia="ru-RU"/>
        </w:rPr>
      </w:pPr>
      <w:r w:rsidRPr="00253D2C">
        <w:rPr>
          <w:b/>
          <w:sz w:val="28"/>
          <w:szCs w:val="28"/>
          <w:lang w:eastAsia="ru-RU"/>
        </w:rPr>
        <w:t xml:space="preserve">гр. </w:t>
      </w:r>
      <w:r w:rsidR="004E30DC" w:rsidRPr="00253D2C">
        <w:rPr>
          <w:b/>
          <w:sz w:val="28"/>
          <w:szCs w:val="28"/>
          <w:lang w:eastAsia="ru-RU"/>
        </w:rPr>
        <w:t>Крутікову Андрію Володимировичу</w:t>
      </w:r>
      <w:bookmarkStart w:id="0" w:name="_GoBack"/>
      <w:bookmarkEnd w:id="0"/>
    </w:p>
    <w:p w:rsidR="00284042" w:rsidRPr="00284042" w:rsidRDefault="00284042" w:rsidP="00253D2C">
      <w:pPr>
        <w:jc w:val="both"/>
        <w:rPr>
          <w:b/>
          <w:sz w:val="28"/>
          <w:szCs w:val="28"/>
          <w:lang w:val="ru-RU"/>
        </w:rPr>
      </w:pPr>
    </w:p>
    <w:p w:rsidR="00184E7D" w:rsidRPr="00253D2C" w:rsidRDefault="00284042" w:rsidP="0025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ідповідно Земельного кодексу України, </w:t>
      </w:r>
      <w:r w:rsidR="00184E7D" w:rsidRPr="00253D2C">
        <w:rPr>
          <w:sz w:val="28"/>
          <w:szCs w:val="28"/>
          <w:lang w:eastAsia="en-US"/>
        </w:rPr>
        <w:t>Зак</w:t>
      </w:r>
      <w:r>
        <w:rPr>
          <w:sz w:val="28"/>
          <w:szCs w:val="28"/>
          <w:lang w:eastAsia="en-US"/>
        </w:rPr>
        <w:t xml:space="preserve">ону України «Про землеустрій», </w:t>
      </w:r>
      <w:r w:rsidR="00184E7D" w:rsidRPr="00253D2C">
        <w:rPr>
          <w:sz w:val="28"/>
          <w:szCs w:val="28"/>
          <w:lang w:eastAsia="en-US"/>
        </w:rPr>
        <w:t>Закону України «Пр</w:t>
      </w:r>
      <w:r>
        <w:rPr>
          <w:sz w:val="28"/>
          <w:szCs w:val="28"/>
          <w:lang w:eastAsia="en-US"/>
        </w:rPr>
        <w:t>о державний земельний кадастр»,</w:t>
      </w:r>
      <w:r w:rsidR="00184E7D" w:rsidRPr="00253D2C">
        <w:rPr>
          <w:sz w:val="28"/>
          <w:szCs w:val="28"/>
          <w:lang w:eastAsia="en-US"/>
        </w:rPr>
        <w:t xml:space="preserve"> ст.26 Закону України «Про місцеве самоврядування в Україні», розглянувши проект землеустрою та заслухавши </w:t>
      </w:r>
      <w:r w:rsidR="00184E7D" w:rsidRPr="00253D2C">
        <w:rPr>
          <w:sz w:val="28"/>
          <w:szCs w:val="28"/>
        </w:rPr>
        <w:t xml:space="preserve">заяву гр. </w:t>
      </w:r>
      <w:r w:rsidR="004E30DC" w:rsidRPr="00253D2C">
        <w:rPr>
          <w:sz w:val="28"/>
          <w:szCs w:val="28"/>
          <w:lang w:eastAsia="ru-RU"/>
        </w:rPr>
        <w:t>Крутікова Андрія Володимировича</w:t>
      </w:r>
      <w:r w:rsidR="00184E7D" w:rsidRPr="00253D2C">
        <w:rPr>
          <w:sz w:val="28"/>
          <w:szCs w:val="28"/>
          <w:lang w:eastAsia="zh-CN"/>
        </w:rPr>
        <w:t xml:space="preserve"> від 04.10.</w:t>
      </w:r>
      <w:r w:rsidR="00184E7D" w:rsidRPr="00253D2C">
        <w:rPr>
          <w:sz w:val="28"/>
          <w:szCs w:val="28"/>
        </w:rPr>
        <w:t>2021 року, сільська рада</w:t>
      </w:r>
    </w:p>
    <w:p w:rsidR="00184E7D" w:rsidRPr="00253D2C" w:rsidRDefault="00184E7D" w:rsidP="00253D2C">
      <w:pPr>
        <w:jc w:val="center"/>
        <w:outlineLvl w:val="0"/>
        <w:rPr>
          <w:b/>
          <w:sz w:val="28"/>
          <w:szCs w:val="28"/>
          <w:lang w:eastAsia="ru-RU"/>
        </w:rPr>
      </w:pPr>
      <w:r w:rsidRPr="00253D2C">
        <w:rPr>
          <w:b/>
          <w:sz w:val="28"/>
          <w:szCs w:val="28"/>
          <w:lang w:eastAsia="ru-RU"/>
        </w:rPr>
        <w:t>ВИРІШИЛА:</w:t>
      </w:r>
    </w:p>
    <w:p w:rsidR="00184E7D" w:rsidRPr="00253D2C" w:rsidRDefault="00184E7D" w:rsidP="00253D2C">
      <w:pPr>
        <w:ind w:firstLine="567"/>
        <w:jc w:val="both"/>
        <w:rPr>
          <w:b/>
          <w:sz w:val="28"/>
          <w:szCs w:val="28"/>
        </w:rPr>
      </w:pPr>
      <w:r w:rsidRPr="00253D2C">
        <w:rPr>
          <w:sz w:val="28"/>
          <w:szCs w:val="28"/>
          <w:lang w:eastAsia="ru-RU"/>
        </w:rPr>
        <w:t xml:space="preserve">1.Затвердити проект землеустрою щодо відведення земельної ділянки у власність </w:t>
      </w:r>
      <w:r w:rsidRPr="00253D2C">
        <w:rPr>
          <w:sz w:val="28"/>
          <w:szCs w:val="28"/>
        </w:rPr>
        <w:t>(шляхом безоплатної передачі)</w:t>
      </w:r>
      <w:r w:rsidRPr="00253D2C">
        <w:rPr>
          <w:b/>
          <w:sz w:val="28"/>
          <w:szCs w:val="28"/>
        </w:rPr>
        <w:t xml:space="preserve"> </w:t>
      </w:r>
      <w:r w:rsidRPr="00253D2C">
        <w:rPr>
          <w:sz w:val="28"/>
          <w:szCs w:val="28"/>
          <w:lang w:eastAsia="ru-RU"/>
        </w:rPr>
        <w:t xml:space="preserve">гр. </w:t>
      </w:r>
      <w:r w:rsidR="0046340A" w:rsidRPr="00253D2C">
        <w:rPr>
          <w:sz w:val="28"/>
          <w:szCs w:val="28"/>
          <w:lang w:eastAsia="ru-RU"/>
        </w:rPr>
        <w:t>Крутікову Андрію Володимировичу  загальною площею 0,2200</w:t>
      </w:r>
      <w:r w:rsidRPr="00253D2C">
        <w:rPr>
          <w:sz w:val="28"/>
          <w:szCs w:val="28"/>
          <w:lang w:eastAsia="ru-RU"/>
        </w:rPr>
        <w:t xml:space="preserve"> га, у тому числі по угіддях: рілля</w:t>
      </w:r>
      <w:r w:rsidR="0046340A" w:rsidRPr="00253D2C">
        <w:rPr>
          <w:sz w:val="28"/>
          <w:szCs w:val="28"/>
          <w:lang w:eastAsia="ru-RU"/>
        </w:rPr>
        <w:t xml:space="preserve"> – 0,2200</w:t>
      </w:r>
      <w:r w:rsidRPr="00253D2C">
        <w:rPr>
          <w:sz w:val="28"/>
          <w:szCs w:val="28"/>
          <w:lang w:eastAsia="ru-RU"/>
        </w:rPr>
        <w:t xml:space="preserve"> га для ведення особистого селянського господарства (код КВЦПЗД – 01.03) із земель сільськогосподарського призначення, кадастровий номер</w:t>
      </w:r>
      <w:r w:rsidR="0046340A" w:rsidRPr="00253D2C">
        <w:rPr>
          <w:sz w:val="28"/>
          <w:szCs w:val="28"/>
          <w:lang w:eastAsia="ru-RU"/>
        </w:rPr>
        <w:t xml:space="preserve"> земельної ділянки 3522583900:51:000:0512</w:t>
      </w:r>
      <w:r w:rsidRPr="00253D2C">
        <w:rPr>
          <w:sz w:val="28"/>
          <w:szCs w:val="28"/>
          <w:lang w:eastAsia="ru-RU"/>
        </w:rPr>
        <w:t xml:space="preserve"> за рахунок земель запасу, що перебувають у комунальній власності </w:t>
      </w:r>
      <w:r w:rsidR="006B67DF" w:rsidRPr="00253D2C">
        <w:rPr>
          <w:sz w:val="28"/>
          <w:szCs w:val="28"/>
          <w:lang w:eastAsia="ru-RU"/>
        </w:rPr>
        <w:t xml:space="preserve">за адресою: вул. </w:t>
      </w:r>
      <w:r w:rsidR="005064F9" w:rsidRPr="00253D2C">
        <w:rPr>
          <w:sz w:val="28"/>
          <w:szCs w:val="28"/>
          <w:lang w:eastAsia="ru-RU"/>
        </w:rPr>
        <w:t>Шевченка,8 с. Клинці</w:t>
      </w:r>
      <w:r w:rsidRPr="00253D2C">
        <w:rPr>
          <w:sz w:val="28"/>
          <w:szCs w:val="28"/>
          <w:lang w:eastAsia="ru-RU"/>
        </w:rPr>
        <w:t xml:space="preserve"> на території Первозванівської сільської ради Кропивницького району, Кіровоградської області.  </w:t>
      </w:r>
    </w:p>
    <w:p w:rsidR="00184E7D" w:rsidRPr="00253D2C" w:rsidRDefault="00184E7D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 xml:space="preserve">2.Передати гр. </w:t>
      </w:r>
      <w:r w:rsidR="0046340A" w:rsidRPr="00253D2C">
        <w:rPr>
          <w:sz w:val="28"/>
          <w:szCs w:val="28"/>
          <w:lang w:eastAsia="ru-RU"/>
        </w:rPr>
        <w:t xml:space="preserve">Крутікову Андрію Володимировичу </w:t>
      </w:r>
      <w:r w:rsidRPr="00253D2C">
        <w:rPr>
          <w:sz w:val="28"/>
          <w:szCs w:val="28"/>
          <w:lang w:eastAsia="ru-RU"/>
        </w:rPr>
        <w:t xml:space="preserve"> у власність </w:t>
      </w:r>
      <w:r w:rsidRPr="00253D2C">
        <w:rPr>
          <w:sz w:val="28"/>
          <w:szCs w:val="28"/>
        </w:rPr>
        <w:t xml:space="preserve">(шляхом безоплатної передачі) </w:t>
      </w:r>
      <w:r w:rsidRPr="00253D2C">
        <w:rPr>
          <w:sz w:val="28"/>
          <w:szCs w:val="28"/>
          <w:lang w:eastAsia="ru-RU"/>
        </w:rPr>
        <w:t>земельну ділянку для ведення особистого селянського господарства (код КВЦПЗД – 01.03</w:t>
      </w:r>
      <w:r w:rsidR="006B67DF" w:rsidRPr="00253D2C">
        <w:rPr>
          <w:sz w:val="28"/>
          <w:szCs w:val="28"/>
          <w:lang w:eastAsia="ru-RU"/>
        </w:rPr>
        <w:t>) загальною площею 0,2200</w:t>
      </w:r>
      <w:r w:rsidRPr="00253D2C">
        <w:rPr>
          <w:sz w:val="28"/>
          <w:szCs w:val="28"/>
          <w:lang w:eastAsia="ru-RU"/>
        </w:rPr>
        <w:t xml:space="preserve"> га, у тому </w:t>
      </w:r>
      <w:r w:rsidR="006B67DF" w:rsidRPr="00253D2C">
        <w:rPr>
          <w:sz w:val="28"/>
          <w:szCs w:val="28"/>
          <w:lang w:eastAsia="ru-RU"/>
        </w:rPr>
        <w:t>числі по угіддях: рілля – 0,2200</w:t>
      </w:r>
      <w:r w:rsidRPr="00253D2C">
        <w:rPr>
          <w:sz w:val="28"/>
          <w:szCs w:val="28"/>
          <w:lang w:eastAsia="ru-RU"/>
        </w:rPr>
        <w:t xml:space="preserve"> га із земель сільськогосподарського призначення, кадастровий номер земельної ділянки </w:t>
      </w:r>
      <w:r w:rsidR="006B67DF" w:rsidRPr="00253D2C">
        <w:rPr>
          <w:sz w:val="28"/>
          <w:szCs w:val="28"/>
          <w:lang w:eastAsia="ru-RU"/>
        </w:rPr>
        <w:t xml:space="preserve">3522583900:51:000:0512 </w:t>
      </w:r>
      <w:r w:rsidRPr="00253D2C">
        <w:rPr>
          <w:sz w:val="28"/>
          <w:szCs w:val="28"/>
          <w:lang w:eastAsia="ru-RU"/>
        </w:rPr>
        <w:t xml:space="preserve">за рахунок земель запасу, що перебувають у комунальній власності на території Первозванівської сільської ради Кропивницького району, Кіровоградської області.  </w:t>
      </w:r>
    </w:p>
    <w:p w:rsidR="00184E7D" w:rsidRPr="00253D2C" w:rsidRDefault="00184E7D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3.Здійснити державну реєстрацію права власності на земельну ділянку відповідно до вимог чинного законодавства.</w:t>
      </w:r>
    </w:p>
    <w:p w:rsidR="00184E7D" w:rsidRPr="00253D2C" w:rsidRDefault="00184E7D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4.Землевпоряднику сільської ради внести необхідні зміни в земельно – облікові документи.</w:t>
      </w:r>
    </w:p>
    <w:p w:rsidR="00184E7D" w:rsidRPr="00253D2C" w:rsidRDefault="00184E7D" w:rsidP="00253D2C">
      <w:pPr>
        <w:tabs>
          <w:tab w:val="left" w:pos="1485"/>
        </w:tabs>
        <w:ind w:firstLine="567"/>
        <w:jc w:val="both"/>
        <w:rPr>
          <w:sz w:val="28"/>
          <w:szCs w:val="28"/>
          <w:lang w:eastAsia="ru-RU"/>
        </w:rPr>
      </w:pPr>
      <w:r w:rsidRPr="00253D2C">
        <w:rPr>
          <w:sz w:val="28"/>
          <w:szCs w:val="28"/>
          <w:lang w:eastAsia="ru-RU"/>
        </w:rPr>
        <w:t>5.</w:t>
      </w:r>
      <w:r w:rsidRPr="00253D2C">
        <w:rPr>
          <w:sz w:val="28"/>
          <w:szCs w:val="28"/>
        </w:rPr>
        <w:t>Контроль за виконанням даного рішення покласти на постійну комісію з питань бюджету, фінансів, соціально-економічного розвитку, інвестиційної політики, законності, діяльності ради, депутатської етики, регуляторної політики, регламенту, регулювання земельних відносин, містобудування, комунальної власності, промисловості, будівництва, транспорту, енергетики, зв’язку, сфери послуг та житлово-комунального господарства.</w:t>
      </w:r>
      <w:r w:rsidRPr="00253D2C">
        <w:rPr>
          <w:sz w:val="28"/>
          <w:szCs w:val="28"/>
          <w:lang w:eastAsia="ru-RU"/>
        </w:rPr>
        <w:t xml:space="preserve"> </w:t>
      </w:r>
    </w:p>
    <w:p w:rsidR="00184E7D" w:rsidRPr="00253D2C" w:rsidRDefault="00184E7D" w:rsidP="00253D2C">
      <w:pPr>
        <w:tabs>
          <w:tab w:val="left" w:pos="1485"/>
        </w:tabs>
        <w:jc w:val="both"/>
        <w:rPr>
          <w:sz w:val="28"/>
          <w:szCs w:val="28"/>
          <w:lang w:eastAsia="ru-RU"/>
        </w:rPr>
      </w:pPr>
      <w:r w:rsidRPr="00253D2C">
        <w:rPr>
          <w:b/>
          <w:sz w:val="28"/>
          <w:szCs w:val="28"/>
        </w:rPr>
        <w:t>Сільський голова                                                             Прасковія МУДРАК</w:t>
      </w:r>
    </w:p>
    <w:p w:rsidR="006037AE" w:rsidRPr="00284042" w:rsidRDefault="006037AE" w:rsidP="00253D2C">
      <w:pPr>
        <w:rPr>
          <w:sz w:val="28"/>
          <w:szCs w:val="28"/>
          <w:lang w:val="ru-RU"/>
        </w:rPr>
      </w:pPr>
    </w:p>
    <w:sectPr w:rsidR="006037AE" w:rsidRPr="00284042" w:rsidSect="00253D2C">
      <w:pgSz w:w="11906" w:h="16838"/>
      <w:pgMar w:top="709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56"/>
    <w:rsid w:val="00006A33"/>
    <w:rsid w:val="00023E55"/>
    <w:rsid w:val="00044503"/>
    <w:rsid w:val="00081986"/>
    <w:rsid w:val="00084C6D"/>
    <w:rsid w:val="00085CC2"/>
    <w:rsid w:val="00087244"/>
    <w:rsid w:val="00095AC2"/>
    <w:rsid w:val="000A17AF"/>
    <w:rsid w:val="000F057D"/>
    <w:rsid w:val="001632A1"/>
    <w:rsid w:val="00170F80"/>
    <w:rsid w:val="00184E7D"/>
    <w:rsid w:val="001D67F3"/>
    <w:rsid w:val="001E3615"/>
    <w:rsid w:val="00211B18"/>
    <w:rsid w:val="00213DC8"/>
    <w:rsid w:val="002253C6"/>
    <w:rsid w:val="00241D2C"/>
    <w:rsid w:val="00247FAB"/>
    <w:rsid w:val="00253D2C"/>
    <w:rsid w:val="002620A4"/>
    <w:rsid w:val="00284042"/>
    <w:rsid w:val="0028650B"/>
    <w:rsid w:val="00291D19"/>
    <w:rsid w:val="002D1AFF"/>
    <w:rsid w:val="00390BB2"/>
    <w:rsid w:val="003A625B"/>
    <w:rsid w:val="004264EA"/>
    <w:rsid w:val="00440503"/>
    <w:rsid w:val="004561D7"/>
    <w:rsid w:val="0046340A"/>
    <w:rsid w:val="004E30DC"/>
    <w:rsid w:val="005064F9"/>
    <w:rsid w:val="00511C29"/>
    <w:rsid w:val="00527EF6"/>
    <w:rsid w:val="00584C87"/>
    <w:rsid w:val="00591B67"/>
    <w:rsid w:val="005D3846"/>
    <w:rsid w:val="005F5897"/>
    <w:rsid w:val="006037AE"/>
    <w:rsid w:val="00671FB9"/>
    <w:rsid w:val="00673512"/>
    <w:rsid w:val="006845C0"/>
    <w:rsid w:val="006A52C7"/>
    <w:rsid w:val="006B67DF"/>
    <w:rsid w:val="00737498"/>
    <w:rsid w:val="00742B70"/>
    <w:rsid w:val="007536C4"/>
    <w:rsid w:val="007536EB"/>
    <w:rsid w:val="007700EA"/>
    <w:rsid w:val="0078328C"/>
    <w:rsid w:val="007D08A0"/>
    <w:rsid w:val="007D6F45"/>
    <w:rsid w:val="00832B74"/>
    <w:rsid w:val="00834BDA"/>
    <w:rsid w:val="0089708E"/>
    <w:rsid w:val="009427F8"/>
    <w:rsid w:val="00967FF9"/>
    <w:rsid w:val="009D040B"/>
    <w:rsid w:val="009D7056"/>
    <w:rsid w:val="009E4C64"/>
    <w:rsid w:val="00A3301A"/>
    <w:rsid w:val="00A42877"/>
    <w:rsid w:val="00A93898"/>
    <w:rsid w:val="00AA1ED4"/>
    <w:rsid w:val="00AB187D"/>
    <w:rsid w:val="00AB36C3"/>
    <w:rsid w:val="00AC616E"/>
    <w:rsid w:val="00B40222"/>
    <w:rsid w:val="00B75059"/>
    <w:rsid w:val="00B95C4C"/>
    <w:rsid w:val="00BA3464"/>
    <w:rsid w:val="00BF59F4"/>
    <w:rsid w:val="00C00B92"/>
    <w:rsid w:val="00C34BC8"/>
    <w:rsid w:val="00C67BCB"/>
    <w:rsid w:val="00C7187E"/>
    <w:rsid w:val="00CA133A"/>
    <w:rsid w:val="00CB1763"/>
    <w:rsid w:val="00CC7A3A"/>
    <w:rsid w:val="00CD1BFD"/>
    <w:rsid w:val="00CE1ACB"/>
    <w:rsid w:val="00D03E0D"/>
    <w:rsid w:val="00D176B6"/>
    <w:rsid w:val="00D632D2"/>
    <w:rsid w:val="00DC074A"/>
    <w:rsid w:val="00E16864"/>
    <w:rsid w:val="00E34DAA"/>
    <w:rsid w:val="00E41AEE"/>
    <w:rsid w:val="00E54B79"/>
    <w:rsid w:val="00E6644E"/>
    <w:rsid w:val="00E9531B"/>
    <w:rsid w:val="00EB0380"/>
    <w:rsid w:val="00F23D01"/>
    <w:rsid w:val="00F26FB7"/>
    <w:rsid w:val="00F3022D"/>
    <w:rsid w:val="00F4535F"/>
    <w:rsid w:val="00F60B97"/>
    <w:rsid w:val="00F6372D"/>
    <w:rsid w:val="00FB51BF"/>
    <w:rsid w:val="00FD42E2"/>
    <w:rsid w:val="00F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253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2C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7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253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D2C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7B57-B8F2-4E81-8F25-2E509370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7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emVid</dc:creator>
  <cp:keywords/>
  <dc:description/>
  <cp:lastModifiedBy>acernitro5x@outlook.com</cp:lastModifiedBy>
  <cp:revision>28</cp:revision>
  <dcterms:created xsi:type="dcterms:W3CDTF">2021-09-08T05:46:00Z</dcterms:created>
  <dcterms:modified xsi:type="dcterms:W3CDTF">2021-11-04T14:36:00Z</dcterms:modified>
</cp:coreProperties>
</file>